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260"/>
        <w:gridCol w:w="3060"/>
      </w:tblGrid>
      <w:tr w:rsidR="00385128" w:rsidRPr="00412119" w14:paraId="59A81C6B" w14:textId="77777777" w:rsidTr="00AC38A1">
        <w:trPr>
          <w:cantSplit/>
          <w:trHeight w:val="458"/>
        </w:trPr>
        <w:tc>
          <w:tcPr>
            <w:tcW w:w="7020" w:type="dxa"/>
            <w:gridSpan w:val="2"/>
            <w:vMerge w:val="restart"/>
            <w:vAlign w:val="center"/>
          </w:tcPr>
          <w:p w14:paraId="5140A056" w14:textId="0D9EDB72" w:rsidR="00385128" w:rsidRPr="00412119" w:rsidRDefault="00385128" w:rsidP="00AC38A1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1211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STITUTO COMPRENSIVO STATALE</w:t>
            </w:r>
          </w:p>
          <w:p w14:paraId="3753D165" w14:textId="77777777" w:rsidR="00385128" w:rsidRPr="00412119" w:rsidRDefault="00385128" w:rsidP="00AC38A1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1211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I SAONARA</w:t>
            </w:r>
          </w:p>
        </w:tc>
        <w:tc>
          <w:tcPr>
            <w:tcW w:w="3060" w:type="dxa"/>
            <w:vAlign w:val="center"/>
          </w:tcPr>
          <w:p w14:paraId="2594D47A" w14:textId="77777777" w:rsidR="00385128" w:rsidRPr="006074F3" w:rsidRDefault="00385128" w:rsidP="00AC38A1">
            <w:pPr>
              <w:pStyle w:val="Titolo2"/>
              <w:jc w:val="center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6074F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Modulo D 1.1.18</w:t>
            </w:r>
          </w:p>
        </w:tc>
      </w:tr>
      <w:tr w:rsidR="00385128" w:rsidRPr="00412119" w14:paraId="2750480B" w14:textId="77777777" w:rsidTr="00AC38A1">
        <w:trPr>
          <w:cantSplit/>
          <w:trHeight w:val="412"/>
        </w:trPr>
        <w:tc>
          <w:tcPr>
            <w:tcW w:w="7020" w:type="dxa"/>
            <w:gridSpan w:val="2"/>
            <w:vMerge/>
          </w:tcPr>
          <w:p w14:paraId="21571562" w14:textId="77777777" w:rsidR="00385128" w:rsidRPr="00412119" w:rsidRDefault="00385128" w:rsidP="00AC38A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4DC0248" w14:textId="77777777" w:rsidR="00385128" w:rsidRPr="006074F3" w:rsidRDefault="00385128" w:rsidP="00AC38A1">
            <w:pPr>
              <w:pStyle w:val="Titolo2"/>
              <w:jc w:val="center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6074F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Modulistica interna</w:t>
            </w:r>
          </w:p>
        </w:tc>
      </w:tr>
      <w:tr w:rsidR="00385128" w:rsidRPr="00412119" w14:paraId="6EFD6B1F" w14:textId="77777777" w:rsidTr="00AC38A1">
        <w:trPr>
          <w:cantSplit/>
          <w:trHeight w:val="540"/>
        </w:trPr>
        <w:tc>
          <w:tcPr>
            <w:tcW w:w="10080" w:type="dxa"/>
            <w:gridSpan w:val="3"/>
          </w:tcPr>
          <w:p w14:paraId="4DE89733" w14:textId="77777777" w:rsidR="00385128" w:rsidRPr="00412119" w:rsidRDefault="00385128" w:rsidP="00AC38A1">
            <w:pPr>
              <w:pStyle w:val="Titolo1"/>
              <w:spacing w:before="12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412119">
              <w:rPr>
                <w:rFonts w:asciiTheme="minorHAnsi" w:hAnsiTheme="minorHAnsi" w:cstheme="minorHAnsi"/>
                <w:bCs w:val="0"/>
              </w:rPr>
              <w:t>RELAZIONE FINALE PER PRESENTAZIONE ALL’ESAME</w:t>
            </w:r>
          </w:p>
        </w:tc>
      </w:tr>
      <w:tr w:rsidR="00385128" w:rsidRPr="001A1072" w14:paraId="0D148A5E" w14:textId="77777777" w:rsidTr="00AC38A1">
        <w:trPr>
          <w:trHeight w:val="420"/>
        </w:trPr>
        <w:tc>
          <w:tcPr>
            <w:tcW w:w="5760" w:type="dxa"/>
            <w:vAlign w:val="center"/>
          </w:tcPr>
          <w:p w14:paraId="0B037E2C" w14:textId="13573FD7" w:rsidR="00385128" w:rsidRPr="00412119" w:rsidRDefault="00385128" w:rsidP="00AC38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1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asse </w:t>
            </w:r>
            <w:r w:rsidR="00985B89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Pr="00412119"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Pr="004121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</w:t>
            </w:r>
            <w:r w:rsidR="00985B89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4320" w:type="dxa"/>
            <w:gridSpan w:val="2"/>
            <w:vAlign w:val="center"/>
          </w:tcPr>
          <w:p w14:paraId="200C25D8" w14:textId="26302F22" w:rsidR="00385128" w:rsidRPr="001A1072" w:rsidRDefault="00385128" w:rsidP="00AC38A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A1072">
              <w:rPr>
                <w:rFonts w:asciiTheme="minorHAnsi" w:hAnsiTheme="minorHAnsi" w:cstheme="minorHAnsi"/>
                <w:b w:val="0"/>
                <w:sz w:val="24"/>
                <w:szCs w:val="24"/>
              </w:rPr>
              <w:t>Anno Scolastico 20</w:t>
            </w:r>
            <w:r w:rsidR="00985B89">
              <w:rPr>
                <w:rFonts w:asciiTheme="minorHAnsi" w:hAnsiTheme="minorHAnsi" w:cstheme="minorHAnsi"/>
                <w:b w:val="0"/>
                <w:sz w:val="24"/>
                <w:szCs w:val="24"/>
              </w:rPr>
              <w:t>…</w:t>
            </w:r>
            <w:r w:rsidRPr="001A1072">
              <w:rPr>
                <w:rFonts w:asciiTheme="minorHAnsi" w:hAnsiTheme="minorHAnsi" w:cstheme="minorHAnsi"/>
                <w:b w:val="0"/>
                <w:sz w:val="24"/>
                <w:szCs w:val="24"/>
              </w:rPr>
              <w:t>/20</w:t>
            </w:r>
            <w:r w:rsidR="00985B89">
              <w:rPr>
                <w:rFonts w:asciiTheme="minorHAnsi" w:hAnsiTheme="minorHAnsi" w:cstheme="minorHAnsi"/>
                <w:b w:val="0"/>
                <w:sz w:val="24"/>
                <w:szCs w:val="24"/>
              </w:rPr>
              <w:t>…</w:t>
            </w:r>
          </w:p>
        </w:tc>
      </w:tr>
      <w:tr w:rsidR="00385128" w:rsidRPr="00412119" w14:paraId="5164FA0E" w14:textId="77777777" w:rsidTr="00385128">
        <w:trPr>
          <w:trHeight w:val="540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vAlign w:val="center"/>
          </w:tcPr>
          <w:p w14:paraId="680CE2C8" w14:textId="7C1D3F34" w:rsidR="00385128" w:rsidRPr="00412119" w:rsidRDefault="00385128" w:rsidP="00385128">
            <w:pPr>
              <w:ind w:left="276" w:right="15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21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cuola Secondaria di 1° grado    di  </w:t>
            </w:r>
            <w:r>
              <w:rPr>
                <w:rFonts w:asciiTheme="minorHAnsi" w:hAnsiTheme="minorHAnsi" w:cstheme="minorHAnsi"/>
                <w:bCs/>
              </w:rPr>
              <w:sym w:font="Wingdings 2" w:char="F0A3"/>
            </w:r>
            <w:r w:rsidRPr="004121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“Marco Fanno” di</w:t>
            </w:r>
            <w:r w:rsidRPr="004121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aonara       </w:t>
            </w:r>
            <w:r w:rsidR="00985B89">
              <w:rPr>
                <w:rFonts w:asciiTheme="minorHAnsi" w:hAnsiTheme="minorHAnsi" w:cstheme="minorHAnsi"/>
                <w:bCs/>
              </w:rPr>
              <w:sym w:font="Wingdings 2" w:char="F0A3"/>
            </w:r>
            <w:r w:rsidRPr="004121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“Agostino Rigato”</w:t>
            </w:r>
            <w:r w:rsidRPr="004121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illatora</w:t>
            </w:r>
          </w:p>
        </w:tc>
      </w:tr>
    </w:tbl>
    <w:p w14:paraId="0A93A9EB" w14:textId="77777777" w:rsidR="00E50853" w:rsidRPr="00D71366" w:rsidRDefault="00E50853">
      <w:pPr>
        <w:pStyle w:val="Standard"/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F625C62" w14:textId="58F78363" w:rsidR="00E50853" w:rsidRPr="00557453" w:rsidRDefault="001A47CD" w:rsidP="00084701">
      <w:pPr>
        <w:pStyle w:val="Standard"/>
        <w:numPr>
          <w:ilvl w:val="0"/>
          <w:numId w:val="47"/>
        </w:numPr>
        <w:spacing w:after="0" w:line="240" w:lineRule="auto"/>
        <w:ind w:left="284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57453">
        <w:rPr>
          <w:rFonts w:asciiTheme="minorHAnsi" w:hAnsiTheme="minorHAnsi" w:cstheme="minorHAnsi"/>
          <w:b/>
          <w:i/>
          <w:iCs/>
          <w:sz w:val="28"/>
          <w:szCs w:val="28"/>
        </w:rPr>
        <w:t>Presentazione della classe</w:t>
      </w:r>
    </w:p>
    <w:p w14:paraId="1021D648" w14:textId="606F16CF" w:rsidR="00DC0E8E" w:rsidRPr="00557453" w:rsidRDefault="00663734" w:rsidP="00E44EF8">
      <w:pPr>
        <w:pStyle w:val="Standard"/>
        <w:spacing w:after="120" w:line="240" w:lineRule="auto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.1</w:t>
      </w:r>
      <w:r w:rsidR="00C73CDF">
        <w:rPr>
          <w:rFonts w:asciiTheme="minorHAnsi" w:hAnsiTheme="minorHAnsi" w:cstheme="minorHAnsi"/>
          <w:b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sz w:val="28"/>
          <w:szCs w:val="28"/>
        </w:rPr>
        <w:t>Composizione della classe nel triennio</w:t>
      </w:r>
    </w:p>
    <w:p w14:paraId="5B420381" w14:textId="23C01D40" w:rsidR="00096CD4" w:rsidRPr="005E310A" w:rsidRDefault="00096CD4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310A">
        <w:rPr>
          <w:rFonts w:asciiTheme="minorHAnsi" w:hAnsiTheme="minorHAnsi" w:cstheme="minorHAnsi"/>
          <w:b/>
          <w:sz w:val="24"/>
          <w:szCs w:val="24"/>
        </w:rPr>
        <w:t>Classe 1ª</w:t>
      </w:r>
      <w:r w:rsidR="00BC25E8" w:rsidRPr="005E310A">
        <w:rPr>
          <w:rFonts w:asciiTheme="minorHAnsi" w:hAnsiTheme="minorHAnsi" w:cstheme="minorHAnsi"/>
          <w:b/>
          <w:sz w:val="24"/>
          <w:szCs w:val="24"/>
        </w:rPr>
        <w:t xml:space="preserve"> – AS 20</w:t>
      </w:r>
      <w:r w:rsidR="00336823" w:rsidRPr="005E310A">
        <w:rPr>
          <w:rFonts w:asciiTheme="minorHAnsi" w:hAnsiTheme="minorHAnsi" w:cstheme="minorHAnsi"/>
          <w:b/>
          <w:sz w:val="24"/>
          <w:szCs w:val="24"/>
        </w:rPr>
        <w:t>…</w:t>
      </w:r>
      <w:r w:rsidR="00BC25E8" w:rsidRPr="005E310A">
        <w:rPr>
          <w:rFonts w:asciiTheme="minorHAnsi" w:hAnsiTheme="minorHAnsi" w:cstheme="minorHAnsi"/>
          <w:b/>
          <w:sz w:val="24"/>
          <w:szCs w:val="24"/>
        </w:rPr>
        <w:t>-20</w:t>
      </w:r>
      <w:r w:rsidR="00336823" w:rsidRPr="005E310A">
        <w:rPr>
          <w:rFonts w:asciiTheme="minorHAnsi" w:hAnsiTheme="minorHAnsi" w:cstheme="minorHAnsi"/>
          <w:b/>
          <w:sz w:val="24"/>
          <w:szCs w:val="24"/>
        </w:rPr>
        <w:t>…</w:t>
      </w:r>
    </w:p>
    <w:p w14:paraId="7C0469AF" w14:textId="5B905195" w:rsidR="00C100F9" w:rsidRDefault="00BC25E8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36823">
        <w:rPr>
          <w:rFonts w:asciiTheme="minorHAnsi" w:hAnsiTheme="minorHAnsi" w:cstheme="minorHAnsi"/>
          <w:b/>
        </w:rPr>
        <w:t>Numero totale allievi</w:t>
      </w:r>
      <w:r>
        <w:rPr>
          <w:rFonts w:asciiTheme="minorHAnsi" w:hAnsiTheme="minorHAnsi" w:cstheme="minorHAnsi"/>
          <w:bCs/>
        </w:rPr>
        <w:t>:</w:t>
      </w:r>
      <w:r w:rsidR="00A60CE2">
        <w:rPr>
          <w:rFonts w:asciiTheme="minorHAnsi" w:hAnsiTheme="minorHAnsi" w:cstheme="minorHAnsi"/>
          <w:bCs/>
        </w:rPr>
        <w:tab/>
      </w:r>
      <w:r w:rsidR="00A60CE2">
        <w:rPr>
          <w:rFonts w:asciiTheme="minorHAnsi" w:hAnsiTheme="minorHAnsi" w:cstheme="minorHAnsi"/>
          <w:bCs/>
        </w:rPr>
        <w:tab/>
      </w:r>
      <w:r w:rsidR="00A60CE2">
        <w:rPr>
          <w:rFonts w:asciiTheme="minorHAnsi" w:hAnsiTheme="minorHAnsi" w:cstheme="minorHAnsi"/>
          <w:bCs/>
        </w:rPr>
        <w:tab/>
        <w:t>Femmine:</w:t>
      </w:r>
      <w:r w:rsidR="00A60CE2">
        <w:rPr>
          <w:rFonts w:asciiTheme="minorHAnsi" w:hAnsiTheme="minorHAnsi" w:cstheme="minorHAnsi"/>
          <w:bCs/>
        </w:rPr>
        <w:tab/>
      </w:r>
      <w:r w:rsidR="00A60CE2">
        <w:rPr>
          <w:rFonts w:asciiTheme="minorHAnsi" w:hAnsiTheme="minorHAnsi" w:cstheme="minorHAnsi"/>
          <w:bCs/>
        </w:rPr>
        <w:tab/>
      </w:r>
      <w:r w:rsidR="00A60CE2">
        <w:rPr>
          <w:rFonts w:asciiTheme="minorHAnsi" w:hAnsiTheme="minorHAnsi" w:cstheme="minorHAnsi"/>
          <w:bCs/>
        </w:rPr>
        <w:tab/>
        <w:t>Maschi</w:t>
      </w:r>
      <w:r w:rsidR="005E310A">
        <w:rPr>
          <w:rFonts w:asciiTheme="minorHAnsi" w:hAnsiTheme="minorHAnsi" w:cstheme="minorHAnsi"/>
          <w:bCs/>
        </w:rPr>
        <w:t>:</w:t>
      </w:r>
    </w:p>
    <w:p w14:paraId="50FD3BA0" w14:textId="07C78ACB" w:rsidR="00BC25E8" w:rsidRDefault="00BC25E8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lievi </w:t>
      </w:r>
      <w:r w:rsidR="00336823" w:rsidRPr="000E027C">
        <w:rPr>
          <w:rFonts w:asciiTheme="minorHAnsi" w:hAnsiTheme="minorHAnsi" w:cstheme="minorHAnsi"/>
          <w:b/>
        </w:rPr>
        <w:t>provenienti da scuola primaria di altro istituto</w:t>
      </w:r>
      <w:r w:rsidR="00336823">
        <w:rPr>
          <w:rFonts w:asciiTheme="minorHAnsi" w:hAnsiTheme="minorHAnsi" w:cstheme="minorHAnsi"/>
          <w:bCs/>
        </w:rPr>
        <w:t xml:space="preserve"> </w:t>
      </w:r>
      <w:r w:rsidR="00A60CE2">
        <w:rPr>
          <w:rFonts w:asciiTheme="minorHAnsi" w:hAnsiTheme="minorHAnsi" w:cstheme="minorHAnsi"/>
          <w:bCs/>
        </w:rPr>
        <w:t xml:space="preserve">(indicare </w:t>
      </w:r>
      <w:r w:rsidR="00B530F1">
        <w:rPr>
          <w:rFonts w:asciiTheme="minorHAnsi" w:hAnsiTheme="minorHAnsi" w:cstheme="minorHAnsi"/>
          <w:bCs/>
        </w:rPr>
        <w:t>nome e cognome dell’allievo/degli allievi</w:t>
      </w:r>
      <w:r w:rsidR="00A60CE2">
        <w:rPr>
          <w:rFonts w:asciiTheme="minorHAnsi" w:hAnsiTheme="minorHAnsi" w:cstheme="minorHAnsi"/>
          <w:bCs/>
        </w:rPr>
        <w:t xml:space="preserve"> e l’istituto di provenienza):</w:t>
      </w:r>
    </w:p>
    <w:p w14:paraId="39FB1294" w14:textId="4C8BC1E2" w:rsidR="00DF10E9" w:rsidRDefault="00DF10E9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>Allievi inseriti nella classe in corso d’anno</w:t>
      </w:r>
      <w:r>
        <w:rPr>
          <w:rFonts w:asciiTheme="minorHAnsi" w:hAnsiTheme="minorHAnsi" w:cstheme="minorHAnsi"/>
          <w:bCs/>
        </w:rPr>
        <w:t xml:space="preserve"> (indicare nome</w:t>
      </w:r>
      <w:r w:rsidR="00B530F1">
        <w:rPr>
          <w:rFonts w:asciiTheme="minorHAnsi" w:hAnsiTheme="minorHAnsi" w:cstheme="minorHAnsi"/>
          <w:bCs/>
        </w:rPr>
        <w:t xml:space="preserve"> e cognome dell’allievo, istituto di provenienza e </w:t>
      </w:r>
      <w:r w:rsidR="002443B8">
        <w:rPr>
          <w:rFonts w:asciiTheme="minorHAnsi" w:hAnsiTheme="minorHAnsi" w:cstheme="minorHAnsi"/>
          <w:bCs/>
        </w:rPr>
        <w:t>data di inserimento):</w:t>
      </w:r>
    </w:p>
    <w:p w14:paraId="095F00C6" w14:textId="0F3CD97F" w:rsidR="007C244F" w:rsidRPr="007C244F" w:rsidRDefault="007C244F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unni trasferiti </w:t>
      </w:r>
      <w:r w:rsidRPr="000E027C">
        <w:rPr>
          <w:rFonts w:asciiTheme="minorHAnsi" w:hAnsiTheme="minorHAnsi" w:cstheme="minorHAnsi"/>
          <w:b/>
          <w:i/>
          <w:iCs/>
        </w:rPr>
        <w:t>all’inizio/in corso d’anno</w:t>
      </w:r>
      <w:r w:rsidRPr="000E027C">
        <w:rPr>
          <w:rFonts w:asciiTheme="minorHAnsi" w:hAnsiTheme="minorHAnsi" w:cstheme="minorHAnsi"/>
          <w:b/>
        </w:rPr>
        <w:t xml:space="preserve"> ad altro istituto</w:t>
      </w:r>
      <w:r>
        <w:rPr>
          <w:rFonts w:asciiTheme="minorHAnsi" w:hAnsiTheme="minorHAnsi" w:cstheme="minorHAnsi"/>
          <w:bCs/>
        </w:rPr>
        <w:t xml:space="preserve"> (indicare nome e cognome dell’allievo/degli allievi e l’istituto di destinazione):</w:t>
      </w:r>
    </w:p>
    <w:p w14:paraId="3339F451" w14:textId="2C70835A" w:rsidR="002443B8" w:rsidRDefault="002443B8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unni </w:t>
      </w:r>
      <w:r w:rsidR="007C244F" w:rsidRPr="000E027C">
        <w:rPr>
          <w:rFonts w:asciiTheme="minorHAnsi" w:hAnsiTheme="minorHAnsi" w:cstheme="minorHAnsi"/>
          <w:b/>
        </w:rPr>
        <w:t>che ripetevano la classe prima</w:t>
      </w:r>
      <w:r w:rsidR="007C244F">
        <w:rPr>
          <w:rFonts w:asciiTheme="minorHAnsi" w:hAnsiTheme="minorHAnsi" w:cstheme="minorHAnsi"/>
          <w:bCs/>
        </w:rPr>
        <w:t>:</w:t>
      </w:r>
    </w:p>
    <w:p w14:paraId="6715C170" w14:textId="7CF01D8E" w:rsidR="00D627FB" w:rsidRDefault="00D627FB" w:rsidP="00DD6CF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87E02">
        <w:rPr>
          <w:rFonts w:asciiTheme="minorHAnsi" w:hAnsiTheme="minorHAnsi" w:cstheme="minorHAnsi"/>
          <w:b/>
        </w:rPr>
        <w:t xml:space="preserve">Cambiamenti in corso d’anno dei docenti </w:t>
      </w:r>
      <w:r>
        <w:rPr>
          <w:rFonts w:asciiTheme="minorHAnsi" w:hAnsiTheme="minorHAnsi" w:cstheme="minorHAnsi"/>
          <w:bCs/>
        </w:rPr>
        <w:t>delle diverse discipline:</w:t>
      </w:r>
    </w:p>
    <w:p w14:paraId="22367673" w14:textId="77777777" w:rsidR="001C527B" w:rsidRDefault="001C527B" w:rsidP="000E31C6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1B137238" w14:textId="04273D1B" w:rsidR="001C527B" w:rsidRPr="005E310A" w:rsidRDefault="00336823" w:rsidP="002766B0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310A">
        <w:rPr>
          <w:rFonts w:asciiTheme="minorHAnsi" w:hAnsiTheme="minorHAnsi" w:cstheme="minorHAnsi"/>
          <w:b/>
          <w:bCs/>
          <w:sz w:val="24"/>
          <w:szCs w:val="24"/>
        </w:rPr>
        <w:t>Classe 2ª – AS 20...-20...</w:t>
      </w:r>
    </w:p>
    <w:p w14:paraId="2F0848A7" w14:textId="72485275" w:rsidR="005E310A" w:rsidRDefault="005E310A" w:rsidP="005E310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36823">
        <w:rPr>
          <w:rFonts w:asciiTheme="minorHAnsi" w:hAnsiTheme="minorHAnsi" w:cstheme="minorHAnsi"/>
          <w:b/>
        </w:rPr>
        <w:t>Numero totale allievi</w:t>
      </w:r>
      <w:r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Femmine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aschi:</w:t>
      </w:r>
    </w:p>
    <w:p w14:paraId="6BD7E8F6" w14:textId="34948570" w:rsidR="005E310A" w:rsidRDefault="005E310A" w:rsidP="005E310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lievi </w:t>
      </w:r>
      <w:r>
        <w:rPr>
          <w:rFonts w:asciiTheme="minorHAnsi" w:hAnsiTheme="minorHAnsi" w:cstheme="minorHAnsi"/>
          <w:b/>
        </w:rPr>
        <w:t>trasferiti</w:t>
      </w:r>
      <w:r w:rsidR="00B204F0">
        <w:rPr>
          <w:rFonts w:asciiTheme="minorHAnsi" w:hAnsiTheme="minorHAnsi" w:cstheme="minorHAnsi"/>
          <w:b/>
        </w:rPr>
        <w:t xml:space="preserve"> </w:t>
      </w:r>
      <w:r w:rsidR="00B204F0" w:rsidRPr="000E027C">
        <w:rPr>
          <w:rFonts w:asciiTheme="minorHAnsi" w:hAnsiTheme="minorHAnsi" w:cstheme="minorHAnsi"/>
          <w:b/>
          <w:i/>
          <w:iCs/>
        </w:rPr>
        <w:t>all’inizio/in corso d’anno</w:t>
      </w:r>
      <w:r w:rsidR="00B204F0">
        <w:rPr>
          <w:rFonts w:asciiTheme="minorHAnsi" w:hAnsiTheme="minorHAnsi" w:cstheme="minorHAnsi"/>
          <w:b/>
          <w:i/>
          <w:iCs/>
        </w:rPr>
        <w:t xml:space="preserve"> </w:t>
      </w:r>
      <w:r w:rsidR="00B204F0" w:rsidRPr="00B204F0">
        <w:rPr>
          <w:rFonts w:asciiTheme="minorHAnsi" w:hAnsiTheme="minorHAnsi" w:cstheme="minorHAnsi"/>
          <w:b/>
        </w:rPr>
        <w:t>da</w:t>
      </w:r>
      <w:r w:rsidRPr="000E027C">
        <w:rPr>
          <w:rFonts w:asciiTheme="minorHAnsi" w:hAnsiTheme="minorHAnsi" w:cstheme="minorHAnsi"/>
          <w:b/>
        </w:rPr>
        <w:t xml:space="preserve"> altro istituto</w:t>
      </w:r>
      <w:r>
        <w:rPr>
          <w:rFonts w:asciiTheme="minorHAnsi" w:hAnsiTheme="minorHAnsi" w:cstheme="minorHAnsi"/>
          <w:bCs/>
        </w:rPr>
        <w:t xml:space="preserve"> (indicare nome e cognome dell’allievo/degli allievi e l’istituto di provenienza</w:t>
      </w:r>
      <w:r w:rsidR="00366B65">
        <w:rPr>
          <w:rFonts w:asciiTheme="minorHAnsi" w:hAnsiTheme="minorHAnsi" w:cstheme="minorHAnsi"/>
          <w:bCs/>
        </w:rPr>
        <w:t xml:space="preserve">; se trasferiti </w:t>
      </w:r>
      <w:r w:rsidR="00366B65" w:rsidRPr="00187E02">
        <w:rPr>
          <w:rFonts w:asciiTheme="minorHAnsi" w:hAnsiTheme="minorHAnsi" w:cstheme="minorHAnsi"/>
          <w:bCs/>
          <w:i/>
          <w:iCs/>
        </w:rPr>
        <w:t>in corso d’anno</w:t>
      </w:r>
      <w:r w:rsidR="00366B65">
        <w:rPr>
          <w:rFonts w:asciiTheme="minorHAnsi" w:hAnsiTheme="minorHAnsi" w:cstheme="minorHAnsi"/>
          <w:bCs/>
        </w:rPr>
        <w:t xml:space="preserve"> indicare anche la data</w:t>
      </w:r>
      <w:r>
        <w:rPr>
          <w:rFonts w:asciiTheme="minorHAnsi" w:hAnsiTheme="minorHAnsi" w:cstheme="minorHAnsi"/>
          <w:bCs/>
        </w:rPr>
        <w:t>):</w:t>
      </w:r>
    </w:p>
    <w:p w14:paraId="09ED110E" w14:textId="60FF8957" w:rsidR="005E310A" w:rsidRPr="007C244F" w:rsidRDefault="005E310A" w:rsidP="005E310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unni trasferiti </w:t>
      </w:r>
      <w:r w:rsidRPr="000E027C">
        <w:rPr>
          <w:rFonts w:asciiTheme="minorHAnsi" w:hAnsiTheme="minorHAnsi" w:cstheme="minorHAnsi"/>
          <w:b/>
          <w:i/>
          <w:iCs/>
        </w:rPr>
        <w:t>all’inizio/in corso d’anno</w:t>
      </w:r>
      <w:r w:rsidRPr="000E027C">
        <w:rPr>
          <w:rFonts w:asciiTheme="minorHAnsi" w:hAnsiTheme="minorHAnsi" w:cstheme="minorHAnsi"/>
          <w:b/>
        </w:rPr>
        <w:t xml:space="preserve"> ad altro istituto</w:t>
      </w:r>
      <w:r>
        <w:rPr>
          <w:rFonts w:asciiTheme="minorHAnsi" w:hAnsiTheme="minorHAnsi" w:cstheme="minorHAnsi"/>
          <w:bCs/>
        </w:rPr>
        <w:t xml:space="preserve"> (indicare nome e cognome dell’allievo/degli allievi e l’istituto di destinazione</w:t>
      </w:r>
      <w:r w:rsidR="00366B65">
        <w:rPr>
          <w:rFonts w:asciiTheme="minorHAnsi" w:hAnsiTheme="minorHAnsi" w:cstheme="minorHAnsi"/>
          <w:bCs/>
        </w:rPr>
        <w:t>;</w:t>
      </w:r>
      <w:r w:rsidR="00366B65" w:rsidRPr="00366B65">
        <w:rPr>
          <w:rFonts w:asciiTheme="minorHAnsi" w:hAnsiTheme="minorHAnsi" w:cstheme="minorHAnsi"/>
          <w:bCs/>
        </w:rPr>
        <w:t xml:space="preserve"> </w:t>
      </w:r>
      <w:r w:rsidR="00366B65">
        <w:rPr>
          <w:rFonts w:asciiTheme="minorHAnsi" w:hAnsiTheme="minorHAnsi" w:cstheme="minorHAnsi"/>
          <w:bCs/>
        </w:rPr>
        <w:t xml:space="preserve">se trasferiti </w:t>
      </w:r>
      <w:r w:rsidR="00366B65" w:rsidRPr="00187E02">
        <w:rPr>
          <w:rFonts w:asciiTheme="minorHAnsi" w:hAnsiTheme="minorHAnsi" w:cstheme="minorHAnsi"/>
          <w:bCs/>
          <w:i/>
          <w:iCs/>
        </w:rPr>
        <w:t>in corso d’anno</w:t>
      </w:r>
      <w:r w:rsidR="00366B65">
        <w:rPr>
          <w:rFonts w:asciiTheme="minorHAnsi" w:hAnsiTheme="minorHAnsi" w:cstheme="minorHAnsi"/>
          <w:bCs/>
        </w:rPr>
        <w:t xml:space="preserve"> indicare anche la data</w:t>
      </w:r>
      <w:r>
        <w:rPr>
          <w:rFonts w:asciiTheme="minorHAnsi" w:hAnsiTheme="minorHAnsi" w:cstheme="minorHAnsi"/>
          <w:bCs/>
        </w:rPr>
        <w:t>):</w:t>
      </w:r>
    </w:p>
    <w:p w14:paraId="66B3F0A5" w14:textId="77777777" w:rsidR="005E310A" w:rsidRDefault="005E310A" w:rsidP="005E310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>Alunni che ripetevano la classe prima</w:t>
      </w:r>
      <w:r>
        <w:rPr>
          <w:rFonts w:asciiTheme="minorHAnsi" w:hAnsiTheme="minorHAnsi" w:cstheme="minorHAnsi"/>
          <w:bCs/>
        </w:rPr>
        <w:t>:</w:t>
      </w:r>
    </w:p>
    <w:p w14:paraId="2023CA60" w14:textId="77777777" w:rsidR="005E310A" w:rsidRDefault="005E310A" w:rsidP="005E310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87E02">
        <w:rPr>
          <w:rFonts w:asciiTheme="minorHAnsi" w:hAnsiTheme="minorHAnsi" w:cstheme="minorHAnsi"/>
          <w:b/>
        </w:rPr>
        <w:t>Cambiamenti in corso d’anno dei docenti</w:t>
      </w:r>
      <w:r>
        <w:rPr>
          <w:rFonts w:asciiTheme="minorHAnsi" w:hAnsiTheme="minorHAnsi" w:cstheme="minorHAnsi"/>
          <w:bCs/>
        </w:rPr>
        <w:t xml:space="preserve"> delle diverse discipline:</w:t>
      </w:r>
    </w:p>
    <w:p w14:paraId="29A9460B" w14:textId="77777777" w:rsidR="00336823" w:rsidRDefault="00336823" w:rsidP="002766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7B5A46DC" w14:textId="457A9149" w:rsidR="00187E02" w:rsidRPr="005E310A" w:rsidRDefault="00187E02" w:rsidP="00187E02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310A">
        <w:rPr>
          <w:rFonts w:asciiTheme="minorHAnsi" w:hAnsiTheme="minorHAnsi" w:cstheme="minorHAnsi"/>
          <w:b/>
          <w:bCs/>
          <w:sz w:val="24"/>
          <w:szCs w:val="24"/>
        </w:rPr>
        <w:t xml:space="preserve">Classe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5E310A">
        <w:rPr>
          <w:rFonts w:asciiTheme="minorHAnsi" w:hAnsiTheme="minorHAnsi" w:cstheme="minorHAnsi"/>
          <w:b/>
          <w:bCs/>
          <w:sz w:val="24"/>
          <w:szCs w:val="24"/>
        </w:rPr>
        <w:t>ª – AS 20...-20...</w:t>
      </w:r>
    </w:p>
    <w:p w14:paraId="4E28686B" w14:textId="77777777" w:rsidR="00187E02" w:rsidRDefault="00187E02" w:rsidP="00187E0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36823">
        <w:rPr>
          <w:rFonts w:asciiTheme="minorHAnsi" w:hAnsiTheme="minorHAnsi" w:cstheme="minorHAnsi"/>
          <w:b/>
        </w:rPr>
        <w:t>Numero totale allievi</w:t>
      </w:r>
      <w:r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Femmine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aschi:</w:t>
      </w:r>
    </w:p>
    <w:p w14:paraId="7F3AC0F6" w14:textId="77777777" w:rsidR="00187E02" w:rsidRDefault="00187E02" w:rsidP="00187E0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lievi </w:t>
      </w:r>
      <w:r>
        <w:rPr>
          <w:rFonts w:asciiTheme="minorHAnsi" w:hAnsiTheme="minorHAnsi" w:cstheme="minorHAnsi"/>
          <w:b/>
        </w:rPr>
        <w:t xml:space="preserve">trasferiti </w:t>
      </w:r>
      <w:r w:rsidRPr="000E027C">
        <w:rPr>
          <w:rFonts w:asciiTheme="minorHAnsi" w:hAnsiTheme="minorHAnsi" w:cstheme="minorHAnsi"/>
          <w:b/>
          <w:i/>
          <w:iCs/>
        </w:rPr>
        <w:t>all’inizio/in corso d’anno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 w:rsidRPr="00B204F0">
        <w:rPr>
          <w:rFonts w:asciiTheme="minorHAnsi" w:hAnsiTheme="minorHAnsi" w:cstheme="minorHAnsi"/>
          <w:b/>
        </w:rPr>
        <w:t>da</w:t>
      </w:r>
      <w:r w:rsidRPr="000E027C">
        <w:rPr>
          <w:rFonts w:asciiTheme="minorHAnsi" w:hAnsiTheme="minorHAnsi" w:cstheme="minorHAnsi"/>
          <w:b/>
        </w:rPr>
        <w:t xml:space="preserve"> altro istituto</w:t>
      </w:r>
      <w:r>
        <w:rPr>
          <w:rFonts w:asciiTheme="minorHAnsi" w:hAnsiTheme="minorHAnsi" w:cstheme="minorHAnsi"/>
          <w:bCs/>
        </w:rPr>
        <w:t xml:space="preserve"> (indicare nome e cognome dell’allievo/degli allievi e l’istituto di provenienza; se trasferiti </w:t>
      </w:r>
      <w:r w:rsidRPr="00187E02">
        <w:rPr>
          <w:rFonts w:asciiTheme="minorHAnsi" w:hAnsiTheme="minorHAnsi" w:cstheme="minorHAnsi"/>
          <w:bCs/>
          <w:i/>
          <w:iCs/>
        </w:rPr>
        <w:t>in corso d’anno</w:t>
      </w:r>
      <w:r>
        <w:rPr>
          <w:rFonts w:asciiTheme="minorHAnsi" w:hAnsiTheme="minorHAnsi" w:cstheme="minorHAnsi"/>
          <w:bCs/>
        </w:rPr>
        <w:t xml:space="preserve"> indicare anche la data):</w:t>
      </w:r>
    </w:p>
    <w:p w14:paraId="0C099362" w14:textId="77777777" w:rsidR="00187E02" w:rsidRPr="007C244F" w:rsidRDefault="00187E02" w:rsidP="00187E0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 xml:space="preserve">Alunni trasferiti </w:t>
      </w:r>
      <w:r w:rsidRPr="000E027C">
        <w:rPr>
          <w:rFonts w:asciiTheme="minorHAnsi" w:hAnsiTheme="minorHAnsi" w:cstheme="minorHAnsi"/>
          <w:b/>
          <w:i/>
          <w:iCs/>
        </w:rPr>
        <w:t>all’inizio/in corso d’anno</w:t>
      </w:r>
      <w:r w:rsidRPr="000E027C">
        <w:rPr>
          <w:rFonts w:asciiTheme="minorHAnsi" w:hAnsiTheme="minorHAnsi" w:cstheme="minorHAnsi"/>
          <w:b/>
        </w:rPr>
        <w:t xml:space="preserve"> ad altro istituto</w:t>
      </w:r>
      <w:r>
        <w:rPr>
          <w:rFonts w:asciiTheme="minorHAnsi" w:hAnsiTheme="minorHAnsi" w:cstheme="minorHAnsi"/>
          <w:bCs/>
        </w:rPr>
        <w:t xml:space="preserve"> (indicare nome e cognome dell’allievo/degli allievi e l’istituto di destinazione;</w:t>
      </w:r>
      <w:r w:rsidRPr="00366B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e trasferiti </w:t>
      </w:r>
      <w:r w:rsidRPr="00187E02">
        <w:rPr>
          <w:rFonts w:asciiTheme="minorHAnsi" w:hAnsiTheme="minorHAnsi" w:cstheme="minorHAnsi"/>
          <w:bCs/>
          <w:i/>
          <w:iCs/>
        </w:rPr>
        <w:t>in corso d’anno</w:t>
      </w:r>
      <w:r>
        <w:rPr>
          <w:rFonts w:asciiTheme="minorHAnsi" w:hAnsiTheme="minorHAnsi" w:cstheme="minorHAnsi"/>
          <w:bCs/>
        </w:rPr>
        <w:t xml:space="preserve"> indicare anche la data):</w:t>
      </w:r>
    </w:p>
    <w:p w14:paraId="6667CD5F" w14:textId="77777777" w:rsidR="00187E02" w:rsidRDefault="00187E02" w:rsidP="00187E0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027C">
        <w:rPr>
          <w:rFonts w:asciiTheme="minorHAnsi" w:hAnsiTheme="minorHAnsi" w:cstheme="minorHAnsi"/>
          <w:b/>
        </w:rPr>
        <w:t>Alunni che ripetevano la classe prima</w:t>
      </w:r>
      <w:r>
        <w:rPr>
          <w:rFonts w:asciiTheme="minorHAnsi" w:hAnsiTheme="minorHAnsi" w:cstheme="minorHAnsi"/>
          <w:bCs/>
        </w:rPr>
        <w:t>:</w:t>
      </w:r>
    </w:p>
    <w:p w14:paraId="373EAD3F" w14:textId="77777777" w:rsidR="00187E02" w:rsidRDefault="00187E02" w:rsidP="00187E02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87E02">
        <w:rPr>
          <w:rFonts w:asciiTheme="minorHAnsi" w:hAnsiTheme="minorHAnsi" w:cstheme="minorHAnsi"/>
          <w:b/>
        </w:rPr>
        <w:t>Cambiamenti in corso d’anno dei docenti</w:t>
      </w:r>
      <w:r>
        <w:rPr>
          <w:rFonts w:asciiTheme="minorHAnsi" w:hAnsiTheme="minorHAnsi" w:cstheme="minorHAnsi"/>
          <w:bCs/>
        </w:rPr>
        <w:t xml:space="preserve"> delle diverse discipline:</w:t>
      </w:r>
    </w:p>
    <w:p w14:paraId="0A9E7EF9" w14:textId="77777777" w:rsidR="00187E02" w:rsidRDefault="00187E02" w:rsidP="002766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0C0C122F" w14:textId="516CD52D" w:rsidR="003675AC" w:rsidRPr="00EF4E21" w:rsidRDefault="00C73CDF" w:rsidP="00EF4E21">
      <w:pPr>
        <w:pStyle w:val="Standard"/>
        <w:spacing w:after="120" w:line="240" w:lineRule="auto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AB1BF9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2 - </w:t>
      </w:r>
      <w:r w:rsidR="00663734">
        <w:rPr>
          <w:rFonts w:asciiTheme="minorHAnsi" w:hAnsiTheme="minorHAnsi" w:cstheme="minorHAnsi"/>
          <w:b/>
          <w:sz w:val="28"/>
          <w:szCs w:val="28"/>
        </w:rPr>
        <w:t>Profilo della classe nel triennio</w:t>
      </w:r>
    </w:p>
    <w:p w14:paraId="4DE5FBF3" w14:textId="07ED1020" w:rsidR="00E94CC7" w:rsidRDefault="00E94CC7" w:rsidP="000A0B2E">
      <w:pPr>
        <w:pStyle w:val="Standard"/>
        <w:spacing w:after="120" w:line="240" w:lineRule="auto"/>
        <w:jc w:val="both"/>
      </w:pPr>
      <w:r>
        <w:t>Sintesi del profilo della classe</w:t>
      </w:r>
      <w:r w:rsidR="000A5431">
        <w:t xml:space="preserve"> in entrata, tenendo conto di</w:t>
      </w:r>
    </w:p>
    <w:p w14:paraId="05C3DD6B" w14:textId="77777777" w:rsidR="00E10DF4" w:rsidRPr="005E310A" w:rsidRDefault="00E10DF4" w:rsidP="00E10DF4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310A">
        <w:rPr>
          <w:rFonts w:asciiTheme="minorHAnsi" w:hAnsiTheme="minorHAnsi" w:cstheme="minorHAnsi"/>
          <w:b/>
          <w:sz w:val="24"/>
          <w:szCs w:val="24"/>
        </w:rPr>
        <w:t>Classe 1ª – AS 20…-20…</w:t>
      </w:r>
    </w:p>
    <w:p w14:paraId="77643A02" w14:textId="77777777" w:rsidR="00FD73E3" w:rsidRDefault="00E10DF4" w:rsidP="00215AA0">
      <w:pPr>
        <w:pStyle w:val="Standard"/>
        <w:spacing w:after="0" w:line="240" w:lineRule="auto"/>
        <w:jc w:val="both"/>
      </w:pPr>
      <w:r w:rsidRPr="00FC017E">
        <w:rPr>
          <w:b/>
          <w:bCs/>
        </w:rPr>
        <w:t>Preparazione di base</w:t>
      </w:r>
      <w:r w:rsidR="00215AA0" w:rsidRPr="00FC017E">
        <w:rPr>
          <w:b/>
          <w:bCs/>
        </w:rPr>
        <w:t xml:space="preserve"> </w:t>
      </w:r>
      <w:r w:rsidR="00215AA0" w:rsidRPr="00624D96">
        <w:rPr>
          <w:b/>
          <w:bCs/>
        </w:rPr>
        <w:t>globale</w:t>
      </w:r>
      <w:r w:rsidR="00215AA0">
        <w:t>:</w:t>
      </w:r>
    </w:p>
    <w:p w14:paraId="59235E35" w14:textId="6F65E3D2" w:rsidR="00FD73E3" w:rsidRDefault="00703C20" w:rsidP="0032379E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</w:t>
      </w:r>
      <w:r w:rsidR="00102A9D">
        <w:t>parziale</w:t>
      </w:r>
      <w:r w:rsidR="00810788">
        <w:t>/superficiale</w:t>
      </w:r>
      <w:r w:rsidR="00F2045B">
        <w:tab/>
      </w:r>
      <w:r w:rsidR="00EB1BE4">
        <w:tab/>
      </w:r>
      <w:r w:rsidR="002E4D75">
        <w:sym w:font="Wingdings 2" w:char="F0A3"/>
      </w:r>
      <w:r w:rsidR="002E4D75">
        <w:t xml:space="preserve"> </w:t>
      </w:r>
      <w:r w:rsidR="00FD73E3">
        <w:t>essenziale</w:t>
      </w:r>
      <w:r w:rsidR="00FD73E3">
        <w:tab/>
      </w:r>
      <w:r w:rsidR="0032379E">
        <w:t xml:space="preserve">     </w:t>
      </w:r>
      <w:r w:rsidR="00FD73E3">
        <w:sym w:font="Wingdings 2" w:char="F0A3"/>
      </w:r>
      <w:r w:rsidR="00FD73E3">
        <w:t xml:space="preserve"> </w:t>
      </w:r>
      <w:r w:rsidR="00FD73E3">
        <w:t>discreta</w:t>
      </w:r>
      <w:r w:rsidR="00FD73E3">
        <w:tab/>
      </w:r>
      <w:r w:rsidR="0032379E">
        <w:tab/>
      </w:r>
      <w:r w:rsidR="00FD73E3">
        <w:sym w:font="Wingdings 2" w:char="F0A3"/>
      </w:r>
      <w:r w:rsidR="00FD73E3">
        <w:t xml:space="preserve"> buona</w:t>
      </w:r>
      <w:r w:rsidR="00FD73E3">
        <w:tab/>
      </w:r>
      <w:r w:rsidR="0032379E">
        <w:sym w:font="Wingdings 2" w:char="F0A3"/>
      </w:r>
      <w:r w:rsidR="0032379E">
        <w:t xml:space="preserve"> molto buona</w:t>
      </w:r>
    </w:p>
    <w:p w14:paraId="118FDC62" w14:textId="03B2EE1A" w:rsidR="00215AA0" w:rsidRDefault="00215AA0" w:rsidP="00215AA0">
      <w:pPr>
        <w:pStyle w:val="Standard"/>
        <w:spacing w:after="0" w:line="240" w:lineRule="auto"/>
        <w:jc w:val="both"/>
      </w:pPr>
      <w:r w:rsidRPr="00FC017E">
        <w:rPr>
          <w:b/>
          <w:bCs/>
        </w:rPr>
        <w:t>Motivazione</w:t>
      </w:r>
      <w:r>
        <w:t xml:space="preserve"> verso il lavoro scolastico:</w:t>
      </w:r>
    </w:p>
    <w:p w14:paraId="3D4721A3" w14:textId="34F93515" w:rsidR="00FE7070" w:rsidRDefault="00F055F5" w:rsidP="00215AA0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</w:t>
      </w:r>
      <w:r w:rsidR="00F96C2A">
        <w:t>scarsa</w:t>
      </w:r>
      <w:r w:rsidR="00F96C2A">
        <w:tab/>
      </w:r>
      <w:r w:rsidR="00B50CB1">
        <w:tab/>
      </w:r>
      <w:r w:rsidR="00F96C2A">
        <w:sym w:font="Wingdings 2" w:char="F0A3"/>
      </w:r>
      <w:r w:rsidR="00F96C2A">
        <w:t xml:space="preserve"> sufficiente</w:t>
      </w:r>
      <w:r w:rsidR="00F96C2A">
        <w:tab/>
      </w:r>
      <w:r w:rsidR="00B50CB1">
        <w:tab/>
      </w:r>
      <w:r w:rsidR="00F96C2A">
        <w:sym w:font="Wingdings 2" w:char="F0A3"/>
      </w:r>
      <w:r w:rsidR="00F96C2A">
        <w:t xml:space="preserve"> discreta</w:t>
      </w:r>
      <w:r w:rsidR="00F96C2A">
        <w:tab/>
      </w:r>
      <w:r w:rsidR="00B50CB1">
        <w:tab/>
      </w:r>
      <w:r w:rsidR="00F96C2A">
        <w:sym w:font="Wingdings 2" w:char="F0A3"/>
      </w:r>
      <w:r w:rsidR="00F96C2A">
        <w:t xml:space="preserve"> buona</w:t>
      </w:r>
      <w:r w:rsidR="00F96C2A">
        <w:tab/>
      </w:r>
      <w:r w:rsidR="00F96C2A">
        <w:sym w:font="Wingdings 2" w:char="F0A3"/>
      </w:r>
      <w:r w:rsidR="00F96C2A">
        <w:t xml:space="preserve"> molto buona</w:t>
      </w:r>
    </w:p>
    <w:p w14:paraId="7A1963BB" w14:textId="00138AB7" w:rsidR="00E10DF4" w:rsidRDefault="00CD5326" w:rsidP="00772951">
      <w:pPr>
        <w:pStyle w:val="Standard"/>
        <w:spacing w:after="0" w:line="240" w:lineRule="auto"/>
        <w:jc w:val="both"/>
      </w:pPr>
      <w:r>
        <w:rPr>
          <w:b/>
          <w:bCs/>
        </w:rPr>
        <w:lastRenderedPageBreak/>
        <w:t>G</w:t>
      </w:r>
      <w:r w:rsidRPr="00DC0E8E">
        <w:rPr>
          <w:b/>
          <w:bCs/>
        </w:rPr>
        <w:t>rado di autonomia</w:t>
      </w:r>
      <w:r w:rsidRPr="00DC0E8E">
        <w:t xml:space="preserve"> nella gestione dei materiali e nell’esecuzione del lavoro assegnato, in classe e a casa</w:t>
      </w:r>
      <w:r>
        <w:t>:</w:t>
      </w:r>
    </w:p>
    <w:p w14:paraId="254D3C18" w14:textId="1627EF22" w:rsidR="00772951" w:rsidRDefault="00561DF4" w:rsidP="000A0B2E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inadeguato</w:t>
      </w:r>
      <w:r>
        <w:tab/>
      </w:r>
      <w:r>
        <w:tab/>
      </w:r>
      <w:r>
        <w:sym w:font="Wingdings 2" w:char="F0A3"/>
      </w:r>
      <w:r>
        <w:t xml:space="preserve"> sufficiente</w:t>
      </w:r>
      <w:r>
        <w:tab/>
      </w:r>
      <w:r>
        <w:tab/>
      </w:r>
      <w:r>
        <w:sym w:font="Wingdings 2" w:char="F0A3"/>
      </w:r>
      <w:r>
        <w:t xml:space="preserve"> discreto</w:t>
      </w:r>
      <w:r>
        <w:tab/>
      </w:r>
      <w:r>
        <w:tab/>
      </w:r>
      <w:r>
        <w:sym w:font="Wingdings 2" w:char="F0A3"/>
      </w:r>
      <w:r>
        <w:t xml:space="preserve"> buono</w:t>
      </w:r>
      <w:r w:rsidR="00C462BC">
        <w:tab/>
      </w:r>
      <w:r w:rsidR="00C462BC">
        <w:sym w:font="Wingdings 2" w:char="F0A3"/>
      </w:r>
      <w:r w:rsidR="00C462BC">
        <w:t xml:space="preserve"> molto buono</w:t>
      </w:r>
    </w:p>
    <w:p w14:paraId="5F3949F1" w14:textId="39510481" w:rsidR="00CD5326" w:rsidRDefault="00CD5326" w:rsidP="00C462BC">
      <w:pPr>
        <w:pStyle w:val="Standard"/>
        <w:spacing w:after="0" w:line="240" w:lineRule="auto"/>
        <w:jc w:val="both"/>
      </w:pPr>
      <w:r>
        <w:rPr>
          <w:b/>
          <w:bCs/>
        </w:rPr>
        <w:t>S</w:t>
      </w:r>
      <w:r w:rsidRPr="00536279">
        <w:rPr>
          <w:b/>
          <w:bCs/>
        </w:rPr>
        <w:t>ocializzazione</w:t>
      </w:r>
      <w:r w:rsidR="00FC017E">
        <w:t xml:space="preserve">, </w:t>
      </w:r>
      <w:r w:rsidRPr="00536279">
        <w:t>relazioni e livello di interazione tra pari</w:t>
      </w:r>
      <w:r w:rsidR="00FC017E">
        <w:t>:</w:t>
      </w:r>
    </w:p>
    <w:p w14:paraId="49505D22" w14:textId="4950F5B6" w:rsidR="00C462BC" w:rsidRDefault="005C1696" w:rsidP="00333A6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</w:t>
      </w:r>
      <w:r w:rsidR="00F66024">
        <w:t>necessaria la costante mediazione dell’insegnante nella gestione dei rapporti</w:t>
      </w:r>
      <w:r w:rsidR="00333A6C">
        <w:t xml:space="preserve"> interpersonali</w:t>
      </w:r>
    </w:p>
    <w:p w14:paraId="0F1D99AD" w14:textId="7C48DDBB" w:rsidR="00333A6C" w:rsidRDefault="00333A6C" w:rsidP="00333A6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</w:t>
      </w:r>
      <w:r w:rsidR="003802C0">
        <w:t xml:space="preserve">relazioni </w:t>
      </w:r>
      <w:r w:rsidR="005E2B03">
        <w:t>inter</w:t>
      </w:r>
      <w:r w:rsidR="003802C0">
        <w:t>personali sufficientemente positive</w:t>
      </w:r>
    </w:p>
    <w:p w14:paraId="50EB9E1A" w14:textId="37922863" w:rsidR="0007362C" w:rsidRDefault="0007362C" w:rsidP="00333A6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</w:t>
      </w:r>
      <w:r w:rsidR="003B4F08">
        <w:t>relazioni interpersonali</w:t>
      </w:r>
      <w:r w:rsidR="0028311A">
        <w:t xml:space="preserve"> corrette</w:t>
      </w:r>
      <w:r w:rsidR="00392B49">
        <w:t xml:space="preserve">, caratterizzate da </w:t>
      </w:r>
      <w:r w:rsidR="00EF1E91">
        <w:t xml:space="preserve">disponibilità </w:t>
      </w:r>
      <w:r w:rsidR="00733E12">
        <w:t>alla cooperazione nel rispetto delle regole</w:t>
      </w:r>
    </w:p>
    <w:p w14:paraId="4B46B043" w14:textId="453DBF1D" w:rsidR="00915D73" w:rsidRDefault="00915D73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</w:t>
      </w:r>
      <w:r>
        <w:t>relazioni interpersonali</w:t>
      </w:r>
      <w:r>
        <w:t xml:space="preserve"> </w:t>
      </w:r>
      <w:r w:rsidR="008C30B7">
        <w:t xml:space="preserve">improntate </w:t>
      </w:r>
      <w:r w:rsidR="00451361">
        <w:t>collaborazione costante</w:t>
      </w:r>
      <w:r w:rsidR="00551D23">
        <w:t xml:space="preserve"> e </w:t>
      </w:r>
      <w:r w:rsidR="00551D23">
        <w:t>consapevole accettazione delle diversità</w:t>
      </w:r>
    </w:p>
    <w:p w14:paraId="2F7255FF" w14:textId="09BD334D" w:rsidR="00CC4848" w:rsidRPr="00D71366" w:rsidRDefault="00CC4848" w:rsidP="00CC4848">
      <w:pPr>
        <w:pStyle w:val="Standard"/>
        <w:tabs>
          <w:tab w:val="left" w:pos="720"/>
          <w:tab w:val="left" w:pos="9360"/>
          <w:tab w:val="left" w:pos="9638"/>
        </w:tabs>
        <w:spacing w:after="120" w:line="240" w:lineRule="auto"/>
        <w:rPr>
          <w:sz w:val="24"/>
          <w:szCs w:val="24"/>
        </w:rPr>
      </w:pPr>
      <w:r w:rsidRPr="00D71366">
        <w:rPr>
          <w:rFonts w:eastAsia="Times New Roman"/>
          <w:sz w:val="24"/>
          <w:szCs w:val="24"/>
          <w:lang w:eastAsia="it-IT"/>
        </w:rPr>
        <w:t xml:space="preserve">Alla fine </w:t>
      </w:r>
      <w:r w:rsidR="00187329">
        <w:rPr>
          <w:rFonts w:eastAsia="Times New Roman"/>
          <w:sz w:val="24"/>
          <w:szCs w:val="24"/>
          <w:lang w:eastAsia="it-IT"/>
        </w:rPr>
        <w:t>del primo anno</w:t>
      </w:r>
      <w:r w:rsidRPr="00D71366">
        <w:rPr>
          <w:rFonts w:eastAsia="Times New Roman"/>
          <w:sz w:val="24"/>
          <w:szCs w:val="24"/>
          <w:lang w:eastAsia="it-IT"/>
        </w:rPr>
        <w:t xml:space="preserve"> la classe presentava il seguente </w:t>
      </w:r>
      <w:r w:rsidR="004D2A2D" w:rsidRPr="004D2A2D">
        <w:rPr>
          <w:rFonts w:eastAsia="Times New Roman"/>
          <w:bCs/>
          <w:sz w:val="24"/>
          <w:szCs w:val="24"/>
          <w:lang w:eastAsia="it-IT"/>
        </w:rPr>
        <w:t>profitto</w:t>
      </w:r>
      <w:r w:rsidRPr="00D71366">
        <w:rPr>
          <w:rFonts w:eastAsia="Times New Roman"/>
          <w:sz w:val="24"/>
          <w:szCs w:val="24"/>
          <w:lang w:eastAsia="it-IT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1284"/>
        <w:gridCol w:w="5359"/>
      </w:tblGrid>
      <w:tr w:rsidR="00AD789A" w:rsidRPr="00C22C71" w14:paraId="122D2E76" w14:textId="77777777" w:rsidTr="00826828">
        <w:tc>
          <w:tcPr>
            <w:tcW w:w="2855" w:type="dxa"/>
            <w:vAlign w:val="center"/>
          </w:tcPr>
          <w:p w14:paraId="25515D12" w14:textId="6DC5DA4C" w:rsidR="00AD789A" w:rsidRPr="00C22C71" w:rsidRDefault="00AD789A" w:rsidP="00826828">
            <w:pPr>
              <w:pStyle w:val="Titolo6"/>
              <w:spacing w:before="0" w:after="0" w:line="240" w:lineRule="auto"/>
            </w:pPr>
            <w:r>
              <w:rPr>
                <w:i/>
              </w:rPr>
              <w:t>Risultati conseguiti</w:t>
            </w:r>
          </w:p>
        </w:tc>
        <w:tc>
          <w:tcPr>
            <w:tcW w:w="1284" w:type="dxa"/>
            <w:vAlign w:val="center"/>
          </w:tcPr>
          <w:p w14:paraId="3D6C3D1A" w14:textId="5A5490E7" w:rsidR="00AD789A" w:rsidRPr="00C22C71" w:rsidRDefault="00AD789A" w:rsidP="00AD789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n ° alunni</w:t>
            </w:r>
          </w:p>
        </w:tc>
        <w:tc>
          <w:tcPr>
            <w:tcW w:w="5359" w:type="dxa"/>
            <w:vAlign w:val="center"/>
          </w:tcPr>
          <w:p w14:paraId="7C70E5CF" w14:textId="07537237" w:rsidR="00AD789A" w:rsidRPr="00C22C71" w:rsidRDefault="00AD789A" w:rsidP="00826828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ognome e Nome degli </w:t>
            </w:r>
            <w:r w:rsidR="00826828">
              <w:rPr>
                <w:rFonts w:ascii="Calibri" w:hAnsi="Calibri"/>
                <w:b/>
                <w:i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lunni </w:t>
            </w:r>
          </w:p>
        </w:tc>
      </w:tr>
      <w:tr w:rsidR="00CC4848" w:rsidRPr="00C22C71" w14:paraId="51383F07" w14:textId="77777777" w:rsidTr="00187329">
        <w:tc>
          <w:tcPr>
            <w:tcW w:w="2855" w:type="dxa"/>
          </w:tcPr>
          <w:p w14:paraId="5059DBE5" w14:textId="77777777" w:rsidR="00CC4848" w:rsidRPr="00C22C71" w:rsidRDefault="00CC4848" w:rsidP="004B60CA">
            <w:pPr>
              <w:pStyle w:val="Titolo6"/>
              <w:spacing w:before="0" w:after="0" w:line="240" w:lineRule="auto"/>
            </w:pPr>
            <w:r w:rsidRPr="00C22C71">
              <w:t>10 - 9</w:t>
            </w:r>
          </w:p>
          <w:p w14:paraId="2255CC3D" w14:textId="77777777" w:rsidR="00CC4848" w:rsidRPr="00C22C71" w:rsidRDefault="00CC4848" w:rsidP="004B60CA">
            <w:pPr>
              <w:pStyle w:val="Titolo6"/>
              <w:spacing w:before="0" w:after="0" w:line="240" w:lineRule="auto"/>
              <w:rPr>
                <w:b w:val="0"/>
              </w:rPr>
            </w:pPr>
            <w:r w:rsidRPr="00C22C71">
              <w:rPr>
                <w:b w:val="0"/>
              </w:rPr>
              <w:t>(obiettivi pienamente raggiunti)</w:t>
            </w:r>
          </w:p>
        </w:tc>
        <w:tc>
          <w:tcPr>
            <w:tcW w:w="1284" w:type="dxa"/>
            <w:vAlign w:val="center"/>
          </w:tcPr>
          <w:p w14:paraId="50891727" w14:textId="53E66668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14:paraId="364A0896" w14:textId="36D3D363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4848" w:rsidRPr="00C22C71" w14:paraId="0E280E39" w14:textId="77777777" w:rsidTr="00187329">
        <w:tc>
          <w:tcPr>
            <w:tcW w:w="2855" w:type="dxa"/>
          </w:tcPr>
          <w:p w14:paraId="75D6D5E4" w14:textId="77777777" w:rsidR="00CC4848" w:rsidRPr="00C22C71" w:rsidRDefault="00CC4848" w:rsidP="004B60CA">
            <w:pPr>
              <w:pStyle w:val="Titolo6"/>
              <w:spacing w:before="0" w:after="0" w:line="240" w:lineRule="auto"/>
            </w:pPr>
            <w:r w:rsidRPr="00C22C71">
              <w:t>8</w:t>
            </w:r>
          </w:p>
          <w:p w14:paraId="4DD890AD" w14:textId="77777777" w:rsidR="00CC4848" w:rsidRPr="00C22C71" w:rsidRDefault="00CC4848" w:rsidP="004B60CA">
            <w:pPr>
              <w:pStyle w:val="Titolo6"/>
              <w:spacing w:before="0" w:after="0" w:line="240" w:lineRule="auto"/>
              <w:rPr>
                <w:b w:val="0"/>
              </w:rPr>
            </w:pPr>
            <w:r w:rsidRPr="00C22C71">
              <w:rPr>
                <w:b w:val="0"/>
              </w:rPr>
              <w:t>(obiettivi conseguiti in modo soddisfacente)</w:t>
            </w:r>
          </w:p>
        </w:tc>
        <w:tc>
          <w:tcPr>
            <w:tcW w:w="1284" w:type="dxa"/>
            <w:vAlign w:val="center"/>
          </w:tcPr>
          <w:p w14:paraId="083318A3" w14:textId="48F387E3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14:paraId="2B44EC40" w14:textId="776151EE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4848" w:rsidRPr="00C22C71" w14:paraId="71B8E9EB" w14:textId="77777777" w:rsidTr="00187329">
        <w:trPr>
          <w:trHeight w:val="212"/>
        </w:trPr>
        <w:tc>
          <w:tcPr>
            <w:tcW w:w="2855" w:type="dxa"/>
          </w:tcPr>
          <w:p w14:paraId="31B65250" w14:textId="77777777" w:rsidR="00CC4848" w:rsidRPr="00C22C71" w:rsidRDefault="00CC4848" w:rsidP="004B60CA">
            <w:pPr>
              <w:pStyle w:val="Titolo6"/>
              <w:spacing w:before="0" w:after="0" w:line="240" w:lineRule="auto"/>
            </w:pPr>
            <w:r w:rsidRPr="00C22C71">
              <w:t>7</w:t>
            </w:r>
          </w:p>
          <w:p w14:paraId="3A8083FB" w14:textId="77777777" w:rsidR="00CC4848" w:rsidRPr="00C22C71" w:rsidRDefault="00CC4848" w:rsidP="004B60CA">
            <w:pPr>
              <w:rPr>
                <w:rFonts w:ascii="Calibri" w:hAnsi="Calibri"/>
                <w:sz w:val="22"/>
                <w:szCs w:val="22"/>
              </w:rPr>
            </w:pPr>
            <w:r w:rsidRPr="00C22C71">
              <w:rPr>
                <w:rFonts w:ascii="Calibri" w:hAnsi="Calibri"/>
                <w:sz w:val="22"/>
                <w:szCs w:val="22"/>
              </w:rPr>
              <w:t>(obiettivi complessivamente raggiunti)</w:t>
            </w:r>
          </w:p>
        </w:tc>
        <w:tc>
          <w:tcPr>
            <w:tcW w:w="1284" w:type="dxa"/>
            <w:vAlign w:val="center"/>
          </w:tcPr>
          <w:p w14:paraId="6F540182" w14:textId="41B0DCB7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14:paraId="04CAC374" w14:textId="6B9116E9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4848" w:rsidRPr="00C22C71" w14:paraId="3CEE4321" w14:textId="77777777" w:rsidTr="00187329">
        <w:tc>
          <w:tcPr>
            <w:tcW w:w="2855" w:type="dxa"/>
          </w:tcPr>
          <w:p w14:paraId="5DF2BFB9" w14:textId="77777777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2C71">
              <w:rPr>
                <w:rFonts w:ascii="Calibri" w:hAnsi="Calibri"/>
                <w:b/>
                <w:sz w:val="22"/>
                <w:szCs w:val="22"/>
              </w:rPr>
              <w:t>6</w:t>
            </w:r>
          </w:p>
          <w:p w14:paraId="44B21704" w14:textId="77777777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sz w:val="22"/>
                <w:szCs w:val="22"/>
              </w:rPr>
            </w:pPr>
            <w:r w:rsidRPr="00C22C71">
              <w:rPr>
                <w:rFonts w:ascii="Calibri" w:hAnsi="Calibri"/>
                <w:sz w:val="22"/>
                <w:szCs w:val="22"/>
              </w:rPr>
              <w:t>(obiettivi sostanzialmente conseguiti)</w:t>
            </w:r>
          </w:p>
        </w:tc>
        <w:tc>
          <w:tcPr>
            <w:tcW w:w="1284" w:type="dxa"/>
            <w:vAlign w:val="center"/>
          </w:tcPr>
          <w:p w14:paraId="7F29C320" w14:textId="39103CBC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14:paraId="002F9831" w14:textId="3828E7CC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4848" w:rsidRPr="00C22C71" w14:paraId="690A02ED" w14:textId="77777777" w:rsidTr="00187329">
        <w:tc>
          <w:tcPr>
            <w:tcW w:w="2855" w:type="dxa"/>
          </w:tcPr>
          <w:p w14:paraId="1B920CBA" w14:textId="77777777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2C71">
              <w:rPr>
                <w:rFonts w:ascii="Calibri" w:hAnsi="Calibri"/>
                <w:b/>
                <w:sz w:val="22"/>
                <w:szCs w:val="22"/>
              </w:rPr>
              <w:t>5</w:t>
            </w:r>
          </w:p>
          <w:p w14:paraId="4CFF0539" w14:textId="77777777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sz w:val="22"/>
                <w:szCs w:val="22"/>
              </w:rPr>
            </w:pPr>
            <w:r w:rsidRPr="00C22C71">
              <w:rPr>
                <w:rFonts w:ascii="Calibri" w:hAnsi="Calibri"/>
                <w:sz w:val="22"/>
                <w:szCs w:val="22"/>
              </w:rPr>
              <w:t>(obiettivi parzialmente conseguiti)</w:t>
            </w:r>
          </w:p>
        </w:tc>
        <w:tc>
          <w:tcPr>
            <w:tcW w:w="1284" w:type="dxa"/>
            <w:vAlign w:val="center"/>
          </w:tcPr>
          <w:p w14:paraId="6E784AC0" w14:textId="3EF6D37C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59" w:type="dxa"/>
            <w:tcBorders>
              <w:right w:val="single" w:sz="4" w:space="0" w:color="auto"/>
            </w:tcBorders>
            <w:vAlign w:val="center"/>
          </w:tcPr>
          <w:p w14:paraId="17D888EF" w14:textId="14516064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4848" w:rsidRPr="00C22C71" w14:paraId="195F4600" w14:textId="77777777" w:rsidTr="00187329">
        <w:trPr>
          <w:trHeight w:val="482"/>
        </w:trPr>
        <w:tc>
          <w:tcPr>
            <w:tcW w:w="2855" w:type="dxa"/>
            <w:vAlign w:val="center"/>
          </w:tcPr>
          <w:p w14:paraId="401F3097" w14:textId="77777777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2C71">
              <w:rPr>
                <w:rFonts w:ascii="Calibri" w:hAnsi="Calibri"/>
                <w:b/>
                <w:sz w:val="22"/>
                <w:szCs w:val="22"/>
              </w:rPr>
              <w:t>NON AMMESSO/A</w:t>
            </w:r>
          </w:p>
        </w:tc>
        <w:tc>
          <w:tcPr>
            <w:tcW w:w="1284" w:type="dxa"/>
            <w:vAlign w:val="center"/>
          </w:tcPr>
          <w:p w14:paraId="0797D951" w14:textId="1E1C1810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59" w:type="dxa"/>
            <w:tcBorders>
              <w:right w:val="single" w:sz="4" w:space="0" w:color="auto"/>
            </w:tcBorders>
            <w:vAlign w:val="center"/>
          </w:tcPr>
          <w:p w14:paraId="67789E56" w14:textId="10EBA9A8" w:rsidR="00CC4848" w:rsidRPr="00C22C71" w:rsidRDefault="00CC4848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53B45B8" w14:textId="77777777" w:rsidR="00E94CC7" w:rsidRDefault="00E94CC7" w:rsidP="004B4A12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14:paraId="75F05D00" w14:textId="77777777" w:rsidR="00FC017E" w:rsidRPr="005E310A" w:rsidRDefault="00FC017E" w:rsidP="00FC017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310A">
        <w:rPr>
          <w:rFonts w:asciiTheme="minorHAnsi" w:hAnsiTheme="minorHAnsi" w:cstheme="minorHAnsi"/>
          <w:b/>
          <w:bCs/>
          <w:sz w:val="24"/>
          <w:szCs w:val="24"/>
        </w:rPr>
        <w:t>Classe 2ª – AS 20...-20...</w:t>
      </w:r>
    </w:p>
    <w:p w14:paraId="4EF8C720" w14:textId="77777777" w:rsidR="000769DC" w:rsidRDefault="000769DC" w:rsidP="000769DC">
      <w:pPr>
        <w:pStyle w:val="Standard"/>
        <w:spacing w:after="0" w:line="240" w:lineRule="auto"/>
        <w:jc w:val="both"/>
      </w:pPr>
      <w:r w:rsidRPr="00FC017E">
        <w:rPr>
          <w:b/>
          <w:bCs/>
        </w:rPr>
        <w:t xml:space="preserve">Preparazione di base </w:t>
      </w:r>
      <w:r w:rsidRPr="00624D96">
        <w:rPr>
          <w:b/>
          <w:bCs/>
        </w:rPr>
        <w:t>globale</w:t>
      </w:r>
      <w:r>
        <w:t>:</w:t>
      </w:r>
    </w:p>
    <w:p w14:paraId="38FBFB2E" w14:textId="77777777" w:rsidR="000769DC" w:rsidRDefault="000769DC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parziale/superficiale</w:t>
      </w:r>
      <w:r>
        <w:tab/>
      </w:r>
      <w:r>
        <w:tab/>
      </w:r>
      <w:r>
        <w:sym w:font="Wingdings 2" w:char="F0A3"/>
      </w:r>
      <w:r>
        <w:t xml:space="preserve"> essenziale</w:t>
      </w:r>
      <w:r>
        <w:tab/>
        <w:t xml:space="preserve">     </w:t>
      </w:r>
      <w:r>
        <w:sym w:font="Wingdings 2" w:char="F0A3"/>
      </w:r>
      <w:r>
        <w:t xml:space="preserve"> discreta</w:t>
      </w:r>
      <w:r>
        <w:tab/>
      </w:r>
      <w:r>
        <w:tab/>
      </w:r>
      <w:r>
        <w:sym w:font="Wingdings 2" w:char="F0A3"/>
      </w:r>
      <w:r>
        <w:t xml:space="preserve"> buona</w:t>
      </w:r>
      <w:r>
        <w:tab/>
      </w:r>
      <w:r>
        <w:sym w:font="Wingdings 2" w:char="F0A3"/>
      </w:r>
      <w:r>
        <w:t xml:space="preserve"> molto buona</w:t>
      </w:r>
    </w:p>
    <w:p w14:paraId="35DFE469" w14:textId="77777777" w:rsidR="000769DC" w:rsidRDefault="000769DC" w:rsidP="000769DC">
      <w:pPr>
        <w:pStyle w:val="Standard"/>
        <w:spacing w:after="0" w:line="240" w:lineRule="auto"/>
        <w:jc w:val="both"/>
      </w:pPr>
      <w:r w:rsidRPr="00FC017E">
        <w:rPr>
          <w:b/>
          <w:bCs/>
        </w:rPr>
        <w:t>Motivazione</w:t>
      </w:r>
      <w:r>
        <w:t xml:space="preserve"> verso il lavoro scolastico:</w:t>
      </w:r>
    </w:p>
    <w:p w14:paraId="694A5BAC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scarsa</w:t>
      </w:r>
      <w:r>
        <w:tab/>
      </w:r>
      <w:r>
        <w:tab/>
      </w:r>
      <w:r>
        <w:sym w:font="Wingdings 2" w:char="F0A3"/>
      </w:r>
      <w:r>
        <w:t xml:space="preserve"> sufficiente</w:t>
      </w:r>
      <w:r>
        <w:tab/>
      </w:r>
      <w:r>
        <w:tab/>
      </w:r>
      <w:r>
        <w:sym w:font="Wingdings 2" w:char="F0A3"/>
      </w:r>
      <w:r>
        <w:t xml:space="preserve"> discreta</w:t>
      </w:r>
      <w:r>
        <w:tab/>
      </w:r>
      <w:r>
        <w:tab/>
      </w:r>
      <w:r>
        <w:sym w:font="Wingdings 2" w:char="F0A3"/>
      </w:r>
      <w:r>
        <w:t xml:space="preserve"> buona</w:t>
      </w:r>
      <w:r>
        <w:tab/>
      </w:r>
      <w:r>
        <w:sym w:font="Wingdings 2" w:char="F0A3"/>
      </w:r>
      <w:r>
        <w:t xml:space="preserve"> molto buona</w:t>
      </w:r>
    </w:p>
    <w:p w14:paraId="64ABB2EB" w14:textId="77777777" w:rsidR="000769DC" w:rsidRDefault="000769DC" w:rsidP="000769DC">
      <w:pPr>
        <w:pStyle w:val="Standard"/>
        <w:spacing w:after="0" w:line="240" w:lineRule="auto"/>
        <w:jc w:val="both"/>
      </w:pPr>
      <w:r>
        <w:rPr>
          <w:b/>
          <w:bCs/>
        </w:rPr>
        <w:t>G</w:t>
      </w:r>
      <w:r w:rsidRPr="00DC0E8E">
        <w:rPr>
          <w:b/>
          <w:bCs/>
        </w:rPr>
        <w:t>rado di autonomia</w:t>
      </w:r>
      <w:r w:rsidRPr="00DC0E8E">
        <w:t xml:space="preserve"> nella gestione dei materiali e nell’esecuzione del lavoro assegnato, in classe e a casa</w:t>
      </w:r>
      <w:r>
        <w:t>:</w:t>
      </w:r>
    </w:p>
    <w:p w14:paraId="29FBCE9E" w14:textId="77777777" w:rsidR="000769DC" w:rsidRDefault="000769DC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inadeguato</w:t>
      </w:r>
      <w:r>
        <w:tab/>
      </w:r>
      <w:r>
        <w:tab/>
      </w:r>
      <w:r>
        <w:sym w:font="Wingdings 2" w:char="F0A3"/>
      </w:r>
      <w:r>
        <w:t xml:space="preserve"> sufficiente</w:t>
      </w:r>
      <w:r>
        <w:tab/>
      </w:r>
      <w:r>
        <w:tab/>
      </w:r>
      <w:r>
        <w:sym w:font="Wingdings 2" w:char="F0A3"/>
      </w:r>
      <w:r>
        <w:t xml:space="preserve"> discreto</w:t>
      </w:r>
      <w:r>
        <w:tab/>
      </w:r>
      <w:r>
        <w:tab/>
      </w:r>
      <w:r>
        <w:sym w:font="Wingdings 2" w:char="F0A3"/>
      </w:r>
      <w:r>
        <w:t xml:space="preserve"> buono</w:t>
      </w:r>
      <w:r>
        <w:tab/>
      </w:r>
      <w:r>
        <w:sym w:font="Wingdings 2" w:char="F0A3"/>
      </w:r>
      <w:r>
        <w:t xml:space="preserve"> molto buono</w:t>
      </w:r>
    </w:p>
    <w:p w14:paraId="3C3256CB" w14:textId="77777777" w:rsidR="000769DC" w:rsidRDefault="000769DC" w:rsidP="000769DC">
      <w:pPr>
        <w:pStyle w:val="Standard"/>
        <w:spacing w:after="0" w:line="240" w:lineRule="auto"/>
        <w:jc w:val="both"/>
      </w:pPr>
      <w:r>
        <w:rPr>
          <w:b/>
          <w:bCs/>
        </w:rPr>
        <w:t>S</w:t>
      </w:r>
      <w:r w:rsidRPr="00536279">
        <w:rPr>
          <w:b/>
          <w:bCs/>
        </w:rPr>
        <w:t>ocializzazione</w:t>
      </w:r>
      <w:r>
        <w:t xml:space="preserve">, </w:t>
      </w:r>
      <w:r w:rsidRPr="00536279">
        <w:t>relazioni e livello di interazione tra pari</w:t>
      </w:r>
      <w:r>
        <w:t>:</w:t>
      </w:r>
    </w:p>
    <w:p w14:paraId="723889F4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necessaria la costante mediazione dell’insegnante nella gestione dei rapporti interpersonali</w:t>
      </w:r>
    </w:p>
    <w:p w14:paraId="7E11382B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relazioni interpersonali sufficientemente positive</w:t>
      </w:r>
    </w:p>
    <w:p w14:paraId="75A4C46D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relazioni interpersonali corrette, caratterizzate da disponibilità alla cooperazione nel rispetto delle regole</w:t>
      </w:r>
    </w:p>
    <w:p w14:paraId="4D107EB6" w14:textId="77777777" w:rsidR="000769DC" w:rsidRDefault="000769DC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relazioni interpersonali improntate collaborazione costante e consapevole accettazione delle diversità</w:t>
      </w:r>
    </w:p>
    <w:p w14:paraId="395846C2" w14:textId="20335017" w:rsidR="008F631C" w:rsidRDefault="008F631C" w:rsidP="008767D5">
      <w:pPr>
        <w:pStyle w:val="Standard"/>
        <w:spacing w:after="120" w:line="240" w:lineRule="auto"/>
        <w:rPr>
          <w:sz w:val="24"/>
          <w:szCs w:val="24"/>
        </w:rPr>
      </w:pPr>
      <w:r w:rsidRPr="00D71366">
        <w:rPr>
          <w:sz w:val="24"/>
          <w:szCs w:val="24"/>
        </w:rPr>
        <w:t xml:space="preserve">Alla fine </w:t>
      </w:r>
      <w:r w:rsidR="00751045">
        <w:rPr>
          <w:sz w:val="24"/>
          <w:szCs w:val="24"/>
        </w:rPr>
        <w:t>del secondo anno</w:t>
      </w:r>
      <w:r w:rsidRPr="00D71366">
        <w:rPr>
          <w:sz w:val="24"/>
          <w:szCs w:val="24"/>
        </w:rPr>
        <w:t xml:space="preserve"> la classe presentava il seguente </w:t>
      </w:r>
      <w:r w:rsidR="004D2A2D" w:rsidRPr="004D2A2D">
        <w:rPr>
          <w:rFonts w:eastAsia="Times New Roman"/>
          <w:bCs/>
          <w:sz w:val="24"/>
          <w:szCs w:val="24"/>
          <w:lang w:eastAsia="it-IT"/>
        </w:rPr>
        <w:t>profitto</w:t>
      </w:r>
      <w:r w:rsidRPr="00D71366">
        <w:rPr>
          <w:sz w:val="24"/>
          <w:szCs w:val="24"/>
        </w:rPr>
        <w:t>:</w:t>
      </w:r>
    </w:p>
    <w:tbl>
      <w:tblPr>
        <w:tblW w:w="102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275"/>
        <w:gridCol w:w="5808"/>
      </w:tblGrid>
      <w:tr w:rsidR="008F631C" w14:paraId="204B657A" w14:textId="77777777" w:rsidTr="00AD789A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9FFD" w14:textId="77777777" w:rsidR="008F631C" w:rsidRDefault="008F631C" w:rsidP="00AD789A">
            <w:pPr>
              <w:pStyle w:val="Titolo6"/>
              <w:jc w:val="center"/>
              <w:rPr>
                <w:i/>
              </w:rPr>
            </w:pPr>
            <w:r>
              <w:rPr>
                <w:i/>
              </w:rPr>
              <w:t>Risultati consegu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5C69" w14:textId="6A5C2CDF" w:rsidR="008F631C" w:rsidRDefault="008F631C" w:rsidP="00AD789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n ° alunni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2E7E" w14:textId="6D325634" w:rsidR="008F631C" w:rsidRDefault="008F631C" w:rsidP="00AD789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ognome e Nome degli Alunni nelle fasce</w:t>
            </w:r>
          </w:p>
        </w:tc>
      </w:tr>
      <w:tr w:rsidR="008F631C" w14:paraId="6FA8D83F" w14:textId="77777777" w:rsidTr="008C01A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BAA9" w14:textId="77777777" w:rsidR="008F631C" w:rsidRDefault="008F631C" w:rsidP="004B60CA">
            <w:pPr>
              <w:pStyle w:val="Titolo6"/>
              <w:spacing w:before="0" w:after="0" w:line="240" w:lineRule="auto"/>
            </w:pPr>
            <w:r>
              <w:t>10 - 9</w:t>
            </w:r>
          </w:p>
          <w:p w14:paraId="7085A7DA" w14:textId="77777777" w:rsidR="008F631C" w:rsidRDefault="008F631C" w:rsidP="004B60CA">
            <w:pPr>
              <w:pStyle w:val="Titolo6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(obiettivi pienamente raggiun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AD1" w14:textId="58A4EAC0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3F" w14:textId="33F5F734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F631C" w14:paraId="139C68C0" w14:textId="77777777" w:rsidTr="008C01A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B56" w14:textId="77777777" w:rsidR="008F631C" w:rsidRDefault="008F631C" w:rsidP="004B60CA">
            <w:pPr>
              <w:pStyle w:val="Titolo6"/>
              <w:spacing w:before="0" w:after="0" w:line="240" w:lineRule="auto"/>
              <w:rPr>
                <w:bCs w:val="0"/>
              </w:rPr>
            </w:pPr>
            <w:r>
              <w:t>8</w:t>
            </w:r>
          </w:p>
          <w:p w14:paraId="425D2539" w14:textId="77777777" w:rsidR="008F631C" w:rsidRDefault="008F631C" w:rsidP="004B60CA">
            <w:pPr>
              <w:pStyle w:val="Titolo6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(obiettivi conseguiti in modo soddisfacen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387" w14:textId="49CEB273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107" w14:textId="7E195F6D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F631C" w14:paraId="24DDA8F8" w14:textId="77777777" w:rsidTr="008C01A2">
        <w:trPr>
          <w:trHeight w:val="2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51DB" w14:textId="77777777" w:rsidR="008F631C" w:rsidRDefault="008F631C" w:rsidP="004B60CA">
            <w:pPr>
              <w:pStyle w:val="Titolo6"/>
              <w:spacing w:before="0" w:after="0" w:line="240" w:lineRule="auto"/>
              <w:rPr>
                <w:bCs w:val="0"/>
              </w:rPr>
            </w:pPr>
            <w:r>
              <w:t>7</w:t>
            </w:r>
          </w:p>
          <w:p w14:paraId="1A304309" w14:textId="77777777" w:rsidR="008F631C" w:rsidRDefault="008F631C" w:rsidP="004B6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obiettivi complessivament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raggiun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924" w14:textId="19A0BDE5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EC0" w14:textId="2E6EDB20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F631C" w14:paraId="76D0EF89" w14:textId="77777777" w:rsidTr="008C01A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F4EE" w14:textId="77777777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  <w:p w14:paraId="546C2933" w14:textId="77777777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iettivi sostanzialmente consegui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217" w14:textId="46A1C50B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105" w14:textId="6DD91E48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F631C" w14:paraId="457D2AA0" w14:textId="77777777" w:rsidTr="008C01A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48FD" w14:textId="77777777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  <w:p w14:paraId="4936F33E" w14:textId="77777777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iettivi parzialmente consegui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97D" w14:textId="47112271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C3B1" w14:textId="77777777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//</w:t>
            </w:r>
          </w:p>
        </w:tc>
      </w:tr>
      <w:tr w:rsidR="008F631C" w14:paraId="641CB8E9" w14:textId="77777777" w:rsidTr="008C01A2">
        <w:trPr>
          <w:trHeight w:val="4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FBD" w14:textId="77777777" w:rsidR="008F631C" w:rsidRDefault="008F631C" w:rsidP="004B60CA">
            <w:pPr>
              <w:tabs>
                <w:tab w:val="left" w:pos="36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CD6" w14:textId="77633505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7C27" w14:textId="77777777" w:rsidR="008F631C" w:rsidRDefault="008F631C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Totale alunni nella classe</w:t>
            </w:r>
          </w:p>
        </w:tc>
      </w:tr>
    </w:tbl>
    <w:p w14:paraId="4E712764" w14:textId="263814AB" w:rsidR="00D9166A" w:rsidRDefault="00D9166A" w:rsidP="004B4A12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652A5078" w14:textId="77777777" w:rsidR="00FC017E" w:rsidRPr="005E310A" w:rsidRDefault="00FC017E" w:rsidP="00FC017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310A">
        <w:rPr>
          <w:rFonts w:asciiTheme="minorHAnsi" w:hAnsiTheme="minorHAnsi" w:cstheme="minorHAnsi"/>
          <w:b/>
          <w:bCs/>
          <w:sz w:val="24"/>
          <w:szCs w:val="24"/>
        </w:rPr>
        <w:t xml:space="preserve">Classe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5E310A">
        <w:rPr>
          <w:rFonts w:asciiTheme="minorHAnsi" w:hAnsiTheme="minorHAnsi" w:cstheme="minorHAnsi"/>
          <w:b/>
          <w:bCs/>
          <w:sz w:val="24"/>
          <w:szCs w:val="24"/>
        </w:rPr>
        <w:t>ª – AS 20...-20...</w:t>
      </w:r>
    </w:p>
    <w:p w14:paraId="2A3EAA4E" w14:textId="77777777" w:rsidR="000769DC" w:rsidRDefault="000769DC" w:rsidP="000769DC">
      <w:pPr>
        <w:pStyle w:val="Standard"/>
        <w:spacing w:after="0" w:line="240" w:lineRule="auto"/>
        <w:jc w:val="both"/>
      </w:pPr>
      <w:r w:rsidRPr="00FC017E">
        <w:rPr>
          <w:b/>
          <w:bCs/>
        </w:rPr>
        <w:t xml:space="preserve">Preparazione di base </w:t>
      </w:r>
      <w:r w:rsidRPr="00624D96">
        <w:rPr>
          <w:b/>
          <w:bCs/>
        </w:rPr>
        <w:t>globale</w:t>
      </w:r>
      <w:r>
        <w:t>:</w:t>
      </w:r>
    </w:p>
    <w:p w14:paraId="4118370C" w14:textId="77777777" w:rsidR="000769DC" w:rsidRDefault="000769DC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parziale/superficiale</w:t>
      </w:r>
      <w:r>
        <w:tab/>
      </w:r>
      <w:r>
        <w:tab/>
      </w:r>
      <w:r>
        <w:sym w:font="Wingdings 2" w:char="F0A3"/>
      </w:r>
      <w:r>
        <w:t xml:space="preserve"> essenziale</w:t>
      </w:r>
      <w:r>
        <w:tab/>
        <w:t xml:space="preserve">     </w:t>
      </w:r>
      <w:r>
        <w:sym w:font="Wingdings 2" w:char="F0A3"/>
      </w:r>
      <w:r>
        <w:t xml:space="preserve"> discreta</w:t>
      </w:r>
      <w:r>
        <w:tab/>
      </w:r>
      <w:r>
        <w:tab/>
      </w:r>
      <w:r>
        <w:sym w:font="Wingdings 2" w:char="F0A3"/>
      </w:r>
      <w:r>
        <w:t xml:space="preserve"> buona</w:t>
      </w:r>
      <w:r>
        <w:tab/>
      </w:r>
      <w:r>
        <w:sym w:font="Wingdings 2" w:char="F0A3"/>
      </w:r>
      <w:r>
        <w:t xml:space="preserve"> molto buona</w:t>
      </w:r>
    </w:p>
    <w:p w14:paraId="5904907D" w14:textId="77777777" w:rsidR="000769DC" w:rsidRDefault="000769DC" w:rsidP="000769DC">
      <w:pPr>
        <w:pStyle w:val="Standard"/>
        <w:spacing w:after="0" w:line="240" w:lineRule="auto"/>
        <w:jc w:val="both"/>
      </w:pPr>
      <w:r w:rsidRPr="00FC017E">
        <w:rPr>
          <w:b/>
          <w:bCs/>
        </w:rPr>
        <w:t>Motivazione</w:t>
      </w:r>
      <w:r>
        <w:t xml:space="preserve"> verso il lavoro scolastico:</w:t>
      </w:r>
    </w:p>
    <w:p w14:paraId="1F27F00B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scarsa</w:t>
      </w:r>
      <w:r>
        <w:tab/>
      </w:r>
      <w:r>
        <w:tab/>
      </w:r>
      <w:r>
        <w:sym w:font="Wingdings 2" w:char="F0A3"/>
      </w:r>
      <w:r>
        <w:t xml:space="preserve"> sufficiente</w:t>
      </w:r>
      <w:r>
        <w:tab/>
      </w:r>
      <w:r>
        <w:tab/>
      </w:r>
      <w:r>
        <w:sym w:font="Wingdings 2" w:char="F0A3"/>
      </w:r>
      <w:r>
        <w:t xml:space="preserve"> discreta</w:t>
      </w:r>
      <w:r>
        <w:tab/>
      </w:r>
      <w:r>
        <w:tab/>
      </w:r>
      <w:r>
        <w:sym w:font="Wingdings 2" w:char="F0A3"/>
      </w:r>
      <w:r>
        <w:t xml:space="preserve"> buona</w:t>
      </w:r>
      <w:r>
        <w:tab/>
      </w:r>
      <w:r>
        <w:sym w:font="Wingdings 2" w:char="F0A3"/>
      </w:r>
      <w:r>
        <w:t xml:space="preserve"> molto buona</w:t>
      </w:r>
    </w:p>
    <w:p w14:paraId="5A30874C" w14:textId="77777777" w:rsidR="000769DC" w:rsidRDefault="000769DC" w:rsidP="000769DC">
      <w:pPr>
        <w:pStyle w:val="Standard"/>
        <w:spacing w:after="0" w:line="240" w:lineRule="auto"/>
        <w:jc w:val="both"/>
      </w:pPr>
      <w:r>
        <w:rPr>
          <w:b/>
          <w:bCs/>
        </w:rPr>
        <w:t>G</w:t>
      </w:r>
      <w:r w:rsidRPr="00DC0E8E">
        <w:rPr>
          <w:b/>
          <w:bCs/>
        </w:rPr>
        <w:t>rado di autonomia</w:t>
      </w:r>
      <w:r w:rsidRPr="00DC0E8E">
        <w:t xml:space="preserve"> nella gestione dei materiali e nell’esecuzione del lavoro assegnato, in classe e a casa</w:t>
      </w:r>
      <w:r>
        <w:t>:</w:t>
      </w:r>
    </w:p>
    <w:p w14:paraId="12C35C62" w14:textId="77777777" w:rsidR="000769DC" w:rsidRDefault="000769DC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inadeguato</w:t>
      </w:r>
      <w:r>
        <w:tab/>
      </w:r>
      <w:r>
        <w:tab/>
      </w:r>
      <w:r>
        <w:sym w:font="Wingdings 2" w:char="F0A3"/>
      </w:r>
      <w:r>
        <w:t xml:space="preserve"> sufficiente</w:t>
      </w:r>
      <w:r>
        <w:tab/>
      </w:r>
      <w:r>
        <w:tab/>
      </w:r>
      <w:r>
        <w:sym w:font="Wingdings 2" w:char="F0A3"/>
      </w:r>
      <w:r>
        <w:t xml:space="preserve"> discreto</w:t>
      </w:r>
      <w:r>
        <w:tab/>
      </w:r>
      <w:r>
        <w:tab/>
      </w:r>
      <w:r>
        <w:sym w:font="Wingdings 2" w:char="F0A3"/>
      </w:r>
      <w:r>
        <w:t xml:space="preserve"> buono</w:t>
      </w:r>
      <w:r>
        <w:tab/>
      </w:r>
      <w:r>
        <w:sym w:font="Wingdings 2" w:char="F0A3"/>
      </w:r>
      <w:r>
        <w:t xml:space="preserve"> molto buono</w:t>
      </w:r>
    </w:p>
    <w:p w14:paraId="6BBBD30C" w14:textId="77777777" w:rsidR="000769DC" w:rsidRDefault="000769DC" w:rsidP="000769DC">
      <w:pPr>
        <w:pStyle w:val="Standard"/>
        <w:spacing w:after="0" w:line="240" w:lineRule="auto"/>
        <w:jc w:val="both"/>
      </w:pPr>
      <w:r>
        <w:rPr>
          <w:b/>
          <w:bCs/>
        </w:rPr>
        <w:t>S</w:t>
      </w:r>
      <w:r w:rsidRPr="00536279">
        <w:rPr>
          <w:b/>
          <w:bCs/>
        </w:rPr>
        <w:t>ocializzazione</w:t>
      </w:r>
      <w:r>
        <w:t xml:space="preserve">, </w:t>
      </w:r>
      <w:r w:rsidRPr="00536279">
        <w:t>relazioni e livello di interazione tra pari</w:t>
      </w:r>
      <w:r>
        <w:t>:</w:t>
      </w:r>
    </w:p>
    <w:p w14:paraId="1F9C5D16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necessaria la costante mediazione dell’insegnante nella gestione dei rapporti interpersonali</w:t>
      </w:r>
    </w:p>
    <w:p w14:paraId="4CABD3DB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relazioni interpersonali sufficientemente positive</w:t>
      </w:r>
    </w:p>
    <w:p w14:paraId="76EB619B" w14:textId="77777777" w:rsidR="000769DC" w:rsidRDefault="000769DC" w:rsidP="000769DC">
      <w:pPr>
        <w:pStyle w:val="Standard"/>
        <w:spacing w:after="0" w:line="240" w:lineRule="auto"/>
        <w:jc w:val="both"/>
      </w:pPr>
      <w:r>
        <w:sym w:font="Wingdings 2" w:char="F0A3"/>
      </w:r>
      <w:r>
        <w:t xml:space="preserve"> relazioni interpersonali corrette, caratterizzate da disponibilità alla cooperazione nel rispetto delle regole</w:t>
      </w:r>
    </w:p>
    <w:p w14:paraId="3F0C6A79" w14:textId="77777777" w:rsidR="000769DC" w:rsidRDefault="000769DC" w:rsidP="000769DC">
      <w:pPr>
        <w:pStyle w:val="Standard"/>
        <w:spacing w:after="120" w:line="240" w:lineRule="auto"/>
        <w:jc w:val="both"/>
      </w:pPr>
      <w:r>
        <w:sym w:font="Wingdings 2" w:char="F0A3"/>
      </w:r>
      <w:r>
        <w:t xml:space="preserve"> relazioni interpersonali improntate collaborazione costante e consapevole accettazione delle diversità</w:t>
      </w:r>
    </w:p>
    <w:p w14:paraId="0B6B3CC1" w14:textId="337F9469" w:rsidR="00AD53A8" w:rsidRDefault="00AD53A8" w:rsidP="00AD53A8">
      <w:pPr>
        <w:pStyle w:val="Standard"/>
        <w:spacing w:after="0" w:line="240" w:lineRule="auto"/>
        <w:rPr>
          <w:sz w:val="24"/>
          <w:szCs w:val="24"/>
        </w:rPr>
      </w:pPr>
      <w:r w:rsidRPr="00D71366">
        <w:rPr>
          <w:sz w:val="24"/>
          <w:szCs w:val="24"/>
        </w:rPr>
        <w:t xml:space="preserve">Alla fine </w:t>
      </w:r>
      <w:r w:rsidR="00903A4D">
        <w:rPr>
          <w:sz w:val="24"/>
          <w:szCs w:val="24"/>
        </w:rPr>
        <w:t>del terzo anno</w:t>
      </w:r>
      <w:r w:rsidRPr="00D71366">
        <w:rPr>
          <w:sz w:val="24"/>
          <w:szCs w:val="24"/>
        </w:rPr>
        <w:t xml:space="preserve"> la classe presenta il seguente </w:t>
      </w:r>
      <w:r w:rsidR="004D2A2D" w:rsidRPr="004D2A2D">
        <w:rPr>
          <w:rFonts w:eastAsia="Times New Roman"/>
          <w:bCs/>
          <w:sz w:val="24"/>
          <w:szCs w:val="24"/>
          <w:lang w:eastAsia="it-IT"/>
        </w:rPr>
        <w:t>profitto</w:t>
      </w:r>
      <w:r w:rsidRPr="00D71366">
        <w:rPr>
          <w:sz w:val="24"/>
          <w:szCs w:val="24"/>
        </w:rPr>
        <w:t>:</w:t>
      </w:r>
    </w:p>
    <w:tbl>
      <w:tblPr>
        <w:tblW w:w="102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275"/>
        <w:gridCol w:w="5808"/>
      </w:tblGrid>
      <w:tr w:rsidR="00D9166A" w14:paraId="266833C6" w14:textId="77777777" w:rsidTr="00AD53A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0D90" w14:textId="77777777" w:rsidR="00D9166A" w:rsidRDefault="00D9166A" w:rsidP="004B60CA">
            <w:pPr>
              <w:pStyle w:val="Titolo6"/>
              <w:jc w:val="center"/>
              <w:rPr>
                <w:i/>
              </w:rPr>
            </w:pPr>
            <w:r>
              <w:rPr>
                <w:i/>
              </w:rPr>
              <w:t>Risultati consegu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01B" w14:textId="005835CA" w:rsidR="00D9166A" w:rsidRDefault="00D9166A" w:rsidP="00AD53A8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n ° alunni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0FF" w14:textId="53142E2B" w:rsidR="00D9166A" w:rsidRDefault="00D9166A" w:rsidP="00AD53A8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ognome e Nome degli Alunni nelle fasce</w:t>
            </w:r>
          </w:p>
        </w:tc>
      </w:tr>
      <w:tr w:rsidR="00D9166A" w14:paraId="4DE9EDD5" w14:textId="77777777" w:rsidTr="005B444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44E" w14:textId="77777777" w:rsidR="00D9166A" w:rsidRDefault="00D9166A" w:rsidP="004B60CA">
            <w:pPr>
              <w:pStyle w:val="Titolo6"/>
              <w:spacing w:before="0" w:after="0" w:line="240" w:lineRule="auto"/>
            </w:pPr>
            <w:r>
              <w:t>10 - 9</w:t>
            </w:r>
          </w:p>
          <w:p w14:paraId="6A8CE1DA" w14:textId="77777777" w:rsidR="00D9166A" w:rsidRDefault="00D9166A" w:rsidP="004B60CA">
            <w:pPr>
              <w:pStyle w:val="Titolo6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(obiettivi pienamente raggiun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6E8" w14:textId="5ECFA9EA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C89" w14:textId="63CC0130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66A" w14:paraId="3EA64725" w14:textId="77777777" w:rsidTr="005B444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EAF5" w14:textId="77777777" w:rsidR="00D9166A" w:rsidRDefault="00D9166A" w:rsidP="004B60CA">
            <w:pPr>
              <w:pStyle w:val="Titolo6"/>
              <w:spacing w:before="0" w:after="0" w:line="240" w:lineRule="auto"/>
              <w:rPr>
                <w:bCs w:val="0"/>
              </w:rPr>
            </w:pPr>
            <w:r>
              <w:t>8</w:t>
            </w:r>
          </w:p>
          <w:p w14:paraId="55238607" w14:textId="77777777" w:rsidR="00D9166A" w:rsidRDefault="00D9166A" w:rsidP="004B60CA">
            <w:pPr>
              <w:pStyle w:val="Titolo6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(obiettivi conseguiti in modo soddisfacen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041" w14:textId="5FB66ECA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952B" w14:textId="24568460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66A" w14:paraId="6C5ADED6" w14:textId="77777777" w:rsidTr="005B4449">
        <w:trPr>
          <w:trHeight w:val="2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3CF2" w14:textId="77777777" w:rsidR="00D9166A" w:rsidRDefault="00D9166A" w:rsidP="004B60CA">
            <w:pPr>
              <w:pStyle w:val="Titolo6"/>
              <w:spacing w:before="0" w:after="0" w:line="240" w:lineRule="auto"/>
              <w:rPr>
                <w:bCs w:val="0"/>
              </w:rPr>
            </w:pPr>
            <w:r>
              <w:t>7</w:t>
            </w:r>
          </w:p>
          <w:p w14:paraId="19A2D5FA" w14:textId="77777777" w:rsidR="00D9166A" w:rsidRDefault="00D9166A" w:rsidP="004B6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iettivi complessivamente raggiun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4EE" w14:textId="74C5341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F46" w14:textId="26212CF8" w:rsidR="00D9166A" w:rsidRDefault="00D9166A" w:rsidP="00C00F17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66A" w14:paraId="779C3E23" w14:textId="77777777" w:rsidTr="005B444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2D9" w14:textId="7777777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  <w:p w14:paraId="75911974" w14:textId="7777777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iettivi sostanzialmente consegui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343" w14:textId="4C6C4819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F61" w14:textId="61C6F49E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66A" w14:paraId="30182897" w14:textId="77777777" w:rsidTr="005B444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3DE" w14:textId="7777777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  <w:p w14:paraId="2B4EFEEE" w14:textId="7777777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iettivi parzialmente consegui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DCA" w14:textId="7116B6BA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33F" w14:textId="7777777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//</w:t>
            </w:r>
          </w:p>
        </w:tc>
      </w:tr>
      <w:tr w:rsidR="00D9166A" w14:paraId="38D3FC68" w14:textId="77777777" w:rsidTr="005B4449">
        <w:trPr>
          <w:trHeight w:val="4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53F" w14:textId="77777777" w:rsidR="00D9166A" w:rsidRDefault="00D9166A" w:rsidP="004B60CA">
            <w:pPr>
              <w:tabs>
                <w:tab w:val="left" w:pos="360"/>
                <w:tab w:val="left" w:pos="9360"/>
                <w:tab w:val="left" w:pos="9638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AF1" w14:textId="0F6D00FF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9D36" w14:textId="77777777" w:rsidR="00D9166A" w:rsidRDefault="00D9166A" w:rsidP="004B60CA">
            <w:pPr>
              <w:tabs>
                <w:tab w:val="left" w:pos="360"/>
                <w:tab w:val="left" w:pos="720"/>
                <w:tab w:val="left" w:pos="9360"/>
                <w:tab w:val="left" w:pos="9638"/>
              </w:tabs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Totale alunni nella classe</w:t>
            </w:r>
          </w:p>
        </w:tc>
      </w:tr>
    </w:tbl>
    <w:p w14:paraId="041DAC9A" w14:textId="2D3D5244" w:rsidR="00A874B4" w:rsidRDefault="00A874B4" w:rsidP="00486C65">
      <w:pPr>
        <w:pStyle w:val="Standard"/>
        <w:rPr>
          <w:rFonts w:asciiTheme="minorHAnsi" w:hAnsiTheme="minorHAnsi" w:cstheme="minorHAnsi"/>
          <w:b/>
        </w:rPr>
      </w:pPr>
    </w:p>
    <w:p w14:paraId="539DCD58" w14:textId="5A84605B" w:rsidR="00C962DF" w:rsidRPr="00EF4E21" w:rsidRDefault="00C962DF" w:rsidP="00C962DF">
      <w:pPr>
        <w:pStyle w:val="Standard"/>
        <w:spacing w:after="120" w:line="240" w:lineRule="auto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384B7E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3 - Bisogn</w:t>
      </w:r>
      <w:r w:rsidR="00FD2074">
        <w:rPr>
          <w:rFonts w:asciiTheme="minorHAnsi" w:hAnsiTheme="minorHAnsi" w:cstheme="minorHAnsi"/>
          <w:b/>
          <w:sz w:val="28"/>
          <w:szCs w:val="28"/>
        </w:rPr>
        <w:t>i educativo-didattici particolari</w:t>
      </w:r>
    </w:p>
    <w:p w14:paraId="6E9BC425" w14:textId="4044A31E" w:rsidR="0096275D" w:rsidRDefault="00486C65" w:rsidP="008E44CF">
      <w:pPr>
        <w:pStyle w:val="Standard"/>
        <w:spacing w:after="120" w:line="240" w:lineRule="auto"/>
        <w:rPr>
          <w:rFonts w:asciiTheme="minorHAnsi" w:hAnsiTheme="minorHAnsi" w:cstheme="minorHAnsi"/>
          <w:bCs/>
        </w:rPr>
      </w:pPr>
      <w:r w:rsidRPr="002F7F64">
        <w:rPr>
          <w:rFonts w:asciiTheme="minorHAnsi" w:hAnsiTheme="minorHAnsi" w:cstheme="minorHAnsi"/>
          <w:b/>
        </w:rPr>
        <w:t>Alunni certificati come DSA-BES</w:t>
      </w:r>
      <w:r w:rsidRPr="0096275D">
        <w:rPr>
          <w:rFonts w:asciiTheme="minorHAnsi" w:hAnsiTheme="minorHAnsi" w:cstheme="minorHAnsi"/>
          <w:bCs/>
        </w:rPr>
        <w:t>:</w:t>
      </w:r>
      <w:r w:rsidR="0096275D">
        <w:rPr>
          <w:rFonts w:asciiTheme="minorHAnsi" w:hAnsiTheme="minorHAnsi" w:cstheme="minorHAnsi"/>
          <w:bCs/>
        </w:rPr>
        <w:t xml:space="preserve"> </w:t>
      </w:r>
    </w:p>
    <w:p w14:paraId="3803795D" w14:textId="361FBFB1" w:rsidR="00E30C0F" w:rsidRDefault="00486C65" w:rsidP="00FD2074">
      <w:pPr>
        <w:pStyle w:val="Standard"/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2F7F64">
        <w:rPr>
          <w:rFonts w:asciiTheme="minorHAnsi" w:hAnsiTheme="minorHAnsi" w:cstheme="minorHAnsi"/>
          <w:b/>
        </w:rPr>
        <w:t>Alunni stranieri</w:t>
      </w:r>
      <w:r w:rsidR="00FD2074">
        <w:rPr>
          <w:rFonts w:asciiTheme="minorHAnsi" w:hAnsiTheme="minorHAnsi" w:cstheme="minorHAnsi"/>
          <w:bCs/>
        </w:rPr>
        <w:t>:</w:t>
      </w:r>
    </w:p>
    <w:p w14:paraId="6D332A7B" w14:textId="3BE3F791" w:rsidR="00E30C0F" w:rsidRDefault="00486C65" w:rsidP="00E30C0F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F7F64">
        <w:rPr>
          <w:rFonts w:asciiTheme="minorHAnsi" w:hAnsiTheme="minorHAnsi" w:cstheme="minorHAnsi"/>
          <w:b/>
        </w:rPr>
        <w:t>Alunni problematici</w:t>
      </w:r>
      <w:r w:rsidR="00FD2074">
        <w:rPr>
          <w:rFonts w:asciiTheme="minorHAnsi" w:hAnsiTheme="minorHAnsi" w:cstheme="minorHAnsi"/>
          <w:bCs/>
        </w:rPr>
        <w:t>:</w:t>
      </w:r>
    </w:p>
    <w:p w14:paraId="4B8C3AB3" w14:textId="77777777" w:rsidR="00C962DF" w:rsidRDefault="00C962DF" w:rsidP="00E75A8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D0D3DBF" w14:textId="77777777" w:rsidR="000769DC" w:rsidRDefault="000769DC" w:rsidP="00E75A8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1FA3D75" w14:textId="3F73DA24" w:rsidR="00FD2074" w:rsidRPr="00EF4E21" w:rsidRDefault="00FD2074" w:rsidP="00FD2074">
      <w:pPr>
        <w:pStyle w:val="Standard"/>
        <w:spacing w:after="120" w:line="240" w:lineRule="auto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</w:t>
      </w:r>
      <w:r w:rsidR="00384B7E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4 - Rapport</w:t>
      </w:r>
      <w:r w:rsidR="00854CC3">
        <w:rPr>
          <w:rFonts w:asciiTheme="minorHAnsi" w:hAnsiTheme="minorHAnsi" w:cstheme="minorHAnsi"/>
          <w:b/>
          <w:sz w:val="28"/>
          <w:szCs w:val="28"/>
        </w:rPr>
        <w:t>o Scuola-Famiglia</w:t>
      </w:r>
    </w:p>
    <w:p w14:paraId="02E25CFD" w14:textId="110E9617" w:rsidR="00854CC3" w:rsidRPr="00854CC3" w:rsidRDefault="00854CC3" w:rsidP="00854CC3">
      <w:pPr>
        <w:tabs>
          <w:tab w:val="left" w:pos="9360"/>
          <w:tab w:val="left" w:pos="9638"/>
        </w:tabs>
        <w:jc w:val="center"/>
        <w:rPr>
          <w:rFonts w:ascii="Calibri" w:hAnsi="Calibri"/>
          <w:sz w:val="22"/>
          <w:szCs w:val="22"/>
        </w:rPr>
      </w:pPr>
      <w:r w:rsidRPr="00854CC3">
        <w:rPr>
          <w:rFonts w:ascii="Calibri" w:hAnsi="Calibri"/>
          <w:sz w:val="22"/>
          <w:szCs w:val="22"/>
        </w:rPr>
        <w:t>Positiv</w:t>
      </w:r>
      <w:r w:rsidR="00AB1BF9">
        <w:rPr>
          <w:rFonts w:ascii="Calibri" w:hAnsi="Calibri"/>
          <w:sz w:val="22"/>
          <w:szCs w:val="22"/>
        </w:rPr>
        <w:t>o</w:t>
      </w:r>
      <w:r w:rsidRPr="00854CC3">
        <w:rPr>
          <w:rFonts w:ascii="Calibri" w:hAnsi="Calibri"/>
          <w:sz w:val="22"/>
          <w:szCs w:val="22"/>
        </w:rPr>
        <w:t xml:space="preserve">    </w:t>
      </w:r>
      <w:r w:rsidRPr="00854CC3">
        <w:rPr>
          <w:rFonts w:ascii="Calibri" w:hAnsi="Calibri"/>
          <w:sz w:val="22"/>
          <w:szCs w:val="22"/>
        </w:rPr>
        <w:sym w:font="Symbol" w:char="F07F"/>
      </w:r>
      <w:r w:rsidRPr="00854CC3">
        <w:rPr>
          <w:rFonts w:ascii="Calibri" w:hAnsi="Calibri"/>
          <w:sz w:val="22"/>
          <w:szCs w:val="22"/>
        </w:rPr>
        <w:t xml:space="preserve">                   Discontinu</w:t>
      </w:r>
      <w:r w:rsidR="00AB1BF9">
        <w:rPr>
          <w:rFonts w:ascii="Calibri" w:hAnsi="Calibri"/>
          <w:sz w:val="22"/>
          <w:szCs w:val="22"/>
        </w:rPr>
        <w:t>o</w:t>
      </w:r>
      <w:r w:rsidRPr="00854CC3">
        <w:rPr>
          <w:rFonts w:ascii="Calibri" w:hAnsi="Calibri"/>
          <w:sz w:val="22"/>
          <w:szCs w:val="22"/>
        </w:rPr>
        <w:t xml:space="preserve">     </w:t>
      </w:r>
      <w:r w:rsidRPr="00854CC3">
        <w:rPr>
          <w:rFonts w:ascii="Calibri" w:hAnsi="Calibri"/>
          <w:sz w:val="22"/>
          <w:szCs w:val="22"/>
        </w:rPr>
        <w:sym w:font="Symbol" w:char="F07F"/>
      </w:r>
      <w:r w:rsidRPr="00854CC3">
        <w:rPr>
          <w:rFonts w:ascii="Calibri" w:hAnsi="Calibri"/>
          <w:sz w:val="22"/>
          <w:szCs w:val="22"/>
        </w:rPr>
        <w:t xml:space="preserve">                    Formale      </w:t>
      </w:r>
      <w:r w:rsidRPr="00854CC3">
        <w:rPr>
          <w:rFonts w:ascii="Calibri" w:hAnsi="Calibri"/>
          <w:sz w:val="22"/>
          <w:szCs w:val="22"/>
        </w:rPr>
        <w:sym w:font="Symbol" w:char="F07F"/>
      </w:r>
      <w:r w:rsidRPr="00854CC3">
        <w:rPr>
          <w:rFonts w:ascii="Calibri" w:hAnsi="Calibri"/>
          <w:sz w:val="22"/>
          <w:szCs w:val="22"/>
        </w:rPr>
        <w:t xml:space="preserve">                        Negativ</w:t>
      </w:r>
      <w:r w:rsidR="00AB1BF9">
        <w:rPr>
          <w:rFonts w:ascii="Calibri" w:hAnsi="Calibri"/>
          <w:sz w:val="22"/>
          <w:szCs w:val="22"/>
        </w:rPr>
        <w:t>o</w:t>
      </w:r>
      <w:r w:rsidRPr="00854CC3">
        <w:rPr>
          <w:rFonts w:ascii="Calibri" w:hAnsi="Calibri"/>
          <w:sz w:val="22"/>
          <w:szCs w:val="22"/>
        </w:rPr>
        <w:t xml:space="preserve">     </w:t>
      </w:r>
      <w:r w:rsidRPr="00854CC3">
        <w:rPr>
          <w:rFonts w:ascii="Calibri" w:hAnsi="Calibri"/>
          <w:sz w:val="22"/>
          <w:szCs w:val="22"/>
        </w:rPr>
        <w:sym w:font="Symbol" w:char="F07F"/>
      </w:r>
    </w:p>
    <w:p w14:paraId="7A55D8F4" w14:textId="6FD9F452" w:rsidR="00C962DF" w:rsidRDefault="00AB329D" w:rsidP="00E75A8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ventualmente segnalare come è cambiato nel tempo.</w:t>
      </w:r>
    </w:p>
    <w:p w14:paraId="177EEAC6" w14:textId="77777777" w:rsidR="00AB329D" w:rsidRDefault="00AB329D" w:rsidP="00E75A8A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782EEFE" w14:textId="1A295A24" w:rsidR="001A40B3" w:rsidRPr="00557453" w:rsidRDefault="001A40B3" w:rsidP="00AB1BF9">
      <w:pPr>
        <w:pStyle w:val="Standard"/>
        <w:spacing w:after="120" w:line="240" w:lineRule="auto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557453">
        <w:rPr>
          <w:rFonts w:asciiTheme="minorHAnsi" w:hAnsiTheme="minorHAnsi" w:cstheme="minorHAnsi"/>
          <w:b/>
          <w:sz w:val="28"/>
          <w:szCs w:val="28"/>
        </w:rPr>
        <w:t>a.</w:t>
      </w:r>
      <w:r w:rsidR="00384B7E">
        <w:rPr>
          <w:rFonts w:asciiTheme="minorHAnsi" w:hAnsiTheme="minorHAnsi" w:cstheme="minorHAnsi"/>
          <w:b/>
          <w:sz w:val="28"/>
          <w:szCs w:val="28"/>
        </w:rPr>
        <w:t>5</w:t>
      </w:r>
      <w:r w:rsidRPr="005574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7453" w:rsidRPr="00557453">
        <w:rPr>
          <w:rFonts w:asciiTheme="minorHAnsi" w:hAnsiTheme="minorHAnsi" w:cstheme="minorHAnsi"/>
          <w:b/>
          <w:sz w:val="28"/>
          <w:szCs w:val="28"/>
        </w:rPr>
        <w:t>Percorso didattico</w:t>
      </w:r>
    </w:p>
    <w:p w14:paraId="6BE12E7D" w14:textId="77777777" w:rsidR="001979B3" w:rsidRPr="00D71366" w:rsidRDefault="001979B3" w:rsidP="001979B3">
      <w:pPr>
        <w:pStyle w:val="Standard"/>
        <w:spacing w:after="0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Lingue straniere: inglese e francese.</w:t>
      </w:r>
    </w:p>
    <w:p w14:paraId="38C15165" w14:textId="6C42AA6B" w:rsidR="001979B3" w:rsidRPr="00EA79E8" w:rsidRDefault="001979B3" w:rsidP="001979B3">
      <w:pPr>
        <w:pStyle w:val="Standard"/>
        <w:spacing w:after="0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Orario settimanale: 3</w:t>
      </w:r>
      <w:r>
        <w:rPr>
          <w:sz w:val="24"/>
          <w:szCs w:val="24"/>
        </w:rPr>
        <w:t>0</w:t>
      </w:r>
      <w:r w:rsidRPr="00D71366">
        <w:rPr>
          <w:sz w:val="24"/>
          <w:szCs w:val="24"/>
        </w:rPr>
        <w:t xml:space="preserve"> ore curricolari </w:t>
      </w:r>
      <w:r w:rsidR="003C7F66">
        <w:rPr>
          <w:sz w:val="24"/>
          <w:szCs w:val="24"/>
        </w:rPr>
        <w:t>su cinque giorni</w:t>
      </w:r>
      <w:r w:rsidR="00EA79E8">
        <w:rPr>
          <w:sz w:val="24"/>
          <w:szCs w:val="24"/>
        </w:rPr>
        <w:t xml:space="preserve"> </w:t>
      </w:r>
      <w:r w:rsidR="00FF2B9E">
        <w:rPr>
          <w:i/>
          <w:iCs/>
          <w:sz w:val="24"/>
          <w:szCs w:val="24"/>
        </w:rPr>
        <w:t>oppure</w:t>
      </w:r>
      <w:r w:rsidR="00EA79E8">
        <w:rPr>
          <w:sz w:val="24"/>
          <w:szCs w:val="24"/>
        </w:rPr>
        <w:t xml:space="preserve"> 36 ore curricolari su cinque giorni</w:t>
      </w:r>
    </w:p>
    <w:p w14:paraId="67A96202" w14:textId="77777777" w:rsidR="00E50853" w:rsidRPr="00D71366" w:rsidRDefault="00E50853" w:rsidP="00FC21CD">
      <w:pPr>
        <w:pStyle w:val="Standard"/>
        <w:spacing w:after="0"/>
        <w:jc w:val="both"/>
        <w:rPr>
          <w:sz w:val="24"/>
          <w:szCs w:val="24"/>
        </w:rPr>
      </w:pPr>
    </w:p>
    <w:p w14:paraId="4F19AC73" w14:textId="77777777" w:rsidR="003B5D7A" w:rsidRPr="00AB329D" w:rsidRDefault="006C021E" w:rsidP="005632A7">
      <w:pPr>
        <w:pStyle w:val="Standard"/>
        <w:spacing w:after="120" w:line="240" w:lineRule="auto"/>
        <w:jc w:val="both"/>
        <w:rPr>
          <w:b/>
          <w:bCs/>
          <w:sz w:val="24"/>
          <w:szCs w:val="24"/>
        </w:rPr>
      </w:pPr>
      <w:r w:rsidRPr="00AB329D">
        <w:rPr>
          <w:b/>
          <w:bCs/>
          <w:sz w:val="24"/>
          <w:szCs w:val="24"/>
        </w:rPr>
        <w:t>Il Consiglio di Classe, all’inizio dell’anno s</w:t>
      </w:r>
      <w:r w:rsidR="003B5D7A" w:rsidRPr="00AB329D">
        <w:rPr>
          <w:b/>
          <w:bCs/>
          <w:sz w:val="24"/>
          <w:szCs w:val="24"/>
        </w:rPr>
        <w:t>colastico, ha scelto i seguenti</w:t>
      </w:r>
    </w:p>
    <w:p w14:paraId="02874CFA" w14:textId="26F9A686" w:rsidR="00E50853" w:rsidRPr="003B5D7A" w:rsidRDefault="006C021E" w:rsidP="00FC21CD">
      <w:pPr>
        <w:pStyle w:val="Standard"/>
        <w:spacing w:after="0"/>
        <w:jc w:val="both"/>
        <w:rPr>
          <w:b/>
          <w:sz w:val="24"/>
          <w:szCs w:val="24"/>
        </w:rPr>
      </w:pPr>
      <w:r w:rsidRPr="003B5D7A">
        <w:rPr>
          <w:b/>
          <w:sz w:val="24"/>
          <w:szCs w:val="24"/>
        </w:rPr>
        <w:t>OBIETTIVI EDUCATIVI:</w:t>
      </w:r>
    </w:p>
    <w:p w14:paraId="1BA0D762" w14:textId="29559927" w:rsidR="00E50853" w:rsidRPr="00D71366" w:rsidRDefault="006C021E" w:rsidP="00AB329D">
      <w:pPr>
        <w:pStyle w:val="Standard"/>
        <w:numPr>
          <w:ilvl w:val="0"/>
          <w:numId w:val="3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71366">
        <w:rPr>
          <w:sz w:val="24"/>
          <w:szCs w:val="24"/>
        </w:rPr>
        <w:t xml:space="preserve">Rispetto (per </w:t>
      </w:r>
      <w:r w:rsidR="009250EA" w:rsidRPr="00D71366">
        <w:rPr>
          <w:sz w:val="24"/>
          <w:szCs w:val="24"/>
        </w:rPr>
        <w:t>sé</w:t>
      </w:r>
      <w:r w:rsidRPr="00D71366">
        <w:rPr>
          <w:sz w:val="24"/>
          <w:szCs w:val="24"/>
        </w:rPr>
        <w:t xml:space="preserve"> stessi, per gli altri, per l’ambiente e gli oggetti, per le regole)</w:t>
      </w:r>
      <w:r w:rsidR="003B5D7A">
        <w:rPr>
          <w:sz w:val="24"/>
          <w:szCs w:val="24"/>
        </w:rPr>
        <w:t>.</w:t>
      </w:r>
    </w:p>
    <w:p w14:paraId="047385CD" w14:textId="1835EC43" w:rsidR="00E50853" w:rsidRPr="00D71366" w:rsidRDefault="006C021E" w:rsidP="00AB329D">
      <w:pPr>
        <w:pStyle w:val="Standard"/>
        <w:numPr>
          <w:ilvl w:val="0"/>
          <w:numId w:val="4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Responsabilità e autonomia personale</w:t>
      </w:r>
      <w:r w:rsidR="003B5D7A">
        <w:rPr>
          <w:sz w:val="24"/>
          <w:szCs w:val="24"/>
        </w:rPr>
        <w:t xml:space="preserve"> (accettare le proprie responsabilità di persona e di studente).</w:t>
      </w:r>
    </w:p>
    <w:p w14:paraId="5EE0C09E" w14:textId="6929D2CC" w:rsidR="00E50853" w:rsidRPr="00D71366" w:rsidRDefault="006C021E" w:rsidP="00AB329D">
      <w:pPr>
        <w:pStyle w:val="Standard"/>
        <w:numPr>
          <w:ilvl w:val="0"/>
          <w:numId w:val="4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Collaborazione</w:t>
      </w:r>
      <w:r w:rsidR="003B5D7A">
        <w:rPr>
          <w:sz w:val="24"/>
          <w:szCs w:val="24"/>
        </w:rPr>
        <w:t xml:space="preserve"> (concorrere secondo le proprie possibilità al compimento delle attività proposte).</w:t>
      </w:r>
    </w:p>
    <w:p w14:paraId="6F4A619C" w14:textId="0488C038" w:rsidR="00E50853" w:rsidRPr="00D71366" w:rsidRDefault="006C021E" w:rsidP="00AB329D">
      <w:pPr>
        <w:pStyle w:val="Standard"/>
        <w:numPr>
          <w:ilvl w:val="0"/>
          <w:numId w:val="4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Decentramento (</w:t>
      </w:r>
      <w:r w:rsidR="003B5D7A">
        <w:rPr>
          <w:sz w:val="24"/>
          <w:szCs w:val="24"/>
        </w:rPr>
        <w:t>uscire gradualmente dall’egocentrismo infantile, aprirsi a comunità più ampie, ampliare la comunicazione sociale</w:t>
      </w:r>
      <w:r w:rsidRPr="00D71366">
        <w:rPr>
          <w:sz w:val="24"/>
          <w:szCs w:val="24"/>
        </w:rPr>
        <w:t>)</w:t>
      </w:r>
      <w:r w:rsidR="003B5D7A">
        <w:rPr>
          <w:sz w:val="24"/>
          <w:szCs w:val="24"/>
        </w:rPr>
        <w:t>.</w:t>
      </w:r>
    </w:p>
    <w:p w14:paraId="138F9350" w14:textId="0D42CB3C" w:rsidR="00E50853" w:rsidRPr="00D71366" w:rsidRDefault="006C021E" w:rsidP="00AB329D">
      <w:pPr>
        <w:pStyle w:val="Standard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Autocontrollo</w:t>
      </w:r>
      <w:r w:rsidR="003B5D7A">
        <w:rPr>
          <w:sz w:val="24"/>
          <w:szCs w:val="24"/>
        </w:rPr>
        <w:t xml:space="preserve"> (rispettare le regole della comunità scolastica).</w:t>
      </w:r>
    </w:p>
    <w:p w14:paraId="6BF62425" w14:textId="7F43A4E2" w:rsidR="00354770" w:rsidRPr="00AB329D" w:rsidRDefault="006C021E" w:rsidP="00AB329D">
      <w:pPr>
        <w:pStyle w:val="Standard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3B5D7A">
        <w:rPr>
          <w:sz w:val="24"/>
          <w:szCs w:val="24"/>
        </w:rPr>
        <w:t xml:space="preserve">Avvio alla conoscenza di </w:t>
      </w:r>
      <w:r w:rsidR="009250EA" w:rsidRPr="003B5D7A">
        <w:rPr>
          <w:sz w:val="24"/>
          <w:szCs w:val="24"/>
        </w:rPr>
        <w:t>sé</w:t>
      </w:r>
      <w:r w:rsidRPr="003B5D7A">
        <w:rPr>
          <w:sz w:val="24"/>
          <w:szCs w:val="24"/>
        </w:rPr>
        <w:t xml:space="preserve"> stes</w:t>
      </w:r>
      <w:r w:rsidR="003B5D7A">
        <w:rPr>
          <w:sz w:val="24"/>
          <w:szCs w:val="24"/>
        </w:rPr>
        <w:t>si e delle proprie potenzialità.</w:t>
      </w:r>
    </w:p>
    <w:p w14:paraId="26834EE9" w14:textId="3D7D974C" w:rsidR="00E50853" w:rsidRPr="003B5D7A" w:rsidRDefault="006C021E" w:rsidP="005632A7">
      <w:pPr>
        <w:pStyle w:val="Standard"/>
        <w:spacing w:after="0"/>
        <w:jc w:val="both"/>
        <w:rPr>
          <w:b/>
          <w:sz w:val="24"/>
          <w:szCs w:val="24"/>
        </w:rPr>
      </w:pPr>
      <w:r w:rsidRPr="003B5D7A">
        <w:rPr>
          <w:b/>
          <w:sz w:val="24"/>
          <w:szCs w:val="24"/>
        </w:rPr>
        <w:t>OBIETTIVI DIDATTICI</w:t>
      </w:r>
    </w:p>
    <w:p w14:paraId="1676F82B" w14:textId="4EB65273" w:rsidR="00E50853" w:rsidRPr="00D71366" w:rsidRDefault="006C021E" w:rsidP="00AB329D">
      <w:pPr>
        <w:pStyle w:val="Standard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Acquisizione del metodo di studio</w:t>
      </w:r>
      <w:r w:rsidR="002A39EC">
        <w:rPr>
          <w:sz w:val="24"/>
          <w:szCs w:val="24"/>
        </w:rPr>
        <w:t xml:space="preserve"> (conoscenza, comprensione, applicazione, valutazione).</w:t>
      </w:r>
    </w:p>
    <w:p w14:paraId="6D1B53F3" w14:textId="4385E47D" w:rsidR="00E50853" w:rsidRPr="00D71366" w:rsidRDefault="006C021E" w:rsidP="00AB329D">
      <w:pPr>
        <w:pStyle w:val="Standard"/>
        <w:numPr>
          <w:ilvl w:val="0"/>
          <w:numId w:val="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Acquisizione di conoscenze</w:t>
      </w:r>
      <w:r w:rsidR="002A39EC">
        <w:rPr>
          <w:sz w:val="24"/>
          <w:szCs w:val="24"/>
        </w:rPr>
        <w:t xml:space="preserve"> (lessico specifico, concetti, fatti, regole/procedure, processi/fenomeni)</w:t>
      </w:r>
    </w:p>
    <w:p w14:paraId="3A48AFC2" w14:textId="0F6CE13B" w:rsidR="00D03D72" w:rsidRDefault="006C021E" w:rsidP="00D03D72">
      <w:pPr>
        <w:pStyle w:val="Standard"/>
        <w:numPr>
          <w:ilvl w:val="0"/>
          <w:numId w:val="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 w:rsidRPr="00D71366">
        <w:rPr>
          <w:sz w:val="24"/>
          <w:szCs w:val="24"/>
        </w:rPr>
        <w:t>Sviluppo di competenze trasversali</w:t>
      </w:r>
      <w:r w:rsidR="00B56170">
        <w:rPr>
          <w:sz w:val="24"/>
          <w:szCs w:val="24"/>
        </w:rPr>
        <w:t xml:space="preserve"> (ascolto, memorizzazione, ragionamento, collegamento, rielaborazione, esposizione, uso degli strumenti).</w:t>
      </w:r>
    </w:p>
    <w:p w14:paraId="5F094270" w14:textId="77777777" w:rsidR="00D03D72" w:rsidRPr="00D03D72" w:rsidRDefault="00D03D72" w:rsidP="00D03D72">
      <w:pPr>
        <w:pStyle w:val="Standard"/>
        <w:spacing w:after="0" w:line="240" w:lineRule="auto"/>
        <w:ind w:left="709"/>
        <w:jc w:val="both"/>
        <w:rPr>
          <w:sz w:val="24"/>
          <w:szCs w:val="24"/>
        </w:rPr>
      </w:pPr>
    </w:p>
    <w:p w14:paraId="711C484A" w14:textId="6530B3F1" w:rsidR="00283428" w:rsidRPr="002963C6" w:rsidRDefault="002963C6" w:rsidP="00AB329D">
      <w:pPr>
        <w:pStyle w:val="Standard"/>
        <w:numPr>
          <w:ilvl w:val="0"/>
          <w:numId w:val="49"/>
        </w:numPr>
        <w:spacing w:after="0" w:line="240" w:lineRule="auto"/>
        <w:ind w:left="284"/>
        <w:jc w:val="both"/>
        <w:rPr>
          <w:bCs/>
          <w:sz w:val="24"/>
          <w:szCs w:val="24"/>
        </w:rPr>
      </w:pPr>
      <w:r w:rsidRPr="002963C6">
        <w:rPr>
          <w:bCs/>
          <w:sz w:val="24"/>
          <w:szCs w:val="24"/>
        </w:rPr>
        <w:t xml:space="preserve">Quanto alla </w:t>
      </w:r>
      <w:r w:rsidR="00C46A6F" w:rsidRPr="002963C6">
        <w:rPr>
          <w:b/>
          <w:sz w:val="24"/>
          <w:szCs w:val="24"/>
        </w:rPr>
        <w:t xml:space="preserve">valutazione </w:t>
      </w:r>
      <w:r w:rsidR="00C46A6F" w:rsidRPr="002963C6">
        <w:rPr>
          <w:b/>
          <w:i/>
          <w:iCs/>
          <w:sz w:val="24"/>
          <w:szCs w:val="24"/>
        </w:rPr>
        <w:t>in itinere</w:t>
      </w:r>
      <w:r w:rsidR="00C46A6F" w:rsidRPr="002963C6">
        <w:rPr>
          <w:b/>
          <w:sz w:val="24"/>
          <w:szCs w:val="24"/>
        </w:rPr>
        <w:t xml:space="preserve"> </w:t>
      </w:r>
      <w:r w:rsidRPr="002963C6">
        <w:rPr>
          <w:b/>
          <w:sz w:val="24"/>
          <w:szCs w:val="24"/>
        </w:rPr>
        <w:t>degli apprendimenti</w:t>
      </w:r>
      <w:r w:rsidR="00FE2567">
        <w:rPr>
          <w:b/>
          <w:sz w:val="24"/>
          <w:szCs w:val="24"/>
        </w:rPr>
        <w:t xml:space="preserve"> </w:t>
      </w:r>
      <w:r w:rsidR="00FE2567" w:rsidRPr="00FE2567">
        <w:rPr>
          <w:bCs/>
          <w:sz w:val="24"/>
          <w:szCs w:val="24"/>
        </w:rPr>
        <w:t>(</w:t>
      </w:r>
      <w:r w:rsidR="00FE2567">
        <w:rPr>
          <w:bCs/>
          <w:sz w:val="24"/>
          <w:szCs w:val="24"/>
        </w:rPr>
        <w:t xml:space="preserve">modalità, tempi, criteri) </w:t>
      </w:r>
      <w:r w:rsidR="00ED28B9">
        <w:rPr>
          <w:bCs/>
          <w:sz w:val="24"/>
          <w:szCs w:val="24"/>
        </w:rPr>
        <w:t>è stata per ogni anno</w:t>
      </w:r>
      <w:r w:rsidRPr="002963C6">
        <w:rPr>
          <w:bCs/>
          <w:sz w:val="24"/>
          <w:szCs w:val="24"/>
        </w:rPr>
        <w:t xml:space="preserve"> </w:t>
      </w:r>
      <w:r w:rsidR="00C46A6F" w:rsidRPr="002963C6">
        <w:rPr>
          <w:bCs/>
          <w:sz w:val="24"/>
          <w:szCs w:val="24"/>
        </w:rPr>
        <w:t xml:space="preserve">concordata dal Consiglio di classe </w:t>
      </w:r>
      <w:r w:rsidR="00723750">
        <w:rPr>
          <w:bCs/>
          <w:sz w:val="24"/>
          <w:szCs w:val="24"/>
        </w:rPr>
        <w:t>e relazionata nel documento relativo alla</w:t>
      </w:r>
      <w:r w:rsidR="00C46A6F" w:rsidRPr="002963C6">
        <w:rPr>
          <w:bCs/>
          <w:sz w:val="24"/>
          <w:szCs w:val="24"/>
        </w:rPr>
        <w:t xml:space="preserve"> programmazione iniziale del Cd</w:t>
      </w:r>
      <w:r w:rsidR="00723750">
        <w:rPr>
          <w:bCs/>
          <w:sz w:val="24"/>
          <w:szCs w:val="24"/>
        </w:rPr>
        <w:t>C</w:t>
      </w:r>
      <w:r w:rsidR="00627591">
        <w:rPr>
          <w:bCs/>
          <w:sz w:val="24"/>
          <w:szCs w:val="24"/>
        </w:rPr>
        <w:t>.</w:t>
      </w:r>
    </w:p>
    <w:p w14:paraId="6B04E9DD" w14:textId="77777777" w:rsidR="00283428" w:rsidRPr="00D71366" w:rsidRDefault="00283428" w:rsidP="005632A7">
      <w:pPr>
        <w:pStyle w:val="Standard"/>
        <w:spacing w:after="0"/>
        <w:rPr>
          <w:b/>
          <w:sz w:val="24"/>
          <w:szCs w:val="24"/>
        </w:rPr>
      </w:pPr>
    </w:p>
    <w:p w14:paraId="75493C6F" w14:textId="77777777" w:rsidR="007E1682" w:rsidRPr="00A520D4" w:rsidRDefault="007E1682" w:rsidP="002D2BF7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b/>
          <w:bCs/>
          <w:i/>
          <w:iCs/>
          <w:sz w:val="28"/>
          <w:szCs w:val="28"/>
          <w:lang w:eastAsia="it-IT"/>
        </w:rPr>
      </w:pPr>
      <w:r w:rsidRPr="00A520D4">
        <w:rPr>
          <w:rFonts w:eastAsia="Times New Roman"/>
          <w:b/>
          <w:bCs/>
          <w:i/>
          <w:iCs/>
          <w:sz w:val="28"/>
          <w:szCs w:val="28"/>
          <w:lang w:eastAsia="it-IT"/>
        </w:rPr>
        <w:t>b) Programma d’esame:</w:t>
      </w:r>
    </w:p>
    <w:p w14:paraId="37F47296" w14:textId="36AA2638" w:rsidR="00E94DA8" w:rsidRDefault="00E94DA8" w:rsidP="002D2BF7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Si rimanda al Regolamento</w:t>
      </w:r>
      <w:r w:rsidR="009E3A3C">
        <w:rPr>
          <w:rFonts w:eastAsia="Times New Roman"/>
          <w:sz w:val="24"/>
          <w:szCs w:val="24"/>
          <w:lang w:eastAsia="it-IT"/>
        </w:rPr>
        <w:t xml:space="preserve"> di Esame deliberato dal Collegio docenti in data </w:t>
      </w:r>
      <w:r w:rsidR="00253AF7">
        <w:rPr>
          <w:rFonts w:eastAsia="Times New Roman"/>
          <w:sz w:val="24"/>
          <w:szCs w:val="24"/>
          <w:lang w:eastAsia="it-IT"/>
        </w:rPr>
        <w:t>…</w:t>
      </w:r>
      <w:r w:rsidR="009E3A3C">
        <w:rPr>
          <w:rFonts w:eastAsia="Times New Roman"/>
          <w:sz w:val="24"/>
          <w:szCs w:val="24"/>
          <w:lang w:eastAsia="it-IT"/>
        </w:rPr>
        <w:t>/</w:t>
      </w:r>
      <w:r w:rsidR="00253AF7">
        <w:rPr>
          <w:rFonts w:eastAsia="Times New Roman"/>
          <w:sz w:val="24"/>
          <w:szCs w:val="24"/>
          <w:lang w:eastAsia="it-IT"/>
        </w:rPr>
        <w:t>…/2022</w:t>
      </w:r>
    </w:p>
    <w:p w14:paraId="5676FCC8" w14:textId="2A1AD41F" w:rsidR="00824BA5" w:rsidRDefault="00824BA5" w:rsidP="00B46AE9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5885086E" w14:textId="7FFB5A04" w:rsidR="004B10B8" w:rsidRPr="004B10B8" w:rsidRDefault="00631840" w:rsidP="004B10B8">
      <w:pPr>
        <w:pStyle w:val="Standard"/>
        <w:tabs>
          <w:tab w:val="left" w:pos="720"/>
          <w:tab w:val="left" w:pos="9360"/>
          <w:tab w:val="left" w:pos="9638"/>
        </w:tabs>
        <w:jc w:val="both"/>
        <w:rPr>
          <w:rFonts w:eastAsia="Times New Roman"/>
          <w:b/>
          <w:bCs/>
          <w:i/>
          <w:iCs/>
          <w:sz w:val="28"/>
          <w:szCs w:val="28"/>
          <w:lang w:eastAsia="it-IT"/>
        </w:rPr>
      </w:pPr>
      <w:r w:rsidRPr="004B10B8">
        <w:rPr>
          <w:rFonts w:eastAsia="Times New Roman"/>
          <w:b/>
          <w:bCs/>
          <w:i/>
          <w:iCs/>
          <w:sz w:val="28"/>
          <w:szCs w:val="28"/>
          <w:lang w:eastAsia="it-IT"/>
        </w:rPr>
        <w:t>c)</w:t>
      </w:r>
      <w:r w:rsidR="004B10B8" w:rsidRPr="004B10B8">
        <w:rPr>
          <w:rFonts w:eastAsia="Times New Roman"/>
          <w:b/>
          <w:bCs/>
          <w:i/>
          <w:iCs/>
          <w:sz w:val="28"/>
          <w:szCs w:val="28"/>
          <w:lang w:eastAsia="it-IT"/>
        </w:rPr>
        <w:t xml:space="preserve"> Fasce di profitto e criteri per la conduzione del colloquio interdisciplinare:</w:t>
      </w:r>
    </w:p>
    <w:p w14:paraId="1F5DAAA0" w14:textId="2C9178F2" w:rsidR="004B10B8" w:rsidRPr="002828E5" w:rsidRDefault="004B10B8" w:rsidP="002828E5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6D304E">
        <w:rPr>
          <w:rFonts w:eastAsia="Times New Roman"/>
          <w:b/>
          <w:bCs/>
          <w:sz w:val="24"/>
          <w:szCs w:val="24"/>
          <w:lang w:eastAsia="it-IT"/>
        </w:rPr>
        <w:t>Fascia medio-alta (</w:t>
      </w:r>
      <w:r w:rsidR="002E5FAC">
        <w:rPr>
          <w:rFonts w:eastAsia="Times New Roman"/>
          <w:b/>
          <w:bCs/>
          <w:sz w:val="24"/>
          <w:szCs w:val="24"/>
          <w:lang w:eastAsia="it-IT"/>
        </w:rPr>
        <w:t>livello di competenza</w:t>
      </w:r>
      <w:r w:rsidR="001372C2">
        <w:rPr>
          <w:rFonts w:eastAsia="Times New Roman"/>
          <w:b/>
          <w:bCs/>
          <w:sz w:val="24"/>
          <w:szCs w:val="24"/>
          <w:lang w:eastAsia="it-IT"/>
        </w:rPr>
        <w:t xml:space="preserve"> avanzato</w:t>
      </w:r>
      <w:r w:rsidRPr="006D304E">
        <w:rPr>
          <w:rFonts w:eastAsia="Times New Roman"/>
          <w:b/>
          <w:bCs/>
          <w:sz w:val="24"/>
          <w:szCs w:val="24"/>
          <w:lang w:eastAsia="it-IT"/>
        </w:rPr>
        <w:t>)</w:t>
      </w:r>
      <w:r w:rsidR="002828E5">
        <w:rPr>
          <w:rFonts w:eastAsia="Times New Roman"/>
          <w:b/>
          <w:bCs/>
          <w:sz w:val="24"/>
          <w:szCs w:val="24"/>
          <w:lang w:eastAsia="it-IT"/>
        </w:rPr>
        <w:t xml:space="preserve">. </w:t>
      </w:r>
      <w:r w:rsidRPr="002828E5">
        <w:rPr>
          <w:rFonts w:eastAsia="Times New Roman"/>
          <w:sz w:val="24"/>
          <w:szCs w:val="24"/>
          <w:lang w:eastAsia="it-IT"/>
        </w:rPr>
        <w:t xml:space="preserve">Alunni che nel corso del triennio hanno </w:t>
      </w:r>
      <w:r w:rsidR="00D360D1">
        <w:rPr>
          <w:rFonts w:eastAsia="Times New Roman"/>
          <w:sz w:val="24"/>
          <w:szCs w:val="24"/>
          <w:lang w:eastAsia="it-IT"/>
        </w:rPr>
        <w:t>rivelato</w:t>
      </w:r>
      <w:r w:rsidRPr="002828E5">
        <w:rPr>
          <w:rFonts w:eastAsia="Times New Roman"/>
          <w:sz w:val="24"/>
          <w:szCs w:val="24"/>
          <w:lang w:eastAsia="it-IT"/>
        </w:rPr>
        <w:t xml:space="preserve"> apprezzabili capacità di comprensione</w:t>
      </w:r>
      <w:r w:rsidR="002D5070">
        <w:rPr>
          <w:rFonts w:eastAsia="Times New Roman"/>
          <w:sz w:val="24"/>
          <w:szCs w:val="24"/>
          <w:lang w:eastAsia="it-IT"/>
        </w:rPr>
        <w:t>, organizzazione</w:t>
      </w:r>
      <w:r w:rsidRPr="002828E5">
        <w:rPr>
          <w:rFonts w:eastAsia="Times New Roman"/>
          <w:sz w:val="24"/>
          <w:szCs w:val="24"/>
          <w:lang w:eastAsia="it-IT"/>
        </w:rPr>
        <w:t xml:space="preserve"> e rielaborazione delle conoscenze</w:t>
      </w:r>
      <w:r w:rsidR="00E23E8A">
        <w:rPr>
          <w:rFonts w:eastAsia="Times New Roman"/>
          <w:sz w:val="24"/>
          <w:szCs w:val="24"/>
          <w:lang w:eastAsia="it-IT"/>
        </w:rPr>
        <w:t>;</w:t>
      </w:r>
      <w:r w:rsidRPr="002828E5">
        <w:rPr>
          <w:rFonts w:eastAsia="Times New Roman"/>
          <w:sz w:val="24"/>
          <w:szCs w:val="24"/>
          <w:lang w:eastAsia="it-IT"/>
        </w:rPr>
        <w:t xml:space="preserve"> buone capacità di esposizione</w:t>
      </w:r>
      <w:r w:rsidR="00800769">
        <w:rPr>
          <w:rFonts w:eastAsia="Times New Roman"/>
          <w:sz w:val="24"/>
          <w:szCs w:val="24"/>
          <w:lang w:eastAsia="it-IT"/>
        </w:rPr>
        <w:t xml:space="preserve"> ed </w:t>
      </w:r>
      <w:r w:rsidR="00E23E8A">
        <w:rPr>
          <w:rFonts w:eastAsia="Times New Roman"/>
          <w:sz w:val="24"/>
          <w:szCs w:val="24"/>
          <w:lang w:eastAsia="it-IT"/>
        </w:rPr>
        <w:t>efficacia espressiva</w:t>
      </w:r>
      <w:r w:rsidR="005D17F5">
        <w:rPr>
          <w:rFonts w:eastAsia="Times New Roman"/>
          <w:sz w:val="24"/>
          <w:szCs w:val="24"/>
          <w:lang w:eastAsia="it-IT"/>
        </w:rPr>
        <w:t>, con piena padronanza dei linguaggi specifici</w:t>
      </w:r>
      <w:r w:rsidR="00800769">
        <w:rPr>
          <w:rFonts w:eastAsia="Times New Roman"/>
          <w:sz w:val="24"/>
          <w:szCs w:val="24"/>
          <w:lang w:eastAsia="it-IT"/>
        </w:rPr>
        <w:t>;</w:t>
      </w:r>
      <w:r w:rsidRPr="002828E5">
        <w:rPr>
          <w:rFonts w:eastAsia="Times New Roman"/>
          <w:sz w:val="24"/>
          <w:szCs w:val="24"/>
          <w:lang w:eastAsia="it-IT"/>
        </w:rPr>
        <w:t xml:space="preserve"> autonome capacità logiche</w:t>
      </w:r>
      <w:r w:rsidR="00EF66A9">
        <w:rPr>
          <w:rFonts w:eastAsia="Times New Roman"/>
          <w:sz w:val="24"/>
          <w:szCs w:val="24"/>
          <w:lang w:eastAsia="it-IT"/>
        </w:rPr>
        <w:t xml:space="preserve"> e procedurali</w:t>
      </w:r>
      <w:r w:rsidRPr="002828E5">
        <w:rPr>
          <w:rFonts w:eastAsia="Times New Roman"/>
          <w:sz w:val="24"/>
          <w:szCs w:val="24"/>
          <w:lang w:eastAsia="it-IT"/>
        </w:rPr>
        <w:t>, di collegamento</w:t>
      </w:r>
      <w:r w:rsidR="00261016">
        <w:rPr>
          <w:rFonts w:eastAsia="Times New Roman"/>
          <w:sz w:val="24"/>
          <w:szCs w:val="24"/>
          <w:lang w:eastAsia="it-IT"/>
        </w:rPr>
        <w:t>,</w:t>
      </w:r>
      <w:r w:rsidRPr="002828E5">
        <w:rPr>
          <w:rFonts w:eastAsia="Times New Roman"/>
          <w:sz w:val="24"/>
          <w:szCs w:val="24"/>
          <w:lang w:eastAsia="it-IT"/>
        </w:rPr>
        <w:t xml:space="preserve"> di valutazione critica</w:t>
      </w:r>
      <w:r w:rsidR="006B29C9">
        <w:rPr>
          <w:rFonts w:eastAsia="Times New Roman"/>
          <w:sz w:val="24"/>
          <w:szCs w:val="24"/>
          <w:lang w:eastAsia="it-IT"/>
        </w:rPr>
        <w:t xml:space="preserve">. Questi allievi hanno raggiunto un </w:t>
      </w:r>
      <w:r w:rsidRPr="002828E5">
        <w:rPr>
          <w:rFonts w:eastAsia="Times New Roman"/>
          <w:sz w:val="24"/>
          <w:szCs w:val="24"/>
          <w:lang w:eastAsia="it-IT"/>
        </w:rPr>
        <w:t xml:space="preserve">grado di maturità personale </w:t>
      </w:r>
      <w:r w:rsidR="000641D0">
        <w:rPr>
          <w:rFonts w:eastAsia="Times New Roman"/>
          <w:sz w:val="24"/>
          <w:szCs w:val="24"/>
          <w:lang w:eastAsia="it-IT"/>
        </w:rPr>
        <w:t>adeguat</w:t>
      </w:r>
      <w:r w:rsidR="00AD44E4">
        <w:rPr>
          <w:rFonts w:eastAsia="Times New Roman"/>
          <w:sz w:val="24"/>
          <w:szCs w:val="24"/>
          <w:lang w:eastAsia="it-IT"/>
        </w:rPr>
        <w:t>a</w:t>
      </w:r>
      <w:r w:rsidRPr="002828E5">
        <w:rPr>
          <w:rFonts w:eastAsia="Times New Roman"/>
          <w:sz w:val="24"/>
          <w:szCs w:val="24"/>
          <w:lang w:eastAsia="it-IT"/>
        </w:rPr>
        <w:t>.</w:t>
      </w:r>
    </w:p>
    <w:p w14:paraId="676776F0" w14:textId="3EFE3900" w:rsidR="004B10B8" w:rsidRDefault="004B10B8" w:rsidP="00E814A7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4B10B8">
        <w:rPr>
          <w:rFonts w:eastAsia="Times New Roman"/>
          <w:i/>
          <w:iCs/>
          <w:sz w:val="24"/>
          <w:szCs w:val="24"/>
          <w:lang w:eastAsia="it-IT"/>
        </w:rPr>
        <w:t>Per questi alunni il colloquio verrà condotto in modo da accertare l’ampiezza delle conoscenze, la padronanza dei vari linguaggi, la capacità di operare collegamenti tra le varie discipline e di riflettere in forma critica e personale su quanto proposto.</w:t>
      </w:r>
    </w:p>
    <w:p w14:paraId="39DD82DA" w14:textId="12F2A688" w:rsidR="00CA3C53" w:rsidRPr="00CA3C53" w:rsidRDefault="00CA3C53" w:rsidP="00CA3C53">
      <w:pPr>
        <w:pStyle w:val="Standard"/>
        <w:tabs>
          <w:tab w:val="left" w:pos="720"/>
          <w:tab w:val="left" w:pos="9360"/>
          <w:tab w:val="left" w:pos="9638"/>
        </w:tabs>
        <w:spacing w:after="120" w:line="240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  <w:r w:rsidRPr="00CA3C53">
        <w:rPr>
          <w:rFonts w:eastAsia="Times New Roman"/>
          <w:b/>
          <w:bCs/>
          <w:sz w:val="24"/>
          <w:szCs w:val="24"/>
          <w:lang w:eastAsia="it-IT"/>
        </w:rPr>
        <w:t xml:space="preserve">Alunni: </w:t>
      </w:r>
      <w:r w:rsidR="001C3031" w:rsidRPr="001C3031">
        <w:rPr>
          <w:rFonts w:eastAsia="Times New Roman"/>
          <w:i/>
          <w:iCs/>
          <w:sz w:val="24"/>
          <w:szCs w:val="24"/>
          <w:lang w:eastAsia="it-IT"/>
        </w:rPr>
        <w:t>inserire nome degli alunni</w:t>
      </w:r>
    </w:p>
    <w:p w14:paraId="056E6656" w14:textId="264FB9F4" w:rsidR="004B10B8" w:rsidRPr="00D13CFD" w:rsidRDefault="004B10B8" w:rsidP="00D13CFD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9365A2">
        <w:rPr>
          <w:rFonts w:eastAsia="Times New Roman"/>
          <w:b/>
          <w:bCs/>
          <w:sz w:val="24"/>
          <w:szCs w:val="24"/>
          <w:lang w:eastAsia="it-IT"/>
        </w:rPr>
        <w:lastRenderedPageBreak/>
        <w:t>Fascia media (</w:t>
      </w:r>
      <w:r w:rsidR="002E5FAC">
        <w:rPr>
          <w:rFonts w:eastAsia="Times New Roman"/>
          <w:b/>
          <w:bCs/>
          <w:sz w:val="24"/>
          <w:szCs w:val="24"/>
          <w:lang w:eastAsia="it-IT"/>
        </w:rPr>
        <w:t>livello di competenz</w:t>
      </w:r>
      <w:r w:rsidR="004511B9">
        <w:rPr>
          <w:rFonts w:eastAsia="Times New Roman"/>
          <w:b/>
          <w:bCs/>
          <w:sz w:val="24"/>
          <w:szCs w:val="24"/>
          <w:lang w:eastAsia="it-IT"/>
        </w:rPr>
        <w:t>a</w:t>
      </w:r>
      <w:r w:rsidR="002E5FAC">
        <w:rPr>
          <w:rFonts w:eastAsia="Times New Roman"/>
          <w:b/>
          <w:bCs/>
          <w:sz w:val="24"/>
          <w:szCs w:val="24"/>
          <w:lang w:eastAsia="it-IT"/>
        </w:rPr>
        <w:t xml:space="preserve"> intermedi</w:t>
      </w:r>
      <w:r w:rsidR="004511B9">
        <w:rPr>
          <w:rFonts w:eastAsia="Times New Roman"/>
          <w:b/>
          <w:bCs/>
          <w:sz w:val="24"/>
          <w:szCs w:val="24"/>
          <w:lang w:eastAsia="it-IT"/>
        </w:rPr>
        <w:t>o</w:t>
      </w:r>
      <w:r w:rsidR="003219B8" w:rsidRPr="009365A2">
        <w:rPr>
          <w:rFonts w:eastAsia="Times New Roman"/>
          <w:b/>
          <w:bCs/>
          <w:sz w:val="24"/>
          <w:szCs w:val="24"/>
          <w:lang w:eastAsia="it-IT"/>
        </w:rPr>
        <w:t>)</w:t>
      </w:r>
      <w:r w:rsidR="00D13CFD" w:rsidRPr="009365A2">
        <w:rPr>
          <w:rFonts w:eastAsia="Times New Roman"/>
          <w:b/>
          <w:bCs/>
          <w:sz w:val="24"/>
          <w:szCs w:val="24"/>
          <w:lang w:eastAsia="it-IT"/>
        </w:rPr>
        <w:t>.</w:t>
      </w:r>
      <w:r w:rsidR="00D13CFD">
        <w:rPr>
          <w:rFonts w:eastAsia="Times New Roman"/>
          <w:sz w:val="24"/>
          <w:szCs w:val="24"/>
          <w:lang w:eastAsia="it-IT"/>
        </w:rPr>
        <w:t xml:space="preserve"> </w:t>
      </w:r>
      <w:r w:rsidRPr="00D13CFD">
        <w:rPr>
          <w:rFonts w:eastAsia="Times New Roman"/>
          <w:sz w:val="24"/>
          <w:szCs w:val="24"/>
          <w:lang w:eastAsia="it-IT"/>
        </w:rPr>
        <w:t>Alunni che alla fine del triennio hanno rafforzato le abilità di base e ampliato le conoscenze; sanno utilizzare gli strumenti propri delle discipline, ma non sempre sono in grado di effettuare autonomamente collegamenti e approfondimenti personali.</w:t>
      </w:r>
    </w:p>
    <w:p w14:paraId="775894E8" w14:textId="6BE10E48" w:rsidR="004B10B8" w:rsidRPr="004B10B8" w:rsidRDefault="004B10B8" w:rsidP="00D13CFD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it-IT"/>
        </w:rPr>
      </w:pP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A questi alunni si darà modo di </w:t>
      </w:r>
      <w:r w:rsidR="002E4D94">
        <w:rPr>
          <w:rFonts w:eastAsia="Times New Roman"/>
          <w:i/>
          <w:iCs/>
          <w:sz w:val="24"/>
          <w:szCs w:val="24"/>
          <w:lang w:eastAsia="it-IT"/>
        </w:rPr>
        <w:t>formulare</w:t>
      </w:r>
      <w:r w:rsidR="00A61C5C" w:rsidRPr="00A61C5C">
        <w:rPr>
          <w:iCs/>
          <w:color w:val="FF0000"/>
        </w:rPr>
        <w:t xml:space="preserve"> </w:t>
      </w:r>
      <w:r w:rsidR="00A61C5C" w:rsidRPr="004B10B8">
        <w:rPr>
          <w:rFonts w:eastAsia="Times New Roman"/>
          <w:i/>
          <w:iCs/>
          <w:sz w:val="24"/>
          <w:szCs w:val="24"/>
          <w:lang w:eastAsia="it-IT"/>
        </w:rPr>
        <w:t xml:space="preserve">in forma logica </w:t>
      </w:r>
      <w:r w:rsidR="00A61C5C" w:rsidRPr="00A61C5C">
        <w:rPr>
          <w:i/>
          <w:color w:val="000000" w:themeColor="text1"/>
        </w:rPr>
        <w:t>semplici argomentazioni personali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 con lessico coerente e appropriato; li si guiderà, inoltre, a riflettere sulle proprie esperienze e ad operare armonici collegamenti e approfondimenti tra le varie discipline.</w:t>
      </w:r>
    </w:p>
    <w:p w14:paraId="56176EBD" w14:textId="3F4B150C" w:rsidR="001372C2" w:rsidRPr="001C3031" w:rsidRDefault="009365A2" w:rsidP="00EE399F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  <w:lang w:eastAsia="it-IT"/>
        </w:rPr>
      </w:pPr>
      <w:r w:rsidRPr="009365A2">
        <w:rPr>
          <w:rFonts w:eastAsia="Times New Roman"/>
          <w:b/>
          <w:bCs/>
          <w:sz w:val="24"/>
          <w:szCs w:val="24"/>
          <w:lang w:eastAsia="it-IT"/>
        </w:rPr>
        <w:t xml:space="preserve">Alunni: </w:t>
      </w:r>
      <w:r w:rsidR="001C3031" w:rsidRPr="001C3031">
        <w:rPr>
          <w:rFonts w:eastAsia="Times New Roman"/>
          <w:i/>
          <w:iCs/>
          <w:sz w:val="24"/>
          <w:szCs w:val="24"/>
          <w:lang w:eastAsia="it-IT"/>
        </w:rPr>
        <w:t>inserire nome degli alunni</w:t>
      </w:r>
    </w:p>
    <w:p w14:paraId="59BC898D" w14:textId="77777777" w:rsidR="001C3031" w:rsidRPr="009365A2" w:rsidRDefault="001C3031" w:rsidP="00EE399F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</w:p>
    <w:p w14:paraId="175CF849" w14:textId="7990BE24" w:rsidR="004B10B8" w:rsidRPr="006D2C22" w:rsidRDefault="004B10B8" w:rsidP="006D2C22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D82F77">
        <w:rPr>
          <w:rFonts w:eastAsia="Times New Roman"/>
          <w:b/>
          <w:bCs/>
          <w:sz w:val="24"/>
          <w:szCs w:val="24"/>
          <w:lang w:eastAsia="it-IT"/>
        </w:rPr>
        <w:t>Fascia medio - bassa: (</w:t>
      </w:r>
      <w:r w:rsidR="002E5FAC">
        <w:rPr>
          <w:rFonts w:eastAsia="Times New Roman"/>
          <w:b/>
          <w:bCs/>
          <w:sz w:val="24"/>
          <w:szCs w:val="24"/>
          <w:lang w:eastAsia="it-IT"/>
        </w:rPr>
        <w:t>livello di competenza base</w:t>
      </w:r>
      <w:r w:rsidR="00B63BE9" w:rsidRPr="009365A2">
        <w:rPr>
          <w:rFonts w:eastAsia="Times New Roman"/>
          <w:b/>
          <w:bCs/>
          <w:sz w:val="24"/>
          <w:szCs w:val="24"/>
          <w:lang w:eastAsia="it-IT"/>
        </w:rPr>
        <w:t>)</w:t>
      </w:r>
      <w:r w:rsidR="006D2C22">
        <w:rPr>
          <w:rFonts w:eastAsia="Times New Roman"/>
          <w:b/>
          <w:bCs/>
          <w:i/>
          <w:iCs/>
          <w:sz w:val="24"/>
          <w:szCs w:val="24"/>
          <w:lang w:eastAsia="it-IT"/>
        </w:rPr>
        <w:t xml:space="preserve">. </w:t>
      </w:r>
      <w:r w:rsidRPr="006D2C22">
        <w:rPr>
          <w:rFonts w:eastAsia="Times New Roman"/>
          <w:sz w:val="24"/>
          <w:szCs w:val="24"/>
          <w:lang w:eastAsia="it-IT"/>
        </w:rPr>
        <w:t xml:space="preserve">Alunni che, rispetto ai livelli di partenza, hanno conseguito un profitto </w:t>
      </w:r>
      <w:r w:rsidR="00B23769">
        <w:rPr>
          <w:rFonts w:eastAsia="Times New Roman"/>
          <w:sz w:val="24"/>
          <w:szCs w:val="24"/>
          <w:lang w:eastAsia="it-IT"/>
        </w:rPr>
        <w:t>discreto</w:t>
      </w:r>
      <w:r w:rsidRPr="006D2C22">
        <w:rPr>
          <w:rFonts w:eastAsia="Times New Roman"/>
          <w:sz w:val="24"/>
          <w:szCs w:val="24"/>
          <w:lang w:eastAsia="it-IT"/>
        </w:rPr>
        <w:t xml:space="preserve">, progredendo nell’acquisizione di nuove conoscenze e delle relative abilità. Pur avendo raggiunto un sufficiente grado di formazione, presentano qualche difficoltà a livello espressivo e nelle </w:t>
      </w:r>
      <w:r w:rsidR="00236143">
        <w:rPr>
          <w:rFonts w:eastAsia="Times New Roman"/>
          <w:sz w:val="24"/>
          <w:szCs w:val="24"/>
          <w:lang w:eastAsia="it-IT"/>
        </w:rPr>
        <w:t>capacità logiche, procedurali</w:t>
      </w:r>
      <w:r w:rsidR="009B1268">
        <w:rPr>
          <w:rFonts w:eastAsia="Times New Roman"/>
          <w:sz w:val="24"/>
          <w:szCs w:val="24"/>
          <w:lang w:eastAsia="it-IT"/>
        </w:rPr>
        <w:t>,</w:t>
      </w:r>
      <w:r w:rsidR="00236143">
        <w:rPr>
          <w:rFonts w:eastAsia="Times New Roman"/>
          <w:sz w:val="24"/>
          <w:szCs w:val="24"/>
          <w:lang w:eastAsia="it-IT"/>
        </w:rPr>
        <w:t xml:space="preserve"> di rielaborazione </w:t>
      </w:r>
      <w:r w:rsidR="009F09CE">
        <w:rPr>
          <w:rFonts w:eastAsia="Times New Roman"/>
          <w:sz w:val="24"/>
          <w:szCs w:val="24"/>
          <w:lang w:eastAsia="it-IT"/>
        </w:rPr>
        <w:t>e di argomentazione, anche su specifici argomenti</w:t>
      </w:r>
      <w:r w:rsidRPr="006D2C22">
        <w:rPr>
          <w:rFonts w:eastAsia="Times New Roman"/>
          <w:sz w:val="24"/>
          <w:szCs w:val="24"/>
          <w:lang w:eastAsia="it-IT"/>
        </w:rPr>
        <w:t>.</w:t>
      </w:r>
    </w:p>
    <w:p w14:paraId="64ADB7F2" w14:textId="02A4A08D" w:rsidR="004B10B8" w:rsidRPr="004B10B8" w:rsidRDefault="004B10B8" w:rsidP="006D2C22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it-IT"/>
        </w:rPr>
      </w:pPr>
      <w:r w:rsidRPr="004B10B8">
        <w:rPr>
          <w:rFonts w:eastAsia="Times New Roman"/>
          <w:i/>
          <w:iCs/>
          <w:sz w:val="24"/>
          <w:szCs w:val="24"/>
          <w:lang w:eastAsia="it-IT"/>
        </w:rPr>
        <w:t>Per questi allievi il colloquio</w:t>
      </w:r>
      <w:r w:rsidR="00653AC0">
        <w:rPr>
          <w:rFonts w:eastAsia="Times New Roman"/>
          <w:i/>
          <w:iCs/>
          <w:sz w:val="24"/>
          <w:szCs w:val="24"/>
          <w:lang w:eastAsia="it-IT"/>
        </w:rPr>
        <w:t xml:space="preserve"> 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>partirà da</w:t>
      </w:r>
      <w:r w:rsidR="00FE7954">
        <w:rPr>
          <w:rFonts w:eastAsia="Times New Roman"/>
          <w:i/>
          <w:iCs/>
          <w:sz w:val="24"/>
          <w:szCs w:val="24"/>
          <w:lang w:eastAsia="it-IT"/>
        </w:rPr>
        <w:t xml:space="preserve"> spunti di 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riflessione </w:t>
      </w:r>
      <w:r w:rsidR="00FE7954">
        <w:rPr>
          <w:rFonts w:eastAsia="Times New Roman"/>
          <w:i/>
          <w:iCs/>
          <w:sz w:val="24"/>
          <w:szCs w:val="24"/>
          <w:lang w:eastAsia="it-IT"/>
        </w:rPr>
        <w:t xml:space="preserve">relativi </w:t>
      </w:r>
      <w:r w:rsidR="00A34B5F">
        <w:rPr>
          <w:rFonts w:eastAsia="Times New Roman"/>
          <w:i/>
          <w:iCs/>
          <w:sz w:val="24"/>
          <w:szCs w:val="24"/>
          <w:lang w:eastAsia="it-IT"/>
        </w:rPr>
        <w:t xml:space="preserve">ad argomenti specifici </w:t>
      </w:r>
      <w:r w:rsidR="00F455CF">
        <w:rPr>
          <w:rFonts w:eastAsia="Times New Roman"/>
          <w:i/>
          <w:iCs/>
          <w:sz w:val="24"/>
          <w:szCs w:val="24"/>
          <w:lang w:eastAsia="it-IT"/>
        </w:rPr>
        <w:t xml:space="preserve">o a 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esperienze personali, per </w:t>
      </w:r>
      <w:r w:rsidR="001C6F7E">
        <w:rPr>
          <w:rFonts w:eastAsia="Times New Roman"/>
          <w:i/>
          <w:iCs/>
          <w:sz w:val="24"/>
          <w:szCs w:val="24"/>
          <w:lang w:eastAsia="it-IT"/>
        </w:rPr>
        <w:t>facilitare la formulazione di semplici argomentazioni</w:t>
      </w:r>
      <w:r w:rsidR="00F443E1">
        <w:rPr>
          <w:rFonts w:eastAsia="Times New Roman"/>
          <w:i/>
          <w:iCs/>
          <w:sz w:val="24"/>
          <w:szCs w:val="24"/>
          <w:lang w:eastAsia="it-IT"/>
        </w:rPr>
        <w:t xml:space="preserve">, organizzate concettualmente in modo essenziale </w:t>
      </w:r>
      <w:r w:rsidR="00CB081D">
        <w:rPr>
          <w:rFonts w:eastAsia="Times New Roman"/>
          <w:i/>
          <w:iCs/>
          <w:sz w:val="24"/>
          <w:szCs w:val="24"/>
          <w:lang w:eastAsia="it-IT"/>
        </w:rPr>
        <w:t xml:space="preserve">ma chiaro, con un linguaggio </w:t>
      </w:r>
      <w:r w:rsidR="00631BBE">
        <w:rPr>
          <w:rFonts w:eastAsia="Times New Roman"/>
          <w:i/>
          <w:iCs/>
          <w:sz w:val="24"/>
          <w:szCs w:val="24"/>
          <w:lang w:eastAsia="it-IT"/>
        </w:rPr>
        <w:t>lessicalmente corretto</w:t>
      </w:r>
      <w:r w:rsidR="00BD7A12">
        <w:rPr>
          <w:rFonts w:eastAsia="Times New Roman"/>
          <w:i/>
          <w:iCs/>
          <w:sz w:val="24"/>
          <w:szCs w:val="24"/>
          <w:lang w:eastAsia="it-IT"/>
        </w:rPr>
        <w:t>, e per accertare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 il livello generale di maturazione raggiunto.</w:t>
      </w:r>
    </w:p>
    <w:p w14:paraId="7776BE4A" w14:textId="64C7A07E" w:rsidR="004B10B8" w:rsidRPr="00B749F8" w:rsidRDefault="00B749F8" w:rsidP="008A1386">
      <w:pPr>
        <w:pStyle w:val="Standard"/>
        <w:tabs>
          <w:tab w:val="left" w:pos="720"/>
          <w:tab w:val="left" w:pos="9360"/>
          <w:tab w:val="left" w:pos="9638"/>
        </w:tabs>
        <w:spacing w:after="120" w:line="240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  <w:r w:rsidRPr="00B749F8">
        <w:rPr>
          <w:rFonts w:eastAsia="Times New Roman"/>
          <w:b/>
          <w:bCs/>
          <w:sz w:val="24"/>
          <w:szCs w:val="24"/>
          <w:lang w:eastAsia="it-IT"/>
        </w:rPr>
        <w:t xml:space="preserve">Alunni: </w:t>
      </w:r>
      <w:r w:rsidR="001C3031" w:rsidRPr="001C3031">
        <w:rPr>
          <w:rFonts w:eastAsia="Times New Roman"/>
          <w:i/>
          <w:iCs/>
          <w:sz w:val="24"/>
          <w:szCs w:val="24"/>
          <w:lang w:eastAsia="it-IT"/>
        </w:rPr>
        <w:t>inserire nome degli alunni</w:t>
      </w:r>
    </w:p>
    <w:p w14:paraId="3D8534B5" w14:textId="707DA5F5" w:rsidR="004B10B8" w:rsidRPr="007731AF" w:rsidRDefault="004B10B8" w:rsidP="007731AF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7731AF">
        <w:rPr>
          <w:rFonts w:eastAsia="Times New Roman"/>
          <w:b/>
          <w:bCs/>
          <w:sz w:val="24"/>
          <w:szCs w:val="24"/>
          <w:lang w:eastAsia="it-IT"/>
        </w:rPr>
        <w:t>Fascia bassa</w:t>
      </w:r>
      <w:r w:rsidR="00B749F8" w:rsidRPr="007731AF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Pr="007731AF">
        <w:rPr>
          <w:rFonts w:eastAsia="Times New Roman"/>
          <w:b/>
          <w:bCs/>
          <w:sz w:val="24"/>
          <w:szCs w:val="24"/>
          <w:lang w:eastAsia="it-IT"/>
        </w:rPr>
        <w:t>(</w:t>
      </w:r>
      <w:r w:rsidR="00B749F8" w:rsidRPr="007731AF">
        <w:rPr>
          <w:rFonts w:eastAsia="Times New Roman"/>
          <w:b/>
          <w:bCs/>
          <w:sz w:val="24"/>
          <w:szCs w:val="24"/>
          <w:lang w:eastAsia="it-IT"/>
        </w:rPr>
        <w:t>l</w:t>
      </w:r>
      <w:r w:rsidR="007731AF">
        <w:rPr>
          <w:rFonts w:eastAsia="Times New Roman"/>
          <w:b/>
          <w:bCs/>
          <w:sz w:val="24"/>
          <w:szCs w:val="24"/>
          <w:lang w:eastAsia="it-IT"/>
        </w:rPr>
        <w:t>i</w:t>
      </w:r>
      <w:r w:rsidR="00B749F8" w:rsidRPr="007731AF">
        <w:rPr>
          <w:rFonts w:eastAsia="Times New Roman"/>
          <w:b/>
          <w:bCs/>
          <w:sz w:val="24"/>
          <w:szCs w:val="24"/>
          <w:lang w:eastAsia="it-IT"/>
        </w:rPr>
        <w:t>vello</w:t>
      </w:r>
      <w:r w:rsidR="007731AF" w:rsidRPr="007731AF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="007731AF">
        <w:rPr>
          <w:rFonts w:eastAsia="Times New Roman"/>
          <w:b/>
          <w:bCs/>
          <w:sz w:val="24"/>
          <w:szCs w:val="24"/>
          <w:lang w:eastAsia="it-IT"/>
        </w:rPr>
        <w:t xml:space="preserve">di competenza </w:t>
      </w:r>
      <w:r w:rsidR="007731AF" w:rsidRPr="007731AF">
        <w:rPr>
          <w:rFonts w:eastAsia="Times New Roman"/>
          <w:b/>
          <w:bCs/>
          <w:sz w:val="24"/>
          <w:szCs w:val="24"/>
          <w:lang w:eastAsia="it-IT"/>
        </w:rPr>
        <w:t>iniziale</w:t>
      </w:r>
      <w:r w:rsidRPr="007731AF">
        <w:rPr>
          <w:rFonts w:eastAsia="Times New Roman"/>
          <w:b/>
          <w:bCs/>
          <w:sz w:val="24"/>
          <w:szCs w:val="24"/>
          <w:lang w:eastAsia="it-IT"/>
        </w:rPr>
        <w:t>)</w:t>
      </w:r>
      <w:r w:rsidR="007731AF">
        <w:rPr>
          <w:rFonts w:eastAsia="Times New Roman"/>
          <w:b/>
          <w:bCs/>
          <w:sz w:val="24"/>
          <w:szCs w:val="24"/>
          <w:lang w:eastAsia="it-IT"/>
        </w:rPr>
        <w:t xml:space="preserve">. </w:t>
      </w:r>
      <w:r w:rsidRPr="007731AF">
        <w:rPr>
          <w:rFonts w:eastAsia="Times New Roman"/>
          <w:sz w:val="24"/>
          <w:szCs w:val="24"/>
          <w:lang w:eastAsia="it-IT"/>
        </w:rPr>
        <w:t>Alunni che hanno incontrato difficoltà nelle operazioni logiche</w:t>
      </w:r>
      <w:r w:rsidR="00815C75">
        <w:rPr>
          <w:rFonts w:eastAsia="Times New Roman"/>
          <w:sz w:val="24"/>
          <w:szCs w:val="24"/>
          <w:lang w:eastAsia="it-IT"/>
        </w:rPr>
        <w:t xml:space="preserve"> e procedurali</w:t>
      </w:r>
      <w:r w:rsidRPr="007731AF">
        <w:rPr>
          <w:rFonts w:eastAsia="Times New Roman"/>
          <w:sz w:val="24"/>
          <w:szCs w:val="24"/>
          <w:lang w:eastAsia="it-IT"/>
        </w:rPr>
        <w:t xml:space="preserve"> più complesse</w:t>
      </w:r>
      <w:r w:rsidR="00815C75">
        <w:rPr>
          <w:rFonts w:eastAsia="Times New Roman"/>
          <w:sz w:val="24"/>
          <w:szCs w:val="24"/>
          <w:lang w:eastAsia="it-IT"/>
        </w:rPr>
        <w:t>;</w:t>
      </w:r>
      <w:r w:rsidRPr="007731AF">
        <w:rPr>
          <w:rFonts w:eastAsia="Times New Roman"/>
          <w:sz w:val="24"/>
          <w:szCs w:val="24"/>
          <w:lang w:eastAsia="it-IT"/>
        </w:rPr>
        <w:t xml:space="preserve"> </w:t>
      </w:r>
      <w:r w:rsidR="00815C75">
        <w:rPr>
          <w:rFonts w:eastAsia="Times New Roman"/>
          <w:sz w:val="24"/>
          <w:szCs w:val="24"/>
          <w:lang w:eastAsia="it-IT"/>
        </w:rPr>
        <w:t>m</w:t>
      </w:r>
      <w:r w:rsidRPr="007731AF">
        <w:rPr>
          <w:rFonts w:eastAsia="Times New Roman"/>
          <w:sz w:val="24"/>
          <w:szCs w:val="24"/>
          <w:lang w:eastAsia="it-IT"/>
        </w:rPr>
        <w:t xml:space="preserve">olto legati al concreto, con </w:t>
      </w:r>
      <w:r w:rsidR="00AA1768">
        <w:rPr>
          <w:rFonts w:eastAsia="Times New Roman"/>
          <w:sz w:val="24"/>
          <w:szCs w:val="24"/>
          <w:lang w:eastAsia="it-IT"/>
        </w:rPr>
        <w:t>incerte</w:t>
      </w:r>
      <w:r w:rsidRPr="007731AF">
        <w:rPr>
          <w:rFonts w:eastAsia="Times New Roman"/>
          <w:sz w:val="24"/>
          <w:szCs w:val="24"/>
          <w:lang w:eastAsia="it-IT"/>
        </w:rPr>
        <w:t xml:space="preserve"> capacità espressive, sono poco motivati allo studio; hanno faticato ad utilizzare un ordinato metodo di lavoro che li agevolasse nel processo di apprendimento e non sono riusciti ad applicarsi in maniera sistematica. Hanno tuttavia conseguito dei risultati sul piano del profitto; hanno dato prova di aver acquisito discrete abilità di tipo pratico-operativo; hanno accresciuto la consapevolezza di sé e hanno conseguito un accettabile livello di formazione generale.</w:t>
      </w:r>
    </w:p>
    <w:p w14:paraId="09BF2875" w14:textId="3BB7BC65" w:rsidR="00A4717D" w:rsidRDefault="004B10B8" w:rsidP="00793D59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it-IT"/>
        </w:rPr>
      </w:pPr>
      <w:r w:rsidRPr="004B10B8">
        <w:rPr>
          <w:rFonts w:eastAsia="Times New Roman"/>
          <w:i/>
          <w:iCs/>
          <w:sz w:val="24"/>
          <w:szCs w:val="24"/>
          <w:lang w:eastAsia="it-IT"/>
        </w:rPr>
        <w:t>Per questi alunni, poco sicuri e con</w:t>
      </w:r>
      <w:r w:rsidR="00A22841">
        <w:rPr>
          <w:rFonts w:eastAsia="Times New Roman"/>
          <w:i/>
          <w:iCs/>
          <w:sz w:val="24"/>
          <w:szCs w:val="24"/>
          <w:lang w:eastAsia="it-IT"/>
        </w:rPr>
        <w:t xml:space="preserve"> </w:t>
      </w:r>
      <w:r w:rsidR="0066685E">
        <w:rPr>
          <w:rFonts w:eastAsia="Times New Roman"/>
          <w:i/>
          <w:iCs/>
          <w:sz w:val="24"/>
          <w:szCs w:val="24"/>
          <w:lang w:eastAsia="it-IT"/>
        </w:rPr>
        <w:t>difficoltà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 espressive, </w:t>
      </w:r>
      <w:r w:rsidR="0066685E">
        <w:rPr>
          <w:rFonts w:eastAsia="Times New Roman"/>
          <w:i/>
          <w:iCs/>
          <w:sz w:val="24"/>
          <w:szCs w:val="24"/>
          <w:lang w:eastAsia="it-IT"/>
        </w:rPr>
        <w:t>il colloquio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 </w:t>
      </w:r>
      <w:r w:rsidR="001874B0">
        <w:rPr>
          <w:rFonts w:eastAsia="Times New Roman"/>
          <w:i/>
          <w:iCs/>
          <w:sz w:val="24"/>
          <w:szCs w:val="24"/>
          <w:lang w:eastAsia="it-IT"/>
        </w:rPr>
        <w:t>muoverà d</w:t>
      </w:r>
      <w:r w:rsidR="003161F3">
        <w:rPr>
          <w:rFonts w:eastAsia="Times New Roman"/>
          <w:i/>
          <w:iCs/>
          <w:sz w:val="24"/>
          <w:szCs w:val="24"/>
          <w:lang w:eastAsia="it-IT"/>
        </w:rPr>
        <w:t>a</w:t>
      </w:r>
      <w:r w:rsidR="00BA54DA">
        <w:rPr>
          <w:rFonts w:eastAsia="Times New Roman"/>
          <w:i/>
          <w:iCs/>
          <w:sz w:val="24"/>
          <w:szCs w:val="24"/>
          <w:lang w:eastAsia="it-IT"/>
        </w:rPr>
        <w:t>l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 xml:space="preserve">l’illustrazione di materiali elaborati </w:t>
      </w:r>
      <w:r w:rsidR="001E2437">
        <w:rPr>
          <w:rFonts w:eastAsia="Times New Roman"/>
          <w:i/>
          <w:iCs/>
          <w:sz w:val="24"/>
          <w:szCs w:val="24"/>
          <w:lang w:eastAsia="it-IT"/>
        </w:rPr>
        <w:t>dall’allievo</w:t>
      </w:r>
      <w:r w:rsidRPr="004B10B8">
        <w:rPr>
          <w:rFonts w:eastAsia="Times New Roman"/>
          <w:i/>
          <w:iCs/>
          <w:sz w:val="24"/>
          <w:szCs w:val="24"/>
          <w:lang w:eastAsia="it-IT"/>
        </w:rPr>
        <w:t>,</w:t>
      </w:r>
      <w:r w:rsidR="001E2437">
        <w:rPr>
          <w:rFonts w:eastAsia="Times New Roman"/>
          <w:i/>
          <w:iCs/>
          <w:sz w:val="24"/>
          <w:szCs w:val="24"/>
          <w:lang w:eastAsia="it-IT"/>
        </w:rPr>
        <w:t xml:space="preserve"> che dovrà dimostrare di </w:t>
      </w:r>
      <w:r w:rsidR="00062FB3">
        <w:rPr>
          <w:rFonts w:eastAsia="Times New Roman"/>
          <w:i/>
          <w:iCs/>
          <w:sz w:val="24"/>
          <w:szCs w:val="24"/>
          <w:lang w:eastAsia="it-IT"/>
        </w:rPr>
        <w:t>essere in grado di esporli in modo ordinato e con</w:t>
      </w:r>
      <w:r w:rsidR="00E043E4">
        <w:rPr>
          <w:rFonts w:eastAsia="Times New Roman"/>
          <w:i/>
          <w:iCs/>
          <w:sz w:val="24"/>
          <w:szCs w:val="24"/>
          <w:lang w:eastAsia="it-IT"/>
        </w:rPr>
        <w:t xml:space="preserve"> </w:t>
      </w:r>
      <w:r w:rsidR="008C214C">
        <w:rPr>
          <w:rFonts w:eastAsia="Times New Roman"/>
          <w:i/>
          <w:iCs/>
          <w:sz w:val="24"/>
          <w:szCs w:val="24"/>
          <w:lang w:eastAsia="it-IT"/>
        </w:rPr>
        <w:t>un uso corretto del vocabolario fondamentale</w:t>
      </w:r>
      <w:r w:rsidR="009025D3">
        <w:rPr>
          <w:rFonts w:eastAsia="Times New Roman"/>
          <w:i/>
          <w:iCs/>
          <w:sz w:val="24"/>
          <w:szCs w:val="24"/>
          <w:lang w:eastAsia="it-IT"/>
        </w:rPr>
        <w:t xml:space="preserve">. Gli insegnanti faciliteranno </w:t>
      </w:r>
      <w:r w:rsidR="00B76B0A">
        <w:rPr>
          <w:rFonts w:eastAsia="Times New Roman"/>
          <w:i/>
          <w:iCs/>
          <w:sz w:val="24"/>
          <w:szCs w:val="24"/>
          <w:lang w:eastAsia="it-IT"/>
        </w:rPr>
        <w:t>brevi</w:t>
      </w:r>
      <w:r w:rsidR="009025D3">
        <w:rPr>
          <w:rFonts w:eastAsia="Times New Roman"/>
          <w:i/>
          <w:iCs/>
          <w:sz w:val="24"/>
          <w:szCs w:val="24"/>
          <w:lang w:eastAsia="it-IT"/>
        </w:rPr>
        <w:t xml:space="preserve"> riflessioni guidate </w:t>
      </w:r>
      <w:r w:rsidR="000D4DCF">
        <w:rPr>
          <w:rFonts w:eastAsia="Times New Roman"/>
          <w:i/>
          <w:iCs/>
          <w:sz w:val="24"/>
          <w:szCs w:val="24"/>
          <w:lang w:eastAsia="it-IT"/>
        </w:rPr>
        <w:t>partendo da</w:t>
      </w:r>
      <w:r w:rsidR="00B76B0A">
        <w:rPr>
          <w:rFonts w:eastAsia="Times New Roman"/>
          <w:i/>
          <w:iCs/>
          <w:sz w:val="24"/>
          <w:szCs w:val="24"/>
          <w:lang w:eastAsia="it-IT"/>
        </w:rPr>
        <w:t xml:space="preserve"> semplici</w:t>
      </w:r>
      <w:r w:rsidR="000D4DCF">
        <w:rPr>
          <w:rFonts w:eastAsia="Times New Roman"/>
          <w:i/>
          <w:iCs/>
          <w:sz w:val="24"/>
          <w:szCs w:val="24"/>
          <w:lang w:eastAsia="it-IT"/>
        </w:rPr>
        <w:t xml:space="preserve"> </w:t>
      </w:r>
      <w:r w:rsidR="003C2C38">
        <w:rPr>
          <w:rFonts w:eastAsia="Times New Roman"/>
          <w:i/>
          <w:iCs/>
          <w:sz w:val="24"/>
          <w:szCs w:val="24"/>
          <w:lang w:eastAsia="it-IT"/>
        </w:rPr>
        <w:t>spunti</w:t>
      </w:r>
      <w:r w:rsidR="00681170">
        <w:rPr>
          <w:rFonts w:eastAsia="Times New Roman"/>
          <w:i/>
          <w:iCs/>
          <w:sz w:val="24"/>
          <w:szCs w:val="24"/>
          <w:lang w:eastAsia="it-IT"/>
        </w:rPr>
        <w:t xml:space="preserve"> su argomenti </w:t>
      </w:r>
      <w:r w:rsidR="001664E2">
        <w:rPr>
          <w:rFonts w:eastAsia="Times New Roman"/>
          <w:i/>
          <w:iCs/>
          <w:sz w:val="24"/>
          <w:szCs w:val="24"/>
          <w:lang w:eastAsia="it-IT"/>
        </w:rPr>
        <w:t xml:space="preserve">collegati </w:t>
      </w:r>
      <w:r w:rsidR="002334F0">
        <w:rPr>
          <w:rFonts w:eastAsia="Times New Roman"/>
          <w:i/>
          <w:iCs/>
          <w:sz w:val="24"/>
          <w:szCs w:val="24"/>
          <w:lang w:eastAsia="it-IT"/>
        </w:rPr>
        <w:t>ai contenuti presentati dall’alunno.</w:t>
      </w:r>
    </w:p>
    <w:p w14:paraId="241BC948" w14:textId="59650160" w:rsidR="00197D72" w:rsidRDefault="00C8578B" w:rsidP="0017248F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eastAsia="it-IT"/>
        </w:rPr>
        <w:t xml:space="preserve">Alunni: </w:t>
      </w:r>
      <w:r w:rsidR="001C3031" w:rsidRPr="001C3031">
        <w:rPr>
          <w:rFonts w:eastAsia="Times New Roman"/>
          <w:i/>
          <w:iCs/>
          <w:sz w:val="24"/>
          <w:szCs w:val="24"/>
          <w:lang w:eastAsia="it-IT"/>
        </w:rPr>
        <w:t>inserire nome degli alunni</w:t>
      </w:r>
    </w:p>
    <w:p w14:paraId="2BDF5EB2" w14:textId="334092E1" w:rsidR="0017248F" w:rsidRDefault="0017248F" w:rsidP="0017248F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sz w:val="24"/>
          <w:szCs w:val="24"/>
        </w:rPr>
      </w:pPr>
    </w:p>
    <w:p w14:paraId="4F4F8EC4" w14:textId="77777777" w:rsidR="0017248F" w:rsidRDefault="0017248F" w:rsidP="0017248F">
      <w:pPr>
        <w:pStyle w:val="Standard"/>
        <w:tabs>
          <w:tab w:val="left" w:pos="720"/>
          <w:tab w:val="left" w:pos="9360"/>
          <w:tab w:val="left" w:pos="9638"/>
        </w:tabs>
        <w:spacing w:after="0" w:line="240" w:lineRule="auto"/>
        <w:jc w:val="both"/>
        <w:rPr>
          <w:sz w:val="24"/>
          <w:szCs w:val="24"/>
        </w:rPr>
      </w:pPr>
    </w:p>
    <w:p w14:paraId="79665E78" w14:textId="67041F1C" w:rsidR="003A3FAE" w:rsidRPr="00D71366" w:rsidRDefault="003A3FAE" w:rsidP="003A3FAE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coordinatore</w:t>
      </w:r>
    </w:p>
    <w:sectPr w:rsidR="003A3FAE" w:rsidRPr="00D71366">
      <w:footerReference w:type="even" r:id="rId8"/>
      <w:footerReference w:type="default" r:id="rId9"/>
      <w:pgSz w:w="11906" w:h="16838"/>
      <w:pgMar w:top="1134" w:right="1134" w:bottom="1417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9080A" w14:textId="77777777" w:rsidR="002406BB" w:rsidRDefault="002406BB">
      <w:r>
        <w:separator/>
      </w:r>
    </w:p>
  </w:endnote>
  <w:endnote w:type="continuationSeparator" w:id="0">
    <w:p w14:paraId="57384E3E" w14:textId="77777777" w:rsidR="002406BB" w:rsidRDefault="002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default"/>
  </w:font>
  <w:font w:name="NSimSun">
    <w:altName w:val="Arial Unicode MS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DBF0" w14:textId="77777777" w:rsidR="00AC38A1" w:rsidRDefault="00AC38A1" w:rsidP="00CD594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8B7A3A" w14:textId="77777777" w:rsidR="00AC38A1" w:rsidRDefault="00AC38A1" w:rsidP="00B718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A43D" w14:textId="77777777" w:rsidR="00AC38A1" w:rsidRDefault="00AC38A1" w:rsidP="00CD594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4C86A446" w14:textId="3BEE4A00" w:rsidR="00AC38A1" w:rsidRDefault="00AC38A1" w:rsidP="00B718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AB7AC" w14:textId="77777777" w:rsidR="002406BB" w:rsidRDefault="002406BB">
      <w:r>
        <w:rPr>
          <w:color w:val="000000"/>
        </w:rPr>
        <w:separator/>
      </w:r>
    </w:p>
  </w:footnote>
  <w:footnote w:type="continuationSeparator" w:id="0">
    <w:p w14:paraId="2B160AAD" w14:textId="77777777" w:rsidR="002406BB" w:rsidRDefault="002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FF6"/>
    <w:multiLevelType w:val="hybridMultilevel"/>
    <w:tmpl w:val="05168A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360"/>
    <w:multiLevelType w:val="multilevel"/>
    <w:tmpl w:val="8D0A2A76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4E7764"/>
    <w:multiLevelType w:val="multilevel"/>
    <w:tmpl w:val="0ACEE77A"/>
    <w:styleLink w:val="WWNum3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095232"/>
    <w:multiLevelType w:val="multilevel"/>
    <w:tmpl w:val="1732382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2E04CF"/>
    <w:multiLevelType w:val="hybridMultilevel"/>
    <w:tmpl w:val="4560C316"/>
    <w:lvl w:ilvl="0" w:tplc="0410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 w15:restartNumberingAfterBreak="0">
    <w:nsid w:val="0EF74619"/>
    <w:multiLevelType w:val="hybridMultilevel"/>
    <w:tmpl w:val="C7D6D4D6"/>
    <w:lvl w:ilvl="0" w:tplc="EB604D9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678C"/>
    <w:multiLevelType w:val="multilevel"/>
    <w:tmpl w:val="5C7466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646353F"/>
    <w:multiLevelType w:val="multilevel"/>
    <w:tmpl w:val="FFBC829E"/>
    <w:styleLink w:val="WWNum29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192D0632"/>
    <w:multiLevelType w:val="hybridMultilevel"/>
    <w:tmpl w:val="98D47582"/>
    <w:lvl w:ilvl="0" w:tplc="EB604D9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2249"/>
    <w:multiLevelType w:val="multilevel"/>
    <w:tmpl w:val="91084394"/>
    <w:styleLink w:val="WWNum25"/>
    <w:lvl w:ilvl="0">
      <w:start w:val="1"/>
      <w:numFmt w:val="bullet"/>
      <w:lvlText w:val=""/>
      <w:lvlJc w:val="left"/>
      <w:pPr>
        <w:ind w:left="539" w:hanging="360"/>
      </w:pPr>
      <w:rPr>
        <w:rFonts w:ascii="Wingdings" w:hAnsi="Wingdings" w:hint="default"/>
        <w:color w:val="7030A0"/>
        <w:u w:color="C00000"/>
      </w:rPr>
    </w:lvl>
    <w:lvl w:ilvl="1">
      <w:numFmt w:val="bullet"/>
      <w:lvlText w:val="o"/>
      <w:lvlJc w:val="left"/>
      <w:pPr>
        <w:ind w:left="125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7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9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1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3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5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7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99" w:hanging="360"/>
      </w:pPr>
      <w:rPr>
        <w:rFonts w:ascii="Wingdings" w:hAnsi="Wingdings"/>
      </w:rPr>
    </w:lvl>
  </w:abstractNum>
  <w:abstractNum w:abstractNumId="10" w15:restartNumberingAfterBreak="0">
    <w:nsid w:val="1B85042D"/>
    <w:multiLevelType w:val="multilevel"/>
    <w:tmpl w:val="C2A4BAE4"/>
    <w:styleLink w:val="WWNum1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C35173"/>
    <w:multiLevelType w:val="multilevel"/>
    <w:tmpl w:val="C2B07B2E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1CCB516E"/>
    <w:multiLevelType w:val="multilevel"/>
    <w:tmpl w:val="582890B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0A50839"/>
    <w:multiLevelType w:val="multilevel"/>
    <w:tmpl w:val="22B87950"/>
    <w:styleLink w:val="WWNum3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6B8186C"/>
    <w:multiLevelType w:val="multilevel"/>
    <w:tmpl w:val="4238B3A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9641DA1"/>
    <w:multiLevelType w:val="multilevel"/>
    <w:tmpl w:val="AEF2F05C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7060AD"/>
    <w:multiLevelType w:val="multilevel"/>
    <w:tmpl w:val="39886F36"/>
    <w:styleLink w:val="WWNum20"/>
    <w:lvl w:ilvl="0"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17" w15:restartNumberingAfterBreak="0">
    <w:nsid w:val="2E0F3962"/>
    <w:multiLevelType w:val="multilevel"/>
    <w:tmpl w:val="4E4AE1D0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4C2010"/>
    <w:multiLevelType w:val="multilevel"/>
    <w:tmpl w:val="8A987D98"/>
    <w:styleLink w:val="WWNum34"/>
    <w:lvl w:ilvl="0"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2A10F2A"/>
    <w:multiLevelType w:val="multilevel"/>
    <w:tmpl w:val="D9A630B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32B1689A"/>
    <w:multiLevelType w:val="multilevel"/>
    <w:tmpl w:val="74042ACA"/>
    <w:styleLink w:val="WWNum11"/>
    <w:lvl w:ilvl="0">
      <w:numFmt w:val="bullet"/>
      <w:lvlText w:val=""/>
      <w:lvlJc w:val="left"/>
      <w:pPr>
        <w:ind w:left="1400" w:hanging="360"/>
      </w:pPr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pPr>
        <w:ind w:left="176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2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480" w:hanging="360"/>
      </w:pPr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pPr>
        <w:ind w:left="284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0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60" w:hanging="360"/>
      </w:pPr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pPr>
        <w:ind w:left="392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280" w:hanging="360"/>
      </w:pPr>
      <w:rPr>
        <w:rFonts w:ascii="OpenSymbol" w:hAnsi="OpenSymbol" w:cs="OpenSymbol"/>
      </w:rPr>
    </w:lvl>
  </w:abstractNum>
  <w:abstractNum w:abstractNumId="21" w15:restartNumberingAfterBreak="0">
    <w:nsid w:val="35A95AC4"/>
    <w:multiLevelType w:val="multilevel"/>
    <w:tmpl w:val="B1626870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398E2ECD"/>
    <w:multiLevelType w:val="multilevel"/>
    <w:tmpl w:val="69E01366"/>
    <w:styleLink w:val="WWNum26"/>
    <w:lvl w:ilvl="0"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23" w15:restartNumberingAfterBreak="0">
    <w:nsid w:val="3AA102B4"/>
    <w:multiLevelType w:val="multilevel"/>
    <w:tmpl w:val="CC1A7B00"/>
    <w:styleLink w:val="WWNum3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FBB299D"/>
    <w:multiLevelType w:val="multilevel"/>
    <w:tmpl w:val="31BA200E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42E63740"/>
    <w:multiLevelType w:val="hybridMultilevel"/>
    <w:tmpl w:val="A55A2032"/>
    <w:lvl w:ilvl="0" w:tplc="FEEA0018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48618C6"/>
    <w:multiLevelType w:val="multilevel"/>
    <w:tmpl w:val="22B6E910"/>
    <w:styleLink w:val="WWNum2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928570B"/>
    <w:multiLevelType w:val="hybridMultilevel"/>
    <w:tmpl w:val="3A2049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060B1EA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 w:hint="default"/>
        <w:b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9F5"/>
    <w:multiLevelType w:val="multilevel"/>
    <w:tmpl w:val="CADC1504"/>
    <w:styleLink w:val="WWNum27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4D1F6103"/>
    <w:multiLevelType w:val="hybridMultilevel"/>
    <w:tmpl w:val="D0BC52D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0436DB2"/>
    <w:multiLevelType w:val="multilevel"/>
    <w:tmpl w:val="4AB686BC"/>
    <w:styleLink w:val="WWNum3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44758C"/>
    <w:multiLevelType w:val="multilevel"/>
    <w:tmpl w:val="7CEA92B2"/>
    <w:styleLink w:val="WWNum2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47D07E7"/>
    <w:multiLevelType w:val="multilevel"/>
    <w:tmpl w:val="8CEE2F68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56B51E87"/>
    <w:multiLevelType w:val="multilevel"/>
    <w:tmpl w:val="933E3984"/>
    <w:styleLink w:val="WWNum32"/>
    <w:lvl w:ilvl="0"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34" w15:restartNumberingAfterBreak="0">
    <w:nsid w:val="59112A8D"/>
    <w:multiLevelType w:val="multilevel"/>
    <w:tmpl w:val="363C1D96"/>
    <w:styleLink w:val="WWNum22"/>
    <w:lvl w:ilvl="0"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35" w15:restartNumberingAfterBreak="0">
    <w:nsid w:val="594C0B77"/>
    <w:multiLevelType w:val="multilevel"/>
    <w:tmpl w:val="F342DA24"/>
    <w:styleLink w:val="WWNum24"/>
    <w:lvl w:ilvl="0"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36" w15:restartNumberingAfterBreak="0">
    <w:nsid w:val="5B360166"/>
    <w:multiLevelType w:val="multilevel"/>
    <w:tmpl w:val="CDE8BA1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61CB7965"/>
    <w:multiLevelType w:val="hybridMultilevel"/>
    <w:tmpl w:val="F146BA3C"/>
    <w:lvl w:ilvl="0" w:tplc="D3865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06BAB"/>
    <w:multiLevelType w:val="hybridMultilevel"/>
    <w:tmpl w:val="FD5435C4"/>
    <w:lvl w:ilvl="0" w:tplc="FEEA001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84898"/>
    <w:multiLevelType w:val="multilevel"/>
    <w:tmpl w:val="64F2F32C"/>
    <w:styleLink w:val="WWNum33"/>
    <w:lvl w:ilvl="0">
      <w:numFmt w:val="bullet"/>
      <w:lvlText w:val=""/>
      <w:lvlJc w:val="left"/>
      <w:pPr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BA61938"/>
    <w:multiLevelType w:val="multilevel"/>
    <w:tmpl w:val="3A88DB10"/>
    <w:styleLink w:val="WWNum2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C234FB1"/>
    <w:multiLevelType w:val="multilevel"/>
    <w:tmpl w:val="1A9AF6D6"/>
    <w:styleLink w:val="WWNum4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EE0516A"/>
    <w:multiLevelType w:val="multilevel"/>
    <w:tmpl w:val="3F9A8106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756D2839"/>
    <w:multiLevelType w:val="multilevel"/>
    <w:tmpl w:val="85601D0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8C6114C"/>
    <w:multiLevelType w:val="multilevel"/>
    <w:tmpl w:val="96522FC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7974277D"/>
    <w:multiLevelType w:val="multilevel"/>
    <w:tmpl w:val="3C4239F2"/>
    <w:styleLink w:val="WWNum5"/>
    <w:lvl w:ilvl="0">
      <w:start w:val="1"/>
      <w:numFmt w:val="upperLetter"/>
      <w:lvlText w:val="%1)"/>
      <w:lvlJc w:val="left"/>
      <w:pPr>
        <w:ind w:left="820" w:hanging="4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7BA2479F"/>
    <w:multiLevelType w:val="multilevel"/>
    <w:tmpl w:val="CE122EC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7EBE13E7"/>
    <w:multiLevelType w:val="hybridMultilevel"/>
    <w:tmpl w:val="4B94CCB2"/>
    <w:lvl w:ilvl="0" w:tplc="EB604D98">
      <w:start w:val="1"/>
      <w:numFmt w:val="bullet"/>
      <w:lvlText w:val="­"/>
      <w:lvlJc w:val="left"/>
      <w:pPr>
        <w:ind w:left="1065" w:hanging="705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69208">
    <w:abstractNumId w:val="11"/>
  </w:num>
  <w:num w:numId="2" w16cid:durableId="1699503364">
    <w:abstractNumId w:val="12"/>
  </w:num>
  <w:num w:numId="3" w16cid:durableId="1914656797">
    <w:abstractNumId w:val="2"/>
  </w:num>
  <w:num w:numId="4" w16cid:durableId="1899198582">
    <w:abstractNumId w:val="41"/>
  </w:num>
  <w:num w:numId="5" w16cid:durableId="1977564836">
    <w:abstractNumId w:val="45"/>
  </w:num>
  <w:num w:numId="6" w16cid:durableId="43916325">
    <w:abstractNumId w:val="14"/>
  </w:num>
  <w:num w:numId="7" w16cid:durableId="178275686">
    <w:abstractNumId w:val="36"/>
  </w:num>
  <w:num w:numId="8" w16cid:durableId="1452280536">
    <w:abstractNumId w:val="32"/>
  </w:num>
  <w:num w:numId="9" w16cid:durableId="1534687827">
    <w:abstractNumId w:val="44"/>
  </w:num>
  <w:num w:numId="10" w16cid:durableId="935210475">
    <w:abstractNumId w:val="6"/>
  </w:num>
  <w:num w:numId="11" w16cid:durableId="1788573940">
    <w:abstractNumId w:val="20"/>
  </w:num>
  <w:num w:numId="12" w16cid:durableId="1932272190">
    <w:abstractNumId w:val="42"/>
  </w:num>
  <w:num w:numId="13" w16cid:durableId="428433969">
    <w:abstractNumId w:val="19"/>
  </w:num>
  <w:num w:numId="14" w16cid:durableId="138546243">
    <w:abstractNumId w:val="46"/>
  </w:num>
  <w:num w:numId="15" w16cid:durableId="1412507480">
    <w:abstractNumId w:val="43"/>
  </w:num>
  <w:num w:numId="16" w16cid:durableId="579683729">
    <w:abstractNumId w:val="21"/>
  </w:num>
  <w:num w:numId="17" w16cid:durableId="979580101">
    <w:abstractNumId w:val="3"/>
  </w:num>
  <w:num w:numId="18" w16cid:durableId="707606820">
    <w:abstractNumId w:val="1"/>
  </w:num>
  <w:num w:numId="19" w16cid:durableId="219249796">
    <w:abstractNumId w:val="10"/>
  </w:num>
  <w:num w:numId="20" w16cid:durableId="1415586486">
    <w:abstractNumId w:val="16"/>
  </w:num>
  <w:num w:numId="21" w16cid:durableId="2017879497">
    <w:abstractNumId w:val="40"/>
  </w:num>
  <w:num w:numId="22" w16cid:durableId="1376852594">
    <w:abstractNumId w:val="34"/>
  </w:num>
  <w:num w:numId="23" w16cid:durableId="1091002563">
    <w:abstractNumId w:val="26"/>
  </w:num>
  <w:num w:numId="24" w16cid:durableId="1811822715">
    <w:abstractNumId w:val="35"/>
  </w:num>
  <w:num w:numId="25" w16cid:durableId="619382051">
    <w:abstractNumId w:val="22"/>
  </w:num>
  <w:num w:numId="26" w16cid:durableId="761335717">
    <w:abstractNumId w:val="28"/>
  </w:num>
  <w:num w:numId="27" w16cid:durableId="1848208431">
    <w:abstractNumId w:val="31"/>
  </w:num>
  <w:num w:numId="28" w16cid:durableId="1177889635">
    <w:abstractNumId w:val="7"/>
  </w:num>
  <w:num w:numId="29" w16cid:durableId="838739201">
    <w:abstractNumId w:val="23"/>
  </w:num>
  <w:num w:numId="30" w16cid:durableId="332421332">
    <w:abstractNumId w:val="15"/>
  </w:num>
  <w:num w:numId="31" w16cid:durableId="1565867334">
    <w:abstractNumId w:val="33"/>
  </w:num>
  <w:num w:numId="32" w16cid:durableId="290868175">
    <w:abstractNumId w:val="39"/>
  </w:num>
  <w:num w:numId="33" w16cid:durableId="882525959">
    <w:abstractNumId w:val="18"/>
  </w:num>
  <w:num w:numId="34" w16cid:durableId="1584222160">
    <w:abstractNumId w:val="30"/>
  </w:num>
  <w:num w:numId="35" w16cid:durableId="654992092">
    <w:abstractNumId w:val="13"/>
  </w:num>
  <w:num w:numId="36" w16cid:durableId="589319045">
    <w:abstractNumId w:val="17"/>
  </w:num>
  <w:num w:numId="37" w16cid:durableId="1251544135">
    <w:abstractNumId w:val="24"/>
  </w:num>
  <w:num w:numId="38" w16cid:durableId="1751002919">
    <w:abstractNumId w:val="41"/>
  </w:num>
  <w:num w:numId="39" w16cid:durableId="1743797874">
    <w:abstractNumId w:val="2"/>
  </w:num>
  <w:num w:numId="40" w16cid:durableId="1331638545">
    <w:abstractNumId w:val="12"/>
  </w:num>
  <w:num w:numId="41" w16cid:durableId="1657371527">
    <w:abstractNumId w:val="20"/>
  </w:num>
  <w:num w:numId="42" w16cid:durableId="1434401791">
    <w:abstractNumId w:val="9"/>
  </w:num>
  <w:num w:numId="43" w16cid:durableId="1973049845">
    <w:abstractNumId w:val="4"/>
  </w:num>
  <w:num w:numId="44" w16cid:durableId="1788618112">
    <w:abstractNumId w:val="47"/>
  </w:num>
  <w:num w:numId="45" w16cid:durableId="1958638239">
    <w:abstractNumId w:val="8"/>
  </w:num>
  <w:num w:numId="46" w16cid:durableId="1736201018">
    <w:abstractNumId w:val="0"/>
  </w:num>
  <w:num w:numId="47" w16cid:durableId="1060589528">
    <w:abstractNumId w:val="27"/>
  </w:num>
  <w:num w:numId="48" w16cid:durableId="1708799669">
    <w:abstractNumId w:val="5"/>
  </w:num>
  <w:num w:numId="49" w16cid:durableId="647788437">
    <w:abstractNumId w:val="38"/>
  </w:num>
  <w:num w:numId="50" w16cid:durableId="163279003">
    <w:abstractNumId w:val="25"/>
  </w:num>
  <w:num w:numId="51" w16cid:durableId="64376240">
    <w:abstractNumId w:val="37"/>
  </w:num>
  <w:num w:numId="52" w16cid:durableId="3231432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53"/>
    <w:rsid w:val="00003F3E"/>
    <w:rsid w:val="00025606"/>
    <w:rsid w:val="00025BD3"/>
    <w:rsid w:val="00027126"/>
    <w:rsid w:val="000273E9"/>
    <w:rsid w:val="00030202"/>
    <w:rsid w:val="000309AB"/>
    <w:rsid w:val="00045278"/>
    <w:rsid w:val="00047464"/>
    <w:rsid w:val="00047783"/>
    <w:rsid w:val="00060081"/>
    <w:rsid w:val="00062FB3"/>
    <w:rsid w:val="00063E2C"/>
    <w:rsid w:val="000641D0"/>
    <w:rsid w:val="00064A62"/>
    <w:rsid w:val="00065468"/>
    <w:rsid w:val="0006686C"/>
    <w:rsid w:val="00070537"/>
    <w:rsid w:val="00070F2A"/>
    <w:rsid w:val="00072CE5"/>
    <w:rsid w:val="0007362C"/>
    <w:rsid w:val="000750F8"/>
    <w:rsid w:val="000767A0"/>
    <w:rsid w:val="000769DC"/>
    <w:rsid w:val="00076A42"/>
    <w:rsid w:val="00077F49"/>
    <w:rsid w:val="000826ED"/>
    <w:rsid w:val="00084701"/>
    <w:rsid w:val="00085238"/>
    <w:rsid w:val="000869F6"/>
    <w:rsid w:val="000901B1"/>
    <w:rsid w:val="00090310"/>
    <w:rsid w:val="00092642"/>
    <w:rsid w:val="00093E32"/>
    <w:rsid w:val="000962A3"/>
    <w:rsid w:val="00096CD4"/>
    <w:rsid w:val="000A0B2E"/>
    <w:rsid w:val="000A1E4C"/>
    <w:rsid w:val="000A2634"/>
    <w:rsid w:val="000A2E63"/>
    <w:rsid w:val="000A3A96"/>
    <w:rsid w:val="000A3AFB"/>
    <w:rsid w:val="000A5431"/>
    <w:rsid w:val="000B6B61"/>
    <w:rsid w:val="000C1DE0"/>
    <w:rsid w:val="000C23C5"/>
    <w:rsid w:val="000C3920"/>
    <w:rsid w:val="000C44B0"/>
    <w:rsid w:val="000C4E88"/>
    <w:rsid w:val="000C7C0B"/>
    <w:rsid w:val="000D3F71"/>
    <w:rsid w:val="000D4D7B"/>
    <w:rsid w:val="000D4DCF"/>
    <w:rsid w:val="000D4E4E"/>
    <w:rsid w:val="000D59B1"/>
    <w:rsid w:val="000E027C"/>
    <w:rsid w:val="000E31C6"/>
    <w:rsid w:val="000E4542"/>
    <w:rsid w:val="000E4902"/>
    <w:rsid w:val="000E7D0B"/>
    <w:rsid w:val="00100227"/>
    <w:rsid w:val="00101900"/>
    <w:rsid w:val="00102A9D"/>
    <w:rsid w:val="0010685B"/>
    <w:rsid w:val="001168A0"/>
    <w:rsid w:val="00123670"/>
    <w:rsid w:val="00126DBF"/>
    <w:rsid w:val="0013339D"/>
    <w:rsid w:val="001342A5"/>
    <w:rsid w:val="001372C2"/>
    <w:rsid w:val="00140AC9"/>
    <w:rsid w:val="00142494"/>
    <w:rsid w:val="00145D42"/>
    <w:rsid w:val="001516B5"/>
    <w:rsid w:val="00152BB8"/>
    <w:rsid w:val="001539EA"/>
    <w:rsid w:val="00156877"/>
    <w:rsid w:val="00162888"/>
    <w:rsid w:val="001664E2"/>
    <w:rsid w:val="0017248F"/>
    <w:rsid w:val="0017465C"/>
    <w:rsid w:val="00175A1D"/>
    <w:rsid w:val="001809BE"/>
    <w:rsid w:val="00180EDE"/>
    <w:rsid w:val="001823E6"/>
    <w:rsid w:val="00186047"/>
    <w:rsid w:val="00187329"/>
    <w:rsid w:val="001874B0"/>
    <w:rsid w:val="00187E02"/>
    <w:rsid w:val="00195BFE"/>
    <w:rsid w:val="001979B3"/>
    <w:rsid w:val="00197D72"/>
    <w:rsid w:val="001A04BB"/>
    <w:rsid w:val="001A07F2"/>
    <w:rsid w:val="001A1072"/>
    <w:rsid w:val="001A2160"/>
    <w:rsid w:val="001A40B3"/>
    <w:rsid w:val="001A47CD"/>
    <w:rsid w:val="001A49D6"/>
    <w:rsid w:val="001B05DD"/>
    <w:rsid w:val="001B235F"/>
    <w:rsid w:val="001B3684"/>
    <w:rsid w:val="001B3A39"/>
    <w:rsid w:val="001C3031"/>
    <w:rsid w:val="001C527B"/>
    <w:rsid w:val="001C55DD"/>
    <w:rsid w:val="001C5C9C"/>
    <w:rsid w:val="001C6F7E"/>
    <w:rsid w:val="001D3B23"/>
    <w:rsid w:val="001D5B20"/>
    <w:rsid w:val="001E15B7"/>
    <w:rsid w:val="001E2437"/>
    <w:rsid w:val="001E4411"/>
    <w:rsid w:val="001E53C6"/>
    <w:rsid w:val="001F024E"/>
    <w:rsid w:val="001F0E2C"/>
    <w:rsid w:val="001F7347"/>
    <w:rsid w:val="001F749B"/>
    <w:rsid w:val="001F7B6D"/>
    <w:rsid w:val="00200D8C"/>
    <w:rsid w:val="00201449"/>
    <w:rsid w:val="002023A2"/>
    <w:rsid w:val="0021405C"/>
    <w:rsid w:val="00215345"/>
    <w:rsid w:val="00215AA0"/>
    <w:rsid w:val="00221AD9"/>
    <w:rsid w:val="00224B85"/>
    <w:rsid w:val="00225EC0"/>
    <w:rsid w:val="0022653D"/>
    <w:rsid w:val="0022790C"/>
    <w:rsid w:val="002317AC"/>
    <w:rsid w:val="00231907"/>
    <w:rsid w:val="002320A4"/>
    <w:rsid w:val="002334F0"/>
    <w:rsid w:val="00236143"/>
    <w:rsid w:val="00237037"/>
    <w:rsid w:val="002406BB"/>
    <w:rsid w:val="00242F4B"/>
    <w:rsid w:val="002443B8"/>
    <w:rsid w:val="00253669"/>
    <w:rsid w:val="00253AF7"/>
    <w:rsid w:val="00254DBC"/>
    <w:rsid w:val="00255381"/>
    <w:rsid w:val="00261016"/>
    <w:rsid w:val="002615CC"/>
    <w:rsid w:val="002706D3"/>
    <w:rsid w:val="002766B0"/>
    <w:rsid w:val="002828E5"/>
    <w:rsid w:val="0028311A"/>
    <w:rsid w:val="00283428"/>
    <w:rsid w:val="00285245"/>
    <w:rsid w:val="00292FB9"/>
    <w:rsid w:val="002963C6"/>
    <w:rsid w:val="002A118F"/>
    <w:rsid w:val="002A39EC"/>
    <w:rsid w:val="002A4351"/>
    <w:rsid w:val="002B7948"/>
    <w:rsid w:val="002C0881"/>
    <w:rsid w:val="002C1B66"/>
    <w:rsid w:val="002C2BEC"/>
    <w:rsid w:val="002D2BF7"/>
    <w:rsid w:val="002D5070"/>
    <w:rsid w:val="002E121A"/>
    <w:rsid w:val="002E2E48"/>
    <w:rsid w:val="002E4D75"/>
    <w:rsid w:val="002E4D94"/>
    <w:rsid w:val="002E5FAC"/>
    <w:rsid w:val="002E6FE7"/>
    <w:rsid w:val="002F6C41"/>
    <w:rsid w:val="002F7F64"/>
    <w:rsid w:val="003060CA"/>
    <w:rsid w:val="0030773B"/>
    <w:rsid w:val="00313C01"/>
    <w:rsid w:val="00314A56"/>
    <w:rsid w:val="003161F3"/>
    <w:rsid w:val="0031727D"/>
    <w:rsid w:val="003219B8"/>
    <w:rsid w:val="00322890"/>
    <w:rsid w:val="0032379E"/>
    <w:rsid w:val="00324F7B"/>
    <w:rsid w:val="00333A6C"/>
    <w:rsid w:val="00334D92"/>
    <w:rsid w:val="003360FA"/>
    <w:rsid w:val="00336823"/>
    <w:rsid w:val="00337C85"/>
    <w:rsid w:val="00354770"/>
    <w:rsid w:val="00362766"/>
    <w:rsid w:val="003666B3"/>
    <w:rsid w:val="00366B65"/>
    <w:rsid w:val="003675AC"/>
    <w:rsid w:val="00367814"/>
    <w:rsid w:val="00370B16"/>
    <w:rsid w:val="00372221"/>
    <w:rsid w:val="00373ED0"/>
    <w:rsid w:val="00376C42"/>
    <w:rsid w:val="003802C0"/>
    <w:rsid w:val="00380673"/>
    <w:rsid w:val="00381D3B"/>
    <w:rsid w:val="003845FA"/>
    <w:rsid w:val="00384804"/>
    <w:rsid w:val="00384B7E"/>
    <w:rsid w:val="00384D13"/>
    <w:rsid w:val="00385128"/>
    <w:rsid w:val="00392424"/>
    <w:rsid w:val="00392B49"/>
    <w:rsid w:val="00392B9A"/>
    <w:rsid w:val="003931A6"/>
    <w:rsid w:val="00396BA8"/>
    <w:rsid w:val="003973E1"/>
    <w:rsid w:val="0039776B"/>
    <w:rsid w:val="003A2CC6"/>
    <w:rsid w:val="003A3FAE"/>
    <w:rsid w:val="003B0E36"/>
    <w:rsid w:val="003B4916"/>
    <w:rsid w:val="003B4F08"/>
    <w:rsid w:val="003B5D7A"/>
    <w:rsid w:val="003B7188"/>
    <w:rsid w:val="003C0805"/>
    <w:rsid w:val="003C203E"/>
    <w:rsid w:val="003C28AE"/>
    <w:rsid w:val="003C2C38"/>
    <w:rsid w:val="003C7F66"/>
    <w:rsid w:val="003C7FAB"/>
    <w:rsid w:val="003D2FCF"/>
    <w:rsid w:val="003D5185"/>
    <w:rsid w:val="003D662A"/>
    <w:rsid w:val="003D6A6A"/>
    <w:rsid w:val="003E4D76"/>
    <w:rsid w:val="003E63C3"/>
    <w:rsid w:val="003F5C7D"/>
    <w:rsid w:val="00400A1D"/>
    <w:rsid w:val="0041399A"/>
    <w:rsid w:val="00415A2E"/>
    <w:rsid w:val="00415AE2"/>
    <w:rsid w:val="00421073"/>
    <w:rsid w:val="0042189D"/>
    <w:rsid w:val="00422904"/>
    <w:rsid w:val="00422A65"/>
    <w:rsid w:val="00426408"/>
    <w:rsid w:val="00426EBD"/>
    <w:rsid w:val="00432D5B"/>
    <w:rsid w:val="00433945"/>
    <w:rsid w:val="00437BAE"/>
    <w:rsid w:val="00444E08"/>
    <w:rsid w:val="004508CA"/>
    <w:rsid w:val="00450F96"/>
    <w:rsid w:val="004511B9"/>
    <w:rsid w:val="00451361"/>
    <w:rsid w:val="00464D05"/>
    <w:rsid w:val="004739D2"/>
    <w:rsid w:val="00473AB0"/>
    <w:rsid w:val="0047635D"/>
    <w:rsid w:val="00477394"/>
    <w:rsid w:val="004822A0"/>
    <w:rsid w:val="004853D1"/>
    <w:rsid w:val="004869DA"/>
    <w:rsid w:val="00486C65"/>
    <w:rsid w:val="00494922"/>
    <w:rsid w:val="004954E2"/>
    <w:rsid w:val="00495D29"/>
    <w:rsid w:val="0049626D"/>
    <w:rsid w:val="00496BAD"/>
    <w:rsid w:val="004A0B12"/>
    <w:rsid w:val="004A0D16"/>
    <w:rsid w:val="004A0DB8"/>
    <w:rsid w:val="004A11CA"/>
    <w:rsid w:val="004A3176"/>
    <w:rsid w:val="004A4D5A"/>
    <w:rsid w:val="004A5DCF"/>
    <w:rsid w:val="004B10B8"/>
    <w:rsid w:val="004B4A12"/>
    <w:rsid w:val="004B7108"/>
    <w:rsid w:val="004B7251"/>
    <w:rsid w:val="004B7282"/>
    <w:rsid w:val="004C050D"/>
    <w:rsid w:val="004C3636"/>
    <w:rsid w:val="004C5179"/>
    <w:rsid w:val="004D22FF"/>
    <w:rsid w:val="004D2A2D"/>
    <w:rsid w:val="004D7FBA"/>
    <w:rsid w:val="005044FC"/>
    <w:rsid w:val="00504B8D"/>
    <w:rsid w:val="00512D0C"/>
    <w:rsid w:val="0051445B"/>
    <w:rsid w:val="005160D9"/>
    <w:rsid w:val="00516925"/>
    <w:rsid w:val="00516A64"/>
    <w:rsid w:val="00531940"/>
    <w:rsid w:val="00535207"/>
    <w:rsid w:val="00535EA0"/>
    <w:rsid w:val="00536279"/>
    <w:rsid w:val="0053638F"/>
    <w:rsid w:val="0053743C"/>
    <w:rsid w:val="00542275"/>
    <w:rsid w:val="005468EA"/>
    <w:rsid w:val="00546916"/>
    <w:rsid w:val="005509A5"/>
    <w:rsid w:val="00551658"/>
    <w:rsid w:val="00551D23"/>
    <w:rsid w:val="00552BA9"/>
    <w:rsid w:val="00557453"/>
    <w:rsid w:val="005608B0"/>
    <w:rsid w:val="00560F4B"/>
    <w:rsid w:val="00561BD6"/>
    <w:rsid w:val="00561DF4"/>
    <w:rsid w:val="005632A7"/>
    <w:rsid w:val="005647E1"/>
    <w:rsid w:val="0057623E"/>
    <w:rsid w:val="005767A0"/>
    <w:rsid w:val="0058199A"/>
    <w:rsid w:val="00583D74"/>
    <w:rsid w:val="0059051F"/>
    <w:rsid w:val="0059415D"/>
    <w:rsid w:val="005963A5"/>
    <w:rsid w:val="005B328C"/>
    <w:rsid w:val="005B3981"/>
    <w:rsid w:val="005B4449"/>
    <w:rsid w:val="005C1696"/>
    <w:rsid w:val="005C3F25"/>
    <w:rsid w:val="005C50A9"/>
    <w:rsid w:val="005C614E"/>
    <w:rsid w:val="005C6988"/>
    <w:rsid w:val="005D01AB"/>
    <w:rsid w:val="005D17F5"/>
    <w:rsid w:val="005D25CD"/>
    <w:rsid w:val="005D4757"/>
    <w:rsid w:val="005D4B72"/>
    <w:rsid w:val="005E0D26"/>
    <w:rsid w:val="005E1705"/>
    <w:rsid w:val="005E1D14"/>
    <w:rsid w:val="005E27C3"/>
    <w:rsid w:val="005E2B03"/>
    <w:rsid w:val="005E310A"/>
    <w:rsid w:val="005E3E83"/>
    <w:rsid w:val="005E3F8C"/>
    <w:rsid w:val="005E4FC8"/>
    <w:rsid w:val="005E75B4"/>
    <w:rsid w:val="006032FD"/>
    <w:rsid w:val="006074F3"/>
    <w:rsid w:val="00610CB9"/>
    <w:rsid w:val="00617962"/>
    <w:rsid w:val="0062215B"/>
    <w:rsid w:val="006223D4"/>
    <w:rsid w:val="00622635"/>
    <w:rsid w:val="00622B5C"/>
    <w:rsid w:val="00624D96"/>
    <w:rsid w:val="00627591"/>
    <w:rsid w:val="00630D6C"/>
    <w:rsid w:val="00631840"/>
    <w:rsid w:val="00631BBE"/>
    <w:rsid w:val="00635DF7"/>
    <w:rsid w:val="00640150"/>
    <w:rsid w:val="00643509"/>
    <w:rsid w:val="00653AC0"/>
    <w:rsid w:val="0065459E"/>
    <w:rsid w:val="00660496"/>
    <w:rsid w:val="00663734"/>
    <w:rsid w:val="00663A10"/>
    <w:rsid w:val="00664ACB"/>
    <w:rsid w:val="0066685E"/>
    <w:rsid w:val="0067439E"/>
    <w:rsid w:val="00675166"/>
    <w:rsid w:val="006757D8"/>
    <w:rsid w:val="00677B59"/>
    <w:rsid w:val="00681170"/>
    <w:rsid w:val="00681EC1"/>
    <w:rsid w:val="00690B75"/>
    <w:rsid w:val="006A3941"/>
    <w:rsid w:val="006A543B"/>
    <w:rsid w:val="006B29C9"/>
    <w:rsid w:val="006B5DAA"/>
    <w:rsid w:val="006C021E"/>
    <w:rsid w:val="006C79AF"/>
    <w:rsid w:val="006D2C22"/>
    <w:rsid w:val="006D304E"/>
    <w:rsid w:val="006F027E"/>
    <w:rsid w:val="006F1DC2"/>
    <w:rsid w:val="006F2A51"/>
    <w:rsid w:val="006F3188"/>
    <w:rsid w:val="006F37AF"/>
    <w:rsid w:val="006F5E9B"/>
    <w:rsid w:val="006F6EEA"/>
    <w:rsid w:val="00701414"/>
    <w:rsid w:val="0070299A"/>
    <w:rsid w:val="00703C20"/>
    <w:rsid w:val="00710058"/>
    <w:rsid w:val="00713126"/>
    <w:rsid w:val="00713366"/>
    <w:rsid w:val="00715A02"/>
    <w:rsid w:val="00723750"/>
    <w:rsid w:val="00723D7B"/>
    <w:rsid w:val="007255AB"/>
    <w:rsid w:val="00725FD5"/>
    <w:rsid w:val="00733E12"/>
    <w:rsid w:val="00736D79"/>
    <w:rsid w:val="00737602"/>
    <w:rsid w:val="00742A2E"/>
    <w:rsid w:val="00745310"/>
    <w:rsid w:val="007462CD"/>
    <w:rsid w:val="00751045"/>
    <w:rsid w:val="0075130E"/>
    <w:rsid w:val="00752214"/>
    <w:rsid w:val="007533BA"/>
    <w:rsid w:val="00757335"/>
    <w:rsid w:val="00757639"/>
    <w:rsid w:val="00762509"/>
    <w:rsid w:val="00763E8A"/>
    <w:rsid w:val="00765845"/>
    <w:rsid w:val="00766FCF"/>
    <w:rsid w:val="00767DE6"/>
    <w:rsid w:val="00772951"/>
    <w:rsid w:val="007731AF"/>
    <w:rsid w:val="00773846"/>
    <w:rsid w:val="00773848"/>
    <w:rsid w:val="00775EB2"/>
    <w:rsid w:val="00776498"/>
    <w:rsid w:val="007877A9"/>
    <w:rsid w:val="00793D59"/>
    <w:rsid w:val="00794D1D"/>
    <w:rsid w:val="00797413"/>
    <w:rsid w:val="007A3574"/>
    <w:rsid w:val="007A57B8"/>
    <w:rsid w:val="007A71BB"/>
    <w:rsid w:val="007B01B8"/>
    <w:rsid w:val="007B0782"/>
    <w:rsid w:val="007B442F"/>
    <w:rsid w:val="007B4A5E"/>
    <w:rsid w:val="007C125F"/>
    <w:rsid w:val="007C12E1"/>
    <w:rsid w:val="007C14EA"/>
    <w:rsid w:val="007C244F"/>
    <w:rsid w:val="007C4C66"/>
    <w:rsid w:val="007D335A"/>
    <w:rsid w:val="007D3630"/>
    <w:rsid w:val="007E1682"/>
    <w:rsid w:val="007E26EE"/>
    <w:rsid w:val="007E6D21"/>
    <w:rsid w:val="007F5B17"/>
    <w:rsid w:val="008000F9"/>
    <w:rsid w:val="00800769"/>
    <w:rsid w:val="00802B8F"/>
    <w:rsid w:val="00805835"/>
    <w:rsid w:val="0080652C"/>
    <w:rsid w:val="00806F3A"/>
    <w:rsid w:val="00810788"/>
    <w:rsid w:val="00812631"/>
    <w:rsid w:val="00813B99"/>
    <w:rsid w:val="00815C75"/>
    <w:rsid w:val="00820EC0"/>
    <w:rsid w:val="00823150"/>
    <w:rsid w:val="00824BA5"/>
    <w:rsid w:val="00825D99"/>
    <w:rsid w:val="00826590"/>
    <w:rsid w:val="00826828"/>
    <w:rsid w:val="00826848"/>
    <w:rsid w:val="0082752E"/>
    <w:rsid w:val="00830DFC"/>
    <w:rsid w:val="008345FA"/>
    <w:rsid w:val="00836BAA"/>
    <w:rsid w:val="00841E6A"/>
    <w:rsid w:val="00842184"/>
    <w:rsid w:val="00844BCC"/>
    <w:rsid w:val="00844D3B"/>
    <w:rsid w:val="008522E2"/>
    <w:rsid w:val="0085237B"/>
    <w:rsid w:val="00852CD2"/>
    <w:rsid w:val="00854CC3"/>
    <w:rsid w:val="00856842"/>
    <w:rsid w:val="00856A5F"/>
    <w:rsid w:val="00861A9D"/>
    <w:rsid w:val="00861C30"/>
    <w:rsid w:val="00870578"/>
    <w:rsid w:val="00871094"/>
    <w:rsid w:val="00871C0D"/>
    <w:rsid w:val="008767D5"/>
    <w:rsid w:val="008841F4"/>
    <w:rsid w:val="00887AB3"/>
    <w:rsid w:val="00893D6F"/>
    <w:rsid w:val="008A06F3"/>
    <w:rsid w:val="008A1386"/>
    <w:rsid w:val="008A5C4E"/>
    <w:rsid w:val="008A631C"/>
    <w:rsid w:val="008B1AB6"/>
    <w:rsid w:val="008B338F"/>
    <w:rsid w:val="008B6AB3"/>
    <w:rsid w:val="008B7353"/>
    <w:rsid w:val="008C01A2"/>
    <w:rsid w:val="008C1E30"/>
    <w:rsid w:val="008C214C"/>
    <w:rsid w:val="008C30B7"/>
    <w:rsid w:val="008C3996"/>
    <w:rsid w:val="008D12F7"/>
    <w:rsid w:val="008D6C49"/>
    <w:rsid w:val="008E1699"/>
    <w:rsid w:val="008E44CF"/>
    <w:rsid w:val="008E48B8"/>
    <w:rsid w:val="008F3900"/>
    <w:rsid w:val="008F631C"/>
    <w:rsid w:val="008F680A"/>
    <w:rsid w:val="008F75BB"/>
    <w:rsid w:val="009025D3"/>
    <w:rsid w:val="00903A4D"/>
    <w:rsid w:val="00907165"/>
    <w:rsid w:val="00913559"/>
    <w:rsid w:val="00915D73"/>
    <w:rsid w:val="00917B83"/>
    <w:rsid w:val="009250EA"/>
    <w:rsid w:val="00931D77"/>
    <w:rsid w:val="0093584C"/>
    <w:rsid w:val="009365A2"/>
    <w:rsid w:val="00945FA3"/>
    <w:rsid w:val="0094702D"/>
    <w:rsid w:val="00951288"/>
    <w:rsid w:val="0095166F"/>
    <w:rsid w:val="00951948"/>
    <w:rsid w:val="00953024"/>
    <w:rsid w:val="009601AE"/>
    <w:rsid w:val="0096275D"/>
    <w:rsid w:val="00965039"/>
    <w:rsid w:val="009657B2"/>
    <w:rsid w:val="00972BF7"/>
    <w:rsid w:val="00973F78"/>
    <w:rsid w:val="00973FDE"/>
    <w:rsid w:val="009740E0"/>
    <w:rsid w:val="00977AD5"/>
    <w:rsid w:val="00985B89"/>
    <w:rsid w:val="00986D8E"/>
    <w:rsid w:val="00991103"/>
    <w:rsid w:val="009A39F9"/>
    <w:rsid w:val="009B0062"/>
    <w:rsid w:val="009B1268"/>
    <w:rsid w:val="009B3F8B"/>
    <w:rsid w:val="009C320E"/>
    <w:rsid w:val="009D2E33"/>
    <w:rsid w:val="009D59BE"/>
    <w:rsid w:val="009D5ACA"/>
    <w:rsid w:val="009D6D27"/>
    <w:rsid w:val="009E15D8"/>
    <w:rsid w:val="009E1636"/>
    <w:rsid w:val="009E2C26"/>
    <w:rsid w:val="009E3A3C"/>
    <w:rsid w:val="009E5A6B"/>
    <w:rsid w:val="009E6230"/>
    <w:rsid w:val="009E63A9"/>
    <w:rsid w:val="009E6BE1"/>
    <w:rsid w:val="009F09CE"/>
    <w:rsid w:val="009F149C"/>
    <w:rsid w:val="009F1953"/>
    <w:rsid w:val="009F41F2"/>
    <w:rsid w:val="009F4624"/>
    <w:rsid w:val="00A00383"/>
    <w:rsid w:val="00A01E83"/>
    <w:rsid w:val="00A05648"/>
    <w:rsid w:val="00A10321"/>
    <w:rsid w:val="00A12CFB"/>
    <w:rsid w:val="00A22841"/>
    <w:rsid w:val="00A229CF"/>
    <w:rsid w:val="00A234EA"/>
    <w:rsid w:val="00A23E7B"/>
    <w:rsid w:val="00A23E7C"/>
    <w:rsid w:val="00A30460"/>
    <w:rsid w:val="00A33909"/>
    <w:rsid w:val="00A33EDC"/>
    <w:rsid w:val="00A34787"/>
    <w:rsid w:val="00A34B5F"/>
    <w:rsid w:val="00A352BD"/>
    <w:rsid w:val="00A353D6"/>
    <w:rsid w:val="00A369A7"/>
    <w:rsid w:val="00A44A93"/>
    <w:rsid w:val="00A44DE0"/>
    <w:rsid w:val="00A454A7"/>
    <w:rsid w:val="00A4717D"/>
    <w:rsid w:val="00A50EE7"/>
    <w:rsid w:val="00A520D4"/>
    <w:rsid w:val="00A56A12"/>
    <w:rsid w:val="00A60CE2"/>
    <w:rsid w:val="00A61902"/>
    <w:rsid w:val="00A61C5C"/>
    <w:rsid w:val="00A6261C"/>
    <w:rsid w:val="00A84502"/>
    <w:rsid w:val="00A874B4"/>
    <w:rsid w:val="00A93E77"/>
    <w:rsid w:val="00A942BA"/>
    <w:rsid w:val="00A94D34"/>
    <w:rsid w:val="00AA1768"/>
    <w:rsid w:val="00AA2D9A"/>
    <w:rsid w:val="00AA38DC"/>
    <w:rsid w:val="00AA6A4C"/>
    <w:rsid w:val="00AB1BCB"/>
    <w:rsid w:val="00AB1BF9"/>
    <w:rsid w:val="00AB2A51"/>
    <w:rsid w:val="00AB329D"/>
    <w:rsid w:val="00AB4D94"/>
    <w:rsid w:val="00AC27CF"/>
    <w:rsid w:val="00AC38A1"/>
    <w:rsid w:val="00AC400B"/>
    <w:rsid w:val="00AC4A2A"/>
    <w:rsid w:val="00AC7051"/>
    <w:rsid w:val="00AD0171"/>
    <w:rsid w:val="00AD13B5"/>
    <w:rsid w:val="00AD2648"/>
    <w:rsid w:val="00AD44E4"/>
    <w:rsid w:val="00AD53A8"/>
    <w:rsid w:val="00AD6B7C"/>
    <w:rsid w:val="00AD73DE"/>
    <w:rsid w:val="00AD789A"/>
    <w:rsid w:val="00AF6320"/>
    <w:rsid w:val="00B00844"/>
    <w:rsid w:val="00B0105A"/>
    <w:rsid w:val="00B01529"/>
    <w:rsid w:val="00B06014"/>
    <w:rsid w:val="00B142C5"/>
    <w:rsid w:val="00B204F0"/>
    <w:rsid w:val="00B23769"/>
    <w:rsid w:val="00B33182"/>
    <w:rsid w:val="00B36BDF"/>
    <w:rsid w:val="00B40426"/>
    <w:rsid w:val="00B46AE9"/>
    <w:rsid w:val="00B50CB1"/>
    <w:rsid w:val="00B530F1"/>
    <w:rsid w:val="00B56170"/>
    <w:rsid w:val="00B561C4"/>
    <w:rsid w:val="00B6013A"/>
    <w:rsid w:val="00B6141E"/>
    <w:rsid w:val="00B63BE9"/>
    <w:rsid w:val="00B64DBD"/>
    <w:rsid w:val="00B6639D"/>
    <w:rsid w:val="00B71822"/>
    <w:rsid w:val="00B71959"/>
    <w:rsid w:val="00B73E81"/>
    <w:rsid w:val="00B749F8"/>
    <w:rsid w:val="00B75BC9"/>
    <w:rsid w:val="00B7690B"/>
    <w:rsid w:val="00B76B0A"/>
    <w:rsid w:val="00B76C8A"/>
    <w:rsid w:val="00B857B6"/>
    <w:rsid w:val="00B96E36"/>
    <w:rsid w:val="00BA1399"/>
    <w:rsid w:val="00BA2E5C"/>
    <w:rsid w:val="00BA54DA"/>
    <w:rsid w:val="00BA5AFB"/>
    <w:rsid w:val="00BB073B"/>
    <w:rsid w:val="00BB1273"/>
    <w:rsid w:val="00BB1DD1"/>
    <w:rsid w:val="00BC1B12"/>
    <w:rsid w:val="00BC25E8"/>
    <w:rsid w:val="00BC3785"/>
    <w:rsid w:val="00BC75B4"/>
    <w:rsid w:val="00BD25B4"/>
    <w:rsid w:val="00BD4454"/>
    <w:rsid w:val="00BD6402"/>
    <w:rsid w:val="00BD7987"/>
    <w:rsid w:val="00BD7A12"/>
    <w:rsid w:val="00BE0FEB"/>
    <w:rsid w:val="00BE7E58"/>
    <w:rsid w:val="00BF0E0D"/>
    <w:rsid w:val="00BF281E"/>
    <w:rsid w:val="00BF6708"/>
    <w:rsid w:val="00C00F17"/>
    <w:rsid w:val="00C0248F"/>
    <w:rsid w:val="00C07D2E"/>
    <w:rsid w:val="00C100F9"/>
    <w:rsid w:val="00C10B91"/>
    <w:rsid w:val="00C12C4F"/>
    <w:rsid w:val="00C13883"/>
    <w:rsid w:val="00C17023"/>
    <w:rsid w:val="00C261CD"/>
    <w:rsid w:val="00C27929"/>
    <w:rsid w:val="00C352C9"/>
    <w:rsid w:val="00C361ED"/>
    <w:rsid w:val="00C41C81"/>
    <w:rsid w:val="00C427C0"/>
    <w:rsid w:val="00C43D26"/>
    <w:rsid w:val="00C462BC"/>
    <w:rsid w:val="00C46A6F"/>
    <w:rsid w:val="00C504A1"/>
    <w:rsid w:val="00C51407"/>
    <w:rsid w:val="00C61147"/>
    <w:rsid w:val="00C637E5"/>
    <w:rsid w:val="00C7102D"/>
    <w:rsid w:val="00C73CDF"/>
    <w:rsid w:val="00C74AB1"/>
    <w:rsid w:val="00C754D5"/>
    <w:rsid w:val="00C7552E"/>
    <w:rsid w:val="00C77367"/>
    <w:rsid w:val="00C82820"/>
    <w:rsid w:val="00C83CD6"/>
    <w:rsid w:val="00C8578B"/>
    <w:rsid w:val="00C9320A"/>
    <w:rsid w:val="00C962DF"/>
    <w:rsid w:val="00C96B9D"/>
    <w:rsid w:val="00C97A15"/>
    <w:rsid w:val="00C97FD5"/>
    <w:rsid w:val="00CA3C53"/>
    <w:rsid w:val="00CA6707"/>
    <w:rsid w:val="00CB081D"/>
    <w:rsid w:val="00CB0CC3"/>
    <w:rsid w:val="00CB39D1"/>
    <w:rsid w:val="00CB57B9"/>
    <w:rsid w:val="00CC3CFF"/>
    <w:rsid w:val="00CC3D10"/>
    <w:rsid w:val="00CC4848"/>
    <w:rsid w:val="00CD0E9A"/>
    <w:rsid w:val="00CD4A11"/>
    <w:rsid w:val="00CD5326"/>
    <w:rsid w:val="00CD5943"/>
    <w:rsid w:val="00CE141E"/>
    <w:rsid w:val="00CE4E04"/>
    <w:rsid w:val="00CF0971"/>
    <w:rsid w:val="00CF4F87"/>
    <w:rsid w:val="00CF58DB"/>
    <w:rsid w:val="00D0348C"/>
    <w:rsid w:val="00D03D72"/>
    <w:rsid w:val="00D109DD"/>
    <w:rsid w:val="00D128D0"/>
    <w:rsid w:val="00D13CFD"/>
    <w:rsid w:val="00D17DDB"/>
    <w:rsid w:val="00D205F0"/>
    <w:rsid w:val="00D27821"/>
    <w:rsid w:val="00D32023"/>
    <w:rsid w:val="00D329A4"/>
    <w:rsid w:val="00D33BC8"/>
    <w:rsid w:val="00D355C0"/>
    <w:rsid w:val="00D360D1"/>
    <w:rsid w:val="00D477AC"/>
    <w:rsid w:val="00D56637"/>
    <w:rsid w:val="00D60D7F"/>
    <w:rsid w:val="00D627FB"/>
    <w:rsid w:val="00D71366"/>
    <w:rsid w:val="00D7382E"/>
    <w:rsid w:val="00D75A26"/>
    <w:rsid w:val="00D77184"/>
    <w:rsid w:val="00D80433"/>
    <w:rsid w:val="00D82F77"/>
    <w:rsid w:val="00D83144"/>
    <w:rsid w:val="00D9166A"/>
    <w:rsid w:val="00D929F7"/>
    <w:rsid w:val="00D951B4"/>
    <w:rsid w:val="00D952F2"/>
    <w:rsid w:val="00D96CC8"/>
    <w:rsid w:val="00D972D4"/>
    <w:rsid w:val="00D97679"/>
    <w:rsid w:val="00DA3142"/>
    <w:rsid w:val="00DA661F"/>
    <w:rsid w:val="00DA6A55"/>
    <w:rsid w:val="00DA702D"/>
    <w:rsid w:val="00DB0950"/>
    <w:rsid w:val="00DB1969"/>
    <w:rsid w:val="00DB58D8"/>
    <w:rsid w:val="00DB6078"/>
    <w:rsid w:val="00DC0E8E"/>
    <w:rsid w:val="00DC3DD8"/>
    <w:rsid w:val="00DC40EC"/>
    <w:rsid w:val="00DC77BF"/>
    <w:rsid w:val="00DD2154"/>
    <w:rsid w:val="00DD6CF2"/>
    <w:rsid w:val="00DE6400"/>
    <w:rsid w:val="00DE6EA1"/>
    <w:rsid w:val="00DE7195"/>
    <w:rsid w:val="00DF10E9"/>
    <w:rsid w:val="00DF3997"/>
    <w:rsid w:val="00DF5022"/>
    <w:rsid w:val="00DF541D"/>
    <w:rsid w:val="00DF563F"/>
    <w:rsid w:val="00DF75C6"/>
    <w:rsid w:val="00E041D4"/>
    <w:rsid w:val="00E043E4"/>
    <w:rsid w:val="00E10DF4"/>
    <w:rsid w:val="00E1185A"/>
    <w:rsid w:val="00E13E0A"/>
    <w:rsid w:val="00E21F45"/>
    <w:rsid w:val="00E23C16"/>
    <w:rsid w:val="00E23E8A"/>
    <w:rsid w:val="00E30C0F"/>
    <w:rsid w:val="00E31483"/>
    <w:rsid w:val="00E35335"/>
    <w:rsid w:val="00E3535C"/>
    <w:rsid w:val="00E40D93"/>
    <w:rsid w:val="00E42BF1"/>
    <w:rsid w:val="00E44EF8"/>
    <w:rsid w:val="00E50853"/>
    <w:rsid w:val="00E5122B"/>
    <w:rsid w:val="00E559C2"/>
    <w:rsid w:val="00E607C6"/>
    <w:rsid w:val="00E67D69"/>
    <w:rsid w:val="00E73565"/>
    <w:rsid w:val="00E75A8A"/>
    <w:rsid w:val="00E814A7"/>
    <w:rsid w:val="00E81D57"/>
    <w:rsid w:val="00E8358E"/>
    <w:rsid w:val="00E83E2A"/>
    <w:rsid w:val="00E9053F"/>
    <w:rsid w:val="00E90725"/>
    <w:rsid w:val="00E91C86"/>
    <w:rsid w:val="00E9233D"/>
    <w:rsid w:val="00E94CC7"/>
    <w:rsid w:val="00E94DA8"/>
    <w:rsid w:val="00EA6C54"/>
    <w:rsid w:val="00EA79E8"/>
    <w:rsid w:val="00EB19EC"/>
    <w:rsid w:val="00EB1BE4"/>
    <w:rsid w:val="00EB3192"/>
    <w:rsid w:val="00EC1195"/>
    <w:rsid w:val="00EC5017"/>
    <w:rsid w:val="00EC5A9F"/>
    <w:rsid w:val="00EC6638"/>
    <w:rsid w:val="00ED28B9"/>
    <w:rsid w:val="00ED538D"/>
    <w:rsid w:val="00ED5744"/>
    <w:rsid w:val="00ED61C4"/>
    <w:rsid w:val="00ED6C50"/>
    <w:rsid w:val="00ED6D37"/>
    <w:rsid w:val="00EE399F"/>
    <w:rsid w:val="00EE3A26"/>
    <w:rsid w:val="00EE48DA"/>
    <w:rsid w:val="00EF1D2F"/>
    <w:rsid w:val="00EF1E91"/>
    <w:rsid w:val="00EF4E21"/>
    <w:rsid w:val="00EF66A9"/>
    <w:rsid w:val="00F02A2F"/>
    <w:rsid w:val="00F055F5"/>
    <w:rsid w:val="00F07A6D"/>
    <w:rsid w:val="00F12C0F"/>
    <w:rsid w:val="00F12FD1"/>
    <w:rsid w:val="00F1376D"/>
    <w:rsid w:val="00F1481B"/>
    <w:rsid w:val="00F15391"/>
    <w:rsid w:val="00F165E8"/>
    <w:rsid w:val="00F170F4"/>
    <w:rsid w:val="00F2045B"/>
    <w:rsid w:val="00F23C7F"/>
    <w:rsid w:val="00F309CE"/>
    <w:rsid w:val="00F32AC3"/>
    <w:rsid w:val="00F3358B"/>
    <w:rsid w:val="00F33F7A"/>
    <w:rsid w:val="00F40915"/>
    <w:rsid w:val="00F4111B"/>
    <w:rsid w:val="00F443E1"/>
    <w:rsid w:val="00F44EC3"/>
    <w:rsid w:val="00F455CF"/>
    <w:rsid w:val="00F528DB"/>
    <w:rsid w:val="00F5390A"/>
    <w:rsid w:val="00F55584"/>
    <w:rsid w:val="00F6112E"/>
    <w:rsid w:val="00F63296"/>
    <w:rsid w:val="00F66024"/>
    <w:rsid w:val="00F73974"/>
    <w:rsid w:val="00F75004"/>
    <w:rsid w:val="00F75CF4"/>
    <w:rsid w:val="00F81250"/>
    <w:rsid w:val="00F86AAF"/>
    <w:rsid w:val="00F90474"/>
    <w:rsid w:val="00F92F12"/>
    <w:rsid w:val="00F947C8"/>
    <w:rsid w:val="00F96C2A"/>
    <w:rsid w:val="00FA2E4A"/>
    <w:rsid w:val="00FA3DBC"/>
    <w:rsid w:val="00FA4B2A"/>
    <w:rsid w:val="00FB2EBC"/>
    <w:rsid w:val="00FB6E75"/>
    <w:rsid w:val="00FC017E"/>
    <w:rsid w:val="00FC21CD"/>
    <w:rsid w:val="00FC7C85"/>
    <w:rsid w:val="00FD1F42"/>
    <w:rsid w:val="00FD2074"/>
    <w:rsid w:val="00FD7301"/>
    <w:rsid w:val="00FD73E3"/>
    <w:rsid w:val="00FD7E30"/>
    <w:rsid w:val="00FE2567"/>
    <w:rsid w:val="00FE5A95"/>
    <w:rsid w:val="00FE7070"/>
    <w:rsid w:val="00FE7954"/>
    <w:rsid w:val="00FF2B9E"/>
    <w:rsid w:val="00FF2C5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78B9"/>
  <w15:docId w15:val="{2A81B459-2007-481A-8228-FDDB6F6A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itolo2">
    <w:name w:val="heading 2"/>
    <w:basedOn w:val="Standard"/>
    <w:next w:val="Textbody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Textbody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6">
    <w:name w:val="heading 6"/>
    <w:basedOn w:val="Standard"/>
    <w:next w:val="Textbody"/>
    <w:pPr>
      <w:spacing w:before="240" w:after="60"/>
      <w:outlineLvl w:val="5"/>
    </w:pPr>
    <w:rPr>
      <w:rFonts w:eastAsia="Times New Roman"/>
      <w:b/>
      <w:bCs/>
    </w:rPr>
  </w:style>
  <w:style w:type="paragraph" w:styleId="Titolo9">
    <w:name w:val="heading 9"/>
    <w:basedOn w:val="Standard"/>
    <w:next w:val="Textbody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0">
    <w:name w:val="Titolo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rpodeltesto21">
    <w:name w:val="Corpo del testo 21"/>
    <w:basedOn w:val="Standar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customStyle="1" w:styleId="Testonormale1">
    <w:name w:val="Testo normale1"/>
    <w:basedOn w:val="Standard"/>
    <w:pPr>
      <w:spacing w:after="0" w:line="240" w:lineRule="auto"/>
    </w:pPr>
    <w:rPr>
      <w:szCs w:val="21"/>
    </w:rPr>
  </w:style>
  <w:style w:type="paragraph" w:customStyle="1" w:styleId="Corpodeltesto22">
    <w:name w:val="Corpo del testo 22"/>
    <w:basedOn w:val="Standard"/>
    <w:pPr>
      <w:spacing w:after="120" w:line="480" w:lineRule="auto"/>
    </w:pPr>
  </w:style>
  <w:style w:type="paragraph" w:customStyle="1" w:styleId="Corpodeltesto31">
    <w:name w:val="Corpo del testo 31"/>
    <w:basedOn w:val="Standar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agrafoelenco">
    <w:name w:val="List Paragraph"/>
    <w:basedOn w:val="Standard"/>
    <w:pPr>
      <w:ind w:left="720"/>
    </w:pPr>
  </w:style>
  <w:style w:type="paragraph" w:styleId="NormaleWeb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itolotabella">
    <w:name w:val="Titolo tabella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4"/>
      <w:szCs w:val="24"/>
      <w:lang w:eastAsia="it-IT"/>
    </w:rPr>
  </w:style>
  <w:style w:type="character" w:customStyle="1" w:styleId="WW8Num6z0">
    <w:name w:val="WW8Num6z0"/>
    <w:rPr>
      <w:rFonts w:ascii="Arial" w:hAnsi="Arial" w:cs="Arial"/>
      <w:sz w:val="24"/>
      <w:szCs w:val="24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2z0">
    <w:name w:val="WW8Num12z0"/>
    <w:rPr>
      <w:rFonts w:ascii="Symbol" w:hAnsi="Symbol" w:cs="Symbol"/>
      <w:sz w:val="24"/>
      <w:szCs w:val="24"/>
    </w:rPr>
  </w:style>
  <w:style w:type="character" w:customStyle="1" w:styleId="WW8Num13z0">
    <w:name w:val="WW8Num13z0"/>
    <w:rPr>
      <w:rFonts w:ascii="Symbol" w:hAnsi="Symbol" w:cs="Symbol"/>
      <w:sz w:val="24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predefinitoparagrafo1">
    <w:name w:val="Car. predefinito 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8"/>
    </w:rPr>
  </w:style>
  <w:style w:type="character" w:customStyle="1" w:styleId="Titolo9Carattere">
    <w:name w:val="Titolo 9 Carattere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stonormaleCarattere">
    <w:name w:val="Testo normale Carattere"/>
    <w:rPr>
      <w:sz w:val="22"/>
      <w:szCs w:val="21"/>
    </w:rPr>
  </w:style>
  <w:style w:type="character" w:customStyle="1" w:styleId="Corpodeltesto2Carattere">
    <w:name w:val="Corpo del testo 2 Carattere"/>
    <w:rPr>
      <w:sz w:val="22"/>
      <w:szCs w:val="22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customStyle="1" w:styleId="RientrocorpodeltestoCarattere">
    <w:name w:val="Rientro corpo del testo Carattere"/>
    <w:rPr>
      <w:sz w:val="22"/>
      <w:szCs w:val="22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orpodeltesto">
    <w:name w:val="Corpo del testo_"/>
    <w:rPr>
      <w:rFonts w:ascii="Arial" w:eastAsia="Times New Roman" w:hAnsi="Arial" w:cs="Arial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  <w:sz w:val="24"/>
      <w:szCs w:val="24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Arial"/>
      <w:sz w:val="24"/>
      <w:szCs w:val="24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42"/>
      </w:numPr>
    </w:pPr>
  </w:style>
  <w:style w:type="numbering" w:customStyle="1" w:styleId="WWNum26">
    <w:name w:val="WWNum26"/>
    <w:basedOn w:val="Nessunelenco"/>
    <w:pPr>
      <w:numPr>
        <w:numId w:val="25"/>
      </w:numPr>
    </w:pPr>
  </w:style>
  <w:style w:type="numbering" w:customStyle="1" w:styleId="WWNum27">
    <w:name w:val="WWNum27"/>
    <w:basedOn w:val="Nessunelenco"/>
    <w:pPr>
      <w:numPr>
        <w:numId w:val="26"/>
      </w:numPr>
    </w:pPr>
  </w:style>
  <w:style w:type="numbering" w:customStyle="1" w:styleId="WWNum28">
    <w:name w:val="WWNum28"/>
    <w:basedOn w:val="Nessunelenco"/>
    <w:pPr>
      <w:numPr>
        <w:numId w:val="27"/>
      </w:numPr>
    </w:pPr>
  </w:style>
  <w:style w:type="numbering" w:customStyle="1" w:styleId="WWNum29">
    <w:name w:val="WWNum29"/>
    <w:basedOn w:val="Nessunelenco"/>
    <w:pPr>
      <w:numPr>
        <w:numId w:val="28"/>
      </w:numPr>
    </w:pPr>
  </w:style>
  <w:style w:type="numbering" w:customStyle="1" w:styleId="WWNum30">
    <w:name w:val="WWNum30"/>
    <w:basedOn w:val="Nessunelenco"/>
    <w:pPr>
      <w:numPr>
        <w:numId w:val="29"/>
      </w:numPr>
    </w:pPr>
  </w:style>
  <w:style w:type="numbering" w:customStyle="1" w:styleId="WWNum31">
    <w:name w:val="WWNum31"/>
    <w:basedOn w:val="Nessunelenco"/>
    <w:pPr>
      <w:numPr>
        <w:numId w:val="30"/>
      </w:numPr>
    </w:pPr>
  </w:style>
  <w:style w:type="numbering" w:customStyle="1" w:styleId="WWNum32">
    <w:name w:val="WWNum32"/>
    <w:basedOn w:val="Nessunelenco"/>
    <w:pPr>
      <w:numPr>
        <w:numId w:val="31"/>
      </w:numPr>
    </w:pPr>
  </w:style>
  <w:style w:type="numbering" w:customStyle="1" w:styleId="WWNum33">
    <w:name w:val="WWNum33"/>
    <w:basedOn w:val="Nessunelenco"/>
    <w:pPr>
      <w:numPr>
        <w:numId w:val="32"/>
      </w:numPr>
    </w:pPr>
  </w:style>
  <w:style w:type="numbering" w:customStyle="1" w:styleId="WWNum34">
    <w:name w:val="WWNum34"/>
    <w:basedOn w:val="Nessunelenco"/>
    <w:pPr>
      <w:numPr>
        <w:numId w:val="33"/>
      </w:numPr>
    </w:pPr>
  </w:style>
  <w:style w:type="numbering" w:customStyle="1" w:styleId="WWNum35">
    <w:name w:val="WWNum35"/>
    <w:basedOn w:val="Nessunelenco"/>
    <w:pPr>
      <w:numPr>
        <w:numId w:val="34"/>
      </w:numPr>
    </w:pPr>
  </w:style>
  <w:style w:type="numbering" w:customStyle="1" w:styleId="WWNum36">
    <w:name w:val="WWNum36"/>
    <w:basedOn w:val="Nessunelenco"/>
    <w:pPr>
      <w:numPr>
        <w:numId w:val="35"/>
      </w:numPr>
    </w:pPr>
  </w:style>
  <w:style w:type="numbering" w:customStyle="1" w:styleId="WWNum37">
    <w:name w:val="WWNum37"/>
    <w:basedOn w:val="Nessunelenco"/>
    <w:pPr>
      <w:numPr>
        <w:numId w:val="36"/>
      </w:numPr>
    </w:pPr>
  </w:style>
  <w:style w:type="numbering" w:customStyle="1" w:styleId="WWNum38">
    <w:name w:val="WWNum38"/>
    <w:basedOn w:val="Nessunelenco"/>
    <w:pPr>
      <w:numPr>
        <w:numId w:val="37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B71822"/>
  </w:style>
  <w:style w:type="character" w:customStyle="1" w:styleId="Caratterepredefinitoparagrafo">
    <w:name w:val="Carattere predefinito paragrafo"/>
    <w:semiHidden/>
    <w:rsid w:val="005E1705"/>
  </w:style>
  <w:style w:type="paragraph" w:styleId="Rientrocorpodeltesto">
    <w:name w:val="Body Text Indent"/>
    <w:basedOn w:val="Normale"/>
    <w:link w:val="RientrocorpodeltestoCarattere1"/>
    <w:rsid w:val="00977AD5"/>
    <w:pPr>
      <w:widowControl/>
      <w:tabs>
        <w:tab w:val="left" w:pos="720"/>
        <w:tab w:val="left" w:pos="9360"/>
        <w:tab w:val="left" w:pos="9638"/>
      </w:tabs>
      <w:suppressAutoHyphens w:val="0"/>
      <w:autoSpaceDN/>
      <w:ind w:left="720" w:hanging="360"/>
      <w:textAlignment w:val="auto"/>
    </w:pPr>
    <w:rPr>
      <w:b/>
      <w:bCs/>
      <w:kern w:val="0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977AD5"/>
    <w:rPr>
      <w:b/>
      <w:bCs/>
      <w:kern w:val="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C5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2C13-E6EA-432A-A7EC-A4BEF22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Mazzo</dc:creator>
  <cp:lastModifiedBy>Sonia Salandin</cp:lastModifiedBy>
  <cp:revision>61</cp:revision>
  <cp:lastPrinted>2016-06-11T06:10:00Z</cp:lastPrinted>
  <dcterms:created xsi:type="dcterms:W3CDTF">2023-09-01T17:53:00Z</dcterms:created>
  <dcterms:modified xsi:type="dcterms:W3CDTF">2024-03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